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53ACC" w14:textId="77777777" w:rsidR="00C03B28" w:rsidRDefault="00C03B28" w:rsidP="00CF3851">
      <w:pPr>
        <w:pStyle w:val="Title"/>
        <w:rPr>
          <w:rFonts w:eastAsia="Times New Roman"/>
        </w:rPr>
      </w:pPr>
      <w:r w:rsidRPr="00C03B28">
        <w:rPr>
          <w:rFonts w:eastAsia="Times New Roman"/>
        </w:rPr>
        <w:t>Personalized Planner</w:t>
      </w:r>
    </w:p>
    <w:p w14:paraId="786D45A2" w14:textId="012CD508" w:rsidR="00C03B28" w:rsidRPr="00C03B28" w:rsidRDefault="00C03B28" w:rsidP="00C03B28">
      <w:pPr>
        <w:pStyle w:val="Heading1"/>
        <w:rPr>
          <w:rFonts w:eastAsia="Times New Roman"/>
        </w:rPr>
      </w:pPr>
      <w:r w:rsidRPr="00C03B28">
        <w:rPr>
          <w:rFonts w:eastAsia="Times New Roman"/>
        </w:rPr>
        <w:t>Setting Up the Classroom</w:t>
      </w:r>
    </w:p>
    <w:p w14:paraId="13154AB9" w14:textId="150FF187" w:rsidR="00C03B28" w:rsidRPr="00CF3851" w:rsidRDefault="00C03B28" w:rsidP="00CF3851">
      <w:r w:rsidRPr="00CF3851">
        <w:t xml:space="preserve">So now it’s time for you to create your own personalized plan. Use this notepad to type in the answers to each of the questions and check off the materials you will need. We’ll continue to develop your plan, and at the end you can print out your personalized planner. </w:t>
      </w:r>
    </w:p>
    <w:p w14:paraId="32E050C8" w14:textId="0E0F2C8F" w:rsidR="00C03B28" w:rsidRPr="00CF3851" w:rsidRDefault="00C03B28" w:rsidP="00AB56FD">
      <w:pPr>
        <w:pStyle w:val="Question"/>
      </w:pPr>
      <w:r w:rsidRPr="00CF3851">
        <w:t>Which days will you integrate fluency?</w:t>
      </w:r>
    </w:p>
    <w:p w14:paraId="5D98F479" w14:textId="348F6E01" w:rsidR="00474CD6" w:rsidRDefault="00FB7A7E" w:rsidP="002C72D6">
      <w:pPr>
        <w:pStyle w:val="Checkbox"/>
      </w:pPr>
      <w:r w:rsidRPr="00FB7A7E">
        <w:fldChar w:fldCharType="begin">
          <w:ffData>
            <w:name w:val="Days"/>
            <w:enabled/>
            <w:calcOnExit w:val="0"/>
            <w:textInput/>
          </w:ffData>
        </w:fldChar>
      </w:r>
      <w:bookmarkStart w:id="0" w:name="Days"/>
      <w:r w:rsidRPr="00FB7A7E">
        <w:instrText xml:space="preserve"> FORMTEXT </w:instrText>
      </w:r>
      <w:r w:rsidRPr="00FB7A7E">
        <w:fldChar w:fldCharType="separate"/>
      </w:r>
      <w:r w:rsidR="00474CD6">
        <w:fldChar w:fldCharType="begin">
          <w:ffData>
            <w:name w:val="Check15"/>
            <w:enabled/>
            <w:calcOnExit w:val="0"/>
            <w:checkBox>
              <w:sizeAuto/>
              <w:default w:val="0"/>
              <w:checked w:val="0"/>
            </w:checkBox>
          </w:ffData>
        </w:fldChar>
      </w:r>
      <w:bookmarkStart w:id="1" w:name="Check15"/>
      <w:r w:rsidR="00474CD6">
        <w:instrText xml:space="preserve"> FORMCHECKBOX </w:instrText>
      </w:r>
      <w:r w:rsidR="005E6025">
        <w:fldChar w:fldCharType="separate"/>
      </w:r>
      <w:r w:rsidR="00474CD6">
        <w:fldChar w:fldCharType="end"/>
      </w:r>
      <w:bookmarkEnd w:id="1"/>
      <w:r w:rsidR="00474CD6">
        <w:t xml:space="preserve"> Monday</w:t>
      </w:r>
    </w:p>
    <w:p w14:paraId="21D7BDB0" w14:textId="166DA40B" w:rsidR="00474CD6" w:rsidRDefault="00474CD6" w:rsidP="002C72D6">
      <w:pPr>
        <w:pStyle w:val="Checkbox"/>
      </w:pPr>
      <w:r>
        <w:fldChar w:fldCharType="begin">
          <w:ffData>
            <w:name w:val="Check16"/>
            <w:enabled/>
            <w:calcOnExit w:val="0"/>
            <w:checkBox>
              <w:sizeAuto/>
              <w:default w:val="0"/>
              <w:checked w:val="0"/>
            </w:checkBox>
          </w:ffData>
        </w:fldChar>
      </w:r>
      <w:bookmarkStart w:id="2" w:name="Check16"/>
      <w:r>
        <w:instrText xml:space="preserve"> FORMCHECKBOX </w:instrText>
      </w:r>
      <w:r w:rsidR="005E6025">
        <w:fldChar w:fldCharType="separate"/>
      </w:r>
      <w:r>
        <w:fldChar w:fldCharType="end"/>
      </w:r>
      <w:bookmarkEnd w:id="2"/>
      <w:r>
        <w:t xml:space="preserve"> Tuesday</w:t>
      </w:r>
    </w:p>
    <w:p w14:paraId="5FB63927" w14:textId="77777777" w:rsidR="00474CD6" w:rsidRDefault="00474CD6" w:rsidP="002C72D6">
      <w:pPr>
        <w:pStyle w:val="Checkbox"/>
      </w:pPr>
      <w:r>
        <w:fldChar w:fldCharType="begin">
          <w:ffData>
            <w:name w:val="Check17"/>
            <w:enabled/>
            <w:calcOnExit w:val="0"/>
            <w:checkBox>
              <w:sizeAuto/>
              <w:default w:val="0"/>
            </w:checkBox>
          </w:ffData>
        </w:fldChar>
      </w:r>
      <w:bookmarkStart w:id="3" w:name="Check17"/>
      <w:r>
        <w:instrText xml:space="preserve"> FORMCHECKBOX </w:instrText>
      </w:r>
      <w:r w:rsidR="005E6025">
        <w:fldChar w:fldCharType="separate"/>
      </w:r>
      <w:r>
        <w:fldChar w:fldCharType="end"/>
      </w:r>
      <w:bookmarkEnd w:id="3"/>
      <w:r>
        <w:t xml:space="preserve"> Wednesday</w:t>
      </w:r>
    </w:p>
    <w:p w14:paraId="6CD39D2F" w14:textId="77777777" w:rsidR="00474CD6" w:rsidRDefault="00474CD6" w:rsidP="002C72D6">
      <w:pPr>
        <w:pStyle w:val="Checkbox"/>
      </w:pPr>
      <w:r>
        <w:fldChar w:fldCharType="begin">
          <w:ffData>
            <w:name w:val="Check18"/>
            <w:enabled/>
            <w:calcOnExit w:val="0"/>
            <w:checkBox>
              <w:sizeAuto/>
              <w:default w:val="0"/>
            </w:checkBox>
          </w:ffData>
        </w:fldChar>
      </w:r>
      <w:bookmarkStart w:id="4" w:name="Check18"/>
      <w:r>
        <w:instrText xml:space="preserve"> FORMCHECKBOX </w:instrText>
      </w:r>
      <w:r w:rsidR="005E6025">
        <w:fldChar w:fldCharType="separate"/>
      </w:r>
      <w:r>
        <w:fldChar w:fldCharType="end"/>
      </w:r>
      <w:bookmarkEnd w:id="4"/>
      <w:r>
        <w:t xml:space="preserve"> Thursday</w:t>
      </w:r>
    </w:p>
    <w:p w14:paraId="772D2716" w14:textId="6341FA5E" w:rsidR="003B2706" w:rsidRPr="00FB7A7E" w:rsidRDefault="00474CD6" w:rsidP="002C72D6">
      <w:pPr>
        <w:pStyle w:val="Checkbox"/>
      </w:pPr>
      <w:r>
        <w:fldChar w:fldCharType="begin">
          <w:ffData>
            <w:name w:val="Check19"/>
            <w:enabled/>
            <w:calcOnExit w:val="0"/>
            <w:checkBox>
              <w:sizeAuto/>
              <w:default w:val="0"/>
            </w:checkBox>
          </w:ffData>
        </w:fldChar>
      </w:r>
      <w:bookmarkStart w:id="5" w:name="Check19"/>
      <w:r>
        <w:instrText xml:space="preserve"> FORMCHECKBOX </w:instrText>
      </w:r>
      <w:r w:rsidR="005E6025">
        <w:fldChar w:fldCharType="separate"/>
      </w:r>
      <w:r>
        <w:fldChar w:fldCharType="end"/>
      </w:r>
      <w:bookmarkEnd w:id="5"/>
      <w:r>
        <w:t xml:space="preserve"> Friday</w:t>
      </w:r>
      <w:r>
        <w:t> </w:t>
      </w:r>
      <w:r>
        <w:t> </w:t>
      </w:r>
      <w:r>
        <w:t> </w:t>
      </w:r>
      <w:r>
        <w:t> </w:t>
      </w:r>
      <w:r>
        <w:t> </w:t>
      </w:r>
      <w:r w:rsidR="00FB7A7E" w:rsidRPr="00FB7A7E">
        <w:fldChar w:fldCharType="end"/>
      </w:r>
      <w:bookmarkEnd w:id="0"/>
    </w:p>
    <w:p w14:paraId="6287DDA0" w14:textId="1A417F97" w:rsidR="00C03B28" w:rsidRPr="00CF3851" w:rsidRDefault="00C03B28" w:rsidP="00AB56FD">
      <w:pPr>
        <w:pStyle w:val="Question"/>
      </w:pPr>
      <w:r w:rsidRPr="00CF3851">
        <w:t>What time of day works best for you?</w:t>
      </w:r>
    </w:p>
    <w:p w14:paraId="5DC87C6D" w14:textId="34ED8A69" w:rsidR="003B2706" w:rsidRPr="000F235A" w:rsidRDefault="0012205A" w:rsidP="00FB7A7E">
      <w:pPr>
        <w:pStyle w:val="TextBox"/>
      </w:pPr>
      <w:r w:rsidRPr="000F235A">
        <w:fldChar w:fldCharType="begin">
          <w:ffData>
            <w:name w:val="Time"/>
            <w:enabled/>
            <w:calcOnExit w:val="0"/>
            <w:textInput/>
          </w:ffData>
        </w:fldChar>
      </w:r>
      <w:bookmarkStart w:id="6" w:name="Time"/>
      <w:r w:rsidRPr="000F235A">
        <w:instrText xml:space="preserve"> FORMTEXT </w:instrText>
      </w:r>
      <w:r w:rsidRPr="000F235A">
        <w:fldChar w:fldCharType="separate"/>
      </w:r>
      <w:r w:rsidRPr="000F235A">
        <w:t> </w:t>
      </w:r>
      <w:r w:rsidRPr="000F235A">
        <w:t> </w:t>
      </w:r>
      <w:r w:rsidRPr="000F235A">
        <w:t> </w:t>
      </w:r>
      <w:r w:rsidRPr="000F235A">
        <w:t> </w:t>
      </w:r>
      <w:r w:rsidRPr="000F235A">
        <w:t> </w:t>
      </w:r>
      <w:r w:rsidRPr="000F235A">
        <w:fldChar w:fldCharType="end"/>
      </w:r>
      <w:bookmarkEnd w:id="6"/>
    </w:p>
    <w:p w14:paraId="114E1C38" w14:textId="094BB1D2" w:rsidR="00C03B28" w:rsidRPr="00CF3851" w:rsidRDefault="00C03B28" w:rsidP="00AB56FD">
      <w:pPr>
        <w:pStyle w:val="Question"/>
      </w:pPr>
      <w:r w:rsidRPr="00CF3851">
        <w:t xml:space="preserve">Where will </w:t>
      </w:r>
      <w:r w:rsidR="00FE1FA3">
        <w:t>students be</w:t>
      </w:r>
      <w:r w:rsidRPr="00CF3851">
        <w:t>?</w:t>
      </w:r>
    </w:p>
    <w:p w14:paraId="7473202D" w14:textId="25746EF1" w:rsidR="003B2706" w:rsidRPr="00CF3851" w:rsidRDefault="0012205A" w:rsidP="00FB7A7E">
      <w:pPr>
        <w:pStyle w:val="TextBox"/>
      </w:pPr>
      <w:r w:rsidRPr="00CF3851">
        <w:fldChar w:fldCharType="begin">
          <w:ffData>
            <w:name w:val="Sit"/>
            <w:enabled/>
            <w:calcOnExit w:val="0"/>
            <w:textInput/>
          </w:ffData>
        </w:fldChar>
      </w:r>
      <w:bookmarkStart w:id="7" w:name="Sit"/>
      <w:r w:rsidRPr="00CF3851">
        <w:instrText xml:space="preserve"> FORMTEXT </w:instrText>
      </w:r>
      <w:r w:rsidRPr="00CF3851">
        <w:fldChar w:fldCharType="separate"/>
      </w:r>
      <w:r w:rsidRPr="00CF3851">
        <w:t> </w:t>
      </w:r>
      <w:r w:rsidRPr="00CF3851">
        <w:t> </w:t>
      </w:r>
      <w:r w:rsidRPr="00CF3851">
        <w:t> </w:t>
      </w:r>
      <w:r w:rsidRPr="00CF3851">
        <w:t> </w:t>
      </w:r>
      <w:r w:rsidRPr="00CF3851">
        <w:t> </w:t>
      </w:r>
      <w:r w:rsidRPr="00CF3851">
        <w:fldChar w:fldCharType="end"/>
      </w:r>
      <w:bookmarkEnd w:id="7"/>
    </w:p>
    <w:p w14:paraId="7C9D42B1" w14:textId="7FA6461F" w:rsidR="00C03B28" w:rsidRPr="00CF3851" w:rsidRDefault="00C03B28" w:rsidP="00AB56FD">
      <w:pPr>
        <w:pStyle w:val="Question"/>
      </w:pPr>
      <w:r w:rsidRPr="00CF3851">
        <w:t>Remember, you will need to see how each student responds to each question. How will students show their responses?</w:t>
      </w:r>
    </w:p>
    <w:p w14:paraId="28DD0322" w14:textId="57DA547C" w:rsidR="003B2706" w:rsidRPr="00CF3851" w:rsidRDefault="0012205A" w:rsidP="00FB7A7E">
      <w:pPr>
        <w:pStyle w:val="TextBox"/>
      </w:pPr>
      <w:r w:rsidRPr="00CF3851">
        <w:fldChar w:fldCharType="begin">
          <w:ffData>
            <w:name w:val="Text4"/>
            <w:enabled/>
            <w:calcOnExit w:val="0"/>
            <w:textInput/>
          </w:ffData>
        </w:fldChar>
      </w:r>
      <w:bookmarkStart w:id="8" w:name="Text4"/>
      <w:r w:rsidRPr="00CF3851">
        <w:instrText xml:space="preserve"> FORMTEXT </w:instrText>
      </w:r>
      <w:r w:rsidRPr="00CF3851">
        <w:fldChar w:fldCharType="separate"/>
      </w:r>
      <w:r w:rsidRPr="00CF3851">
        <w:t> </w:t>
      </w:r>
      <w:r w:rsidRPr="00CF3851">
        <w:t> </w:t>
      </w:r>
      <w:r w:rsidRPr="00CF3851">
        <w:t> </w:t>
      </w:r>
      <w:r w:rsidRPr="00CF3851">
        <w:t> </w:t>
      </w:r>
      <w:r w:rsidRPr="00CF3851">
        <w:t> </w:t>
      </w:r>
      <w:r w:rsidRPr="00CF3851">
        <w:fldChar w:fldCharType="end"/>
      </w:r>
      <w:bookmarkEnd w:id="8"/>
    </w:p>
    <w:p w14:paraId="2EDBCB88" w14:textId="6887BCE3" w:rsidR="00C03B28" w:rsidRDefault="00C03B28" w:rsidP="00AB56FD">
      <w:pPr>
        <w:pStyle w:val="Question"/>
      </w:pPr>
      <w:r w:rsidRPr="00CF3851">
        <w:t>You will need to prepare the following materials. Be sure each student has a copy of the two empty ten frames and 20 counters in two colors.</w:t>
      </w:r>
    </w:p>
    <w:p w14:paraId="67F6D9CB" w14:textId="335FE443" w:rsidR="004968F6" w:rsidRDefault="005E6025" w:rsidP="002C72D6">
      <w:pPr>
        <w:pStyle w:val="ListParagraph"/>
        <w:numPr>
          <w:ilvl w:val="0"/>
          <w:numId w:val="2"/>
        </w:numPr>
      </w:pPr>
      <w:hyperlink r:id="rId8" w:history="1">
        <w:r w:rsidR="004968F6" w:rsidRPr="00A35076">
          <w:rPr>
            <w:rStyle w:val="Hyperlink"/>
          </w:rPr>
          <w:t>0-20 Teacher Flash Cards</w:t>
        </w:r>
      </w:hyperlink>
    </w:p>
    <w:p w14:paraId="5E2ED83C" w14:textId="3655884A" w:rsidR="004968F6" w:rsidRDefault="005E6025" w:rsidP="002C72D6">
      <w:pPr>
        <w:pStyle w:val="ListParagraph"/>
        <w:numPr>
          <w:ilvl w:val="0"/>
          <w:numId w:val="2"/>
        </w:numPr>
      </w:pPr>
      <w:hyperlink r:id="rId9" w:history="1">
        <w:r w:rsidR="002B77CA" w:rsidRPr="002B77CA">
          <w:rPr>
            <w:rStyle w:val="Hyperlink"/>
          </w:rPr>
          <w:t>Student Two Empty Ten Frames (1 per student)</w:t>
        </w:r>
      </w:hyperlink>
    </w:p>
    <w:p w14:paraId="45B65ACA" w14:textId="5BA22120" w:rsidR="004968F6" w:rsidRDefault="005E6025" w:rsidP="002C72D6">
      <w:pPr>
        <w:pStyle w:val="ListParagraph"/>
        <w:numPr>
          <w:ilvl w:val="0"/>
          <w:numId w:val="2"/>
        </w:numPr>
      </w:pPr>
      <w:hyperlink r:id="rId10" w:history="1">
        <w:r w:rsidR="004968F6" w:rsidRPr="00D53257">
          <w:rPr>
            <w:rStyle w:val="Hyperlink"/>
          </w:rPr>
          <w:t>Student Numeral Cards (Optional, 1 per student</w:t>
        </w:r>
      </w:hyperlink>
      <w:r w:rsidR="004968F6" w:rsidRPr="004968F6">
        <w:t>)</w:t>
      </w:r>
    </w:p>
    <w:p w14:paraId="75DDA010" w14:textId="42C6BAF5" w:rsidR="00BF7B96" w:rsidRPr="00CF3851" w:rsidRDefault="00BF7B96" w:rsidP="002C72D6">
      <w:pPr>
        <w:pStyle w:val="ListParagraph"/>
        <w:numPr>
          <w:ilvl w:val="0"/>
          <w:numId w:val="2"/>
        </w:numPr>
      </w:pPr>
      <w:r w:rsidRPr="004968F6">
        <w:t>20 Small Counters or Cubes in Two Colors for Each Student</w:t>
      </w:r>
    </w:p>
    <w:p w14:paraId="3A52832B" w14:textId="604718C8" w:rsidR="00C03B28" w:rsidRPr="00C03B28" w:rsidRDefault="00C03B28" w:rsidP="00C03B28">
      <w:pPr>
        <w:pStyle w:val="Heading1"/>
      </w:pPr>
      <w:r w:rsidRPr="00C03B28">
        <w:t>The Launch</w:t>
      </w:r>
    </w:p>
    <w:p w14:paraId="0A7EE9FD" w14:textId="459DD45A" w:rsidR="00C03B28" w:rsidRPr="00CF3851" w:rsidRDefault="00C03B28" w:rsidP="00CF3851">
      <w:r w:rsidRPr="00CF3851">
        <w:t xml:space="preserve">Now take a moment and type in your answers to these questions. </w:t>
      </w:r>
    </w:p>
    <w:p w14:paraId="41E33892" w14:textId="3A66523E" w:rsidR="00C03B28" w:rsidRPr="00CF3851" w:rsidRDefault="00C03B28" w:rsidP="00AB56FD">
      <w:pPr>
        <w:pStyle w:val="Question"/>
      </w:pPr>
      <w:r w:rsidRPr="00CF3851">
        <w:t>How will you launch the</w:t>
      </w:r>
      <w:r w:rsidR="00474CD6">
        <w:t xml:space="preserve"> adventure</w:t>
      </w:r>
      <w:r w:rsidRPr="00CF3851">
        <w:t xml:space="preserve"> with students?</w:t>
      </w:r>
    </w:p>
    <w:p w14:paraId="7968BD16" w14:textId="601FE98C" w:rsidR="0012205A" w:rsidRPr="00CF3851" w:rsidRDefault="0012205A" w:rsidP="00FB7A7E">
      <w:pPr>
        <w:pStyle w:val="TextBox"/>
      </w:pPr>
      <w:r w:rsidRPr="00CF3851">
        <w:fldChar w:fldCharType="begin">
          <w:ffData>
            <w:name w:val="Launch"/>
            <w:enabled/>
            <w:calcOnExit w:val="0"/>
            <w:textInput/>
          </w:ffData>
        </w:fldChar>
      </w:r>
      <w:bookmarkStart w:id="9" w:name="Launch"/>
      <w:r w:rsidRPr="00CF3851">
        <w:instrText xml:space="preserve"> FORMTEXT </w:instrText>
      </w:r>
      <w:r w:rsidRPr="00CF3851">
        <w:fldChar w:fldCharType="separate"/>
      </w:r>
      <w:r w:rsidRPr="00CF3851">
        <w:t> </w:t>
      </w:r>
      <w:r w:rsidRPr="00CF3851">
        <w:t> </w:t>
      </w:r>
      <w:r w:rsidRPr="00CF3851">
        <w:t> </w:t>
      </w:r>
      <w:r w:rsidRPr="00CF3851">
        <w:t> </w:t>
      </w:r>
      <w:r w:rsidRPr="00CF3851">
        <w:t> </w:t>
      </w:r>
      <w:r w:rsidRPr="00CF3851">
        <w:fldChar w:fldCharType="end"/>
      </w:r>
      <w:bookmarkEnd w:id="9"/>
    </w:p>
    <w:p w14:paraId="44FE1294" w14:textId="7169976E" w:rsidR="00C03B28" w:rsidRPr="00CF3851" w:rsidRDefault="00C03B28" w:rsidP="00AB56FD">
      <w:pPr>
        <w:pStyle w:val="Question"/>
      </w:pPr>
      <w:r w:rsidRPr="00CF3851">
        <w:t>How will parents be involved?</w:t>
      </w:r>
    </w:p>
    <w:p w14:paraId="7AE34554" w14:textId="418EBDB3" w:rsidR="0012205A" w:rsidRPr="00CF3851" w:rsidRDefault="0012205A" w:rsidP="00FB7A7E">
      <w:pPr>
        <w:pStyle w:val="TextBox"/>
      </w:pPr>
      <w:r w:rsidRPr="00CF3851">
        <w:fldChar w:fldCharType="begin">
          <w:ffData>
            <w:name w:val="ParentsLaunch"/>
            <w:enabled/>
            <w:calcOnExit w:val="0"/>
            <w:textInput/>
          </w:ffData>
        </w:fldChar>
      </w:r>
      <w:bookmarkStart w:id="10" w:name="ParentsLaunch"/>
      <w:r w:rsidRPr="00CF3851">
        <w:instrText xml:space="preserve"> FORMTEXT </w:instrText>
      </w:r>
      <w:r w:rsidRPr="00CF3851">
        <w:fldChar w:fldCharType="separate"/>
      </w:r>
      <w:r w:rsidRPr="00CF3851">
        <w:t> </w:t>
      </w:r>
      <w:r w:rsidRPr="00CF3851">
        <w:t> </w:t>
      </w:r>
      <w:r w:rsidRPr="00CF3851">
        <w:t> </w:t>
      </w:r>
      <w:r w:rsidRPr="00CF3851">
        <w:t> </w:t>
      </w:r>
      <w:r w:rsidRPr="00CF3851">
        <w:t> </w:t>
      </w:r>
      <w:r w:rsidRPr="00CF3851">
        <w:fldChar w:fldCharType="end"/>
      </w:r>
      <w:bookmarkEnd w:id="10"/>
    </w:p>
    <w:p w14:paraId="6FC63F04" w14:textId="77C80CA6" w:rsidR="004750D4" w:rsidRPr="00CF3851" w:rsidRDefault="00C03B28" w:rsidP="00AB56FD">
      <w:pPr>
        <w:pStyle w:val="Question"/>
      </w:pPr>
      <w:r w:rsidRPr="00CF3851">
        <w:t xml:space="preserve">Check the materials you will need to prepare. </w:t>
      </w:r>
    </w:p>
    <w:p w14:paraId="7776E1E9" w14:textId="44622CA5" w:rsidR="00C03B28" w:rsidRPr="00FB7A7E" w:rsidRDefault="00474CD6" w:rsidP="00FB7A7E">
      <w:pPr>
        <w:pStyle w:val="Checkbox"/>
      </w:pPr>
      <w:r>
        <w:rPr>
          <w:rStyle w:val="text"/>
        </w:rPr>
        <w:fldChar w:fldCharType="begin">
          <w:ffData>
            <w:name w:val="Check14"/>
            <w:enabled/>
            <w:calcOnExit w:val="0"/>
            <w:checkBox>
              <w:sizeAuto/>
              <w:default w:val="0"/>
              <w:checked w:val="0"/>
            </w:checkBox>
          </w:ffData>
        </w:fldChar>
      </w:r>
      <w:r>
        <w:rPr>
          <w:rStyle w:val="text"/>
        </w:rPr>
        <w:instrText xml:space="preserve"> </w:instrText>
      </w:r>
      <w:bookmarkStart w:id="11" w:name="Check14"/>
      <w:r>
        <w:rPr>
          <w:rStyle w:val="text"/>
        </w:rPr>
        <w:instrText xml:space="preserve">FORMCHECKBOX </w:instrText>
      </w:r>
      <w:r w:rsidR="005E6025">
        <w:rPr>
          <w:rStyle w:val="text"/>
        </w:rPr>
      </w:r>
      <w:r w:rsidR="005E6025">
        <w:rPr>
          <w:rStyle w:val="text"/>
        </w:rPr>
        <w:fldChar w:fldCharType="separate"/>
      </w:r>
      <w:r>
        <w:rPr>
          <w:rStyle w:val="text"/>
        </w:rPr>
        <w:fldChar w:fldCharType="end"/>
      </w:r>
      <w:bookmarkEnd w:id="11"/>
      <w:r w:rsidR="00375D15">
        <w:rPr>
          <w:rStyle w:val="text"/>
        </w:rPr>
        <w:t xml:space="preserve"> S</w:t>
      </w:r>
      <w:r w:rsidR="00C03B28" w:rsidRPr="00FB7A7E">
        <w:t>ports</w:t>
      </w:r>
      <w:r w:rsidR="00C03B28" w:rsidRPr="00FB7A7E">
        <w:rPr>
          <w:rStyle w:val="text"/>
        </w:rPr>
        <w:t xml:space="preserve"> Graph</w:t>
      </w:r>
    </w:p>
    <w:p w14:paraId="1AA1884F" w14:textId="700F1D42" w:rsidR="0012205A" w:rsidRPr="00FB7A7E" w:rsidRDefault="00474CD6" w:rsidP="00FB7A7E">
      <w:pPr>
        <w:pStyle w:val="Checkbox"/>
        <w:rPr>
          <w:rStyle w:val="text"/>
        </w:rPr>
      </w:pPr>
      <w:r>
        <w:rPr>
          <w:rStyle w:val="text"/>
        </w:rPr>
        <w:fldChar w:fldCharType="begin">
          <w:ffData>
            <w:name w:val="Check2"/>
            <w:enabled/>
            <w:calcOnExit w:val="0"/>
            <w:checkBox>
              <w:sizeAuto/>
              <w:default w:val="0"/>
              <w:checked w:val="0"/>
            </w:checkBox>
          </w:ffData>
        </w:fldChar>
      </w:r>
      <w:r>
        <w:rPr>
          <w:rStyle w:val="text"/>
        </w:rPr>
        <w:instrText xml:space="preserve"> </w:instrText>
      </w:r>
      <w:bookmarkStart w:id="12" w:name="Check2"/>
      <w:r>
        <w:rPr>
          <w:rStyle w:val="text"/>
        </w:rPr>
        <w:instrText xml:space="preserve">FORMCHECKBOX </w:instrText>
      </w:r>
      <w:r w:rsidR="005E6025">
        <w:rPr>
          <w:rStyle w:val="text"/>
        </w:rPr>
      </w:r>
      <w:r w:rsidR="005E6025">
        <w:rPr>
          <w:rStyle w:val="text"/>
        </w:rPr>
        <w:fldChar w:fldCharType="separate"/>
      </w:r>
      <w:r>
        <w:rPr>
          <w:rStyle w:val="text"/>
        </w:rPr>
        <w:fldChar w:fldCharType="end"/>
      </w:r>
      <w:bookmarkEnd w:id="12"/>
      <w:r w:rsidR="004750D4" w:rsidRPr="00FB7A7E">
        <w:rPr>
          <w:rStyle w:val="text"/>
        </w:rPr>
        <w:t xml:space="preserve"> </w:t>
      </w:r>
      <w:r w:rsidR="00C03B28" w:rsidRPr="00FB7A7E">
        <w:rPr>
          <w:rStyle w:val="text"/>
        </w:rPr>
        <w:t>Passport and Fluency</w:t>
      </w:r>
    </w:p>
    <w:p w14:paraId="26C59FAE" w14:textId="2876C2DD" w:rsidR="00C03B28" w:rsidRPr="00FB7A7E" w:rsidRDefault="00474CD6" w:rsidP="00FB7A7E">
      <w:pPr>
        <w:pStyle w:val="Checkbox"/>
      </w:pPr>
      <w:r>
        <w:rPr>
          <w:rStyle w:val="text"/>
        </w:rPr>
        <w:fldChar w:fldCharType="begin">
          <w:ffData>
            <w:name w:val="Check3"/>
            <w:enabled/>
            <w:calcOnExit w:val="0"/>
            <w:checkBox>
              <w:sizeAuto/>
              <w:default w:val="0"/>
              <w:checked w:val="0"/>
            </w:checkBox>
          </w:ffData>
        </w:fldChar>
      </w:r>
      <w:r>
        <w:rPr>
          <w:rStyle w:val="text"/>
        </w:rPr>
        <w:instrText xml:space="preserve"> </w:instrText>
      </w:r>
      <w:bookmarkStart w:id="13" w:name="Check3"/>
      <w:r>
        <w:rPr>
          <w:rStyle w:val="text"/>
        </w:rPr>
        <w:instrText xml:space="preserve">FORMCHECKBOX </w:instrText>
      </w:r>
      <w:r w:rsidR="005E6025">
        <w:rPr>
          <w:rStyle w:val="text"/>
        </w:rPr>
      </w:r>
      <w:r w:rsidR="005E6025">
        <w:rPr>
          <w:rStyle w:val="text"/>
        </w:rPr>
        <w:fldChar w:fldCharType="separate"/>
      </w:r>
      <w:r>
        <w:rPr>
          <w:rStyle w:val="text"/>
        </w:rPr>
        <w:fldChar w:fldCharType="end"/>
      </w:r>
      <w:bookmarkEnd w:id="13"/>
      <w:r w:rsidR="004750D4" w:rsidRPr="00FB7A7E">
        <w:rPr>
          <w:rStyle w:val="text"/>
        </w:rPr>
        <w:t xml:space="preserve"> </w:t>
      </w:r>
      <w:r w:rsidR="00C03B28" w:rsidRPr="00FB7A7E">
        <w:rPr>
          <w:rStyle w:val="text"/>
        </w:rPr>
        <w:t>Journey Maps</w:t>
      </w:r>
    </w:p>
    <w:p w14:paraId="7C14B884" w14:textId="335C3A28" w:rsidR="00C03B28" w:rsidRPr="00FB7A7E" w:rsidRDefault="00474CD6" w:rsidP="00FB7A7E">
      <w:pPr>
        <w:pStyle w:val="Checkbox"/>
      </w:pPr>
      <w:r>
        <w:rPr>
          <w:rStyle w:val="text"/>
        </w:rPr>
        <w:fldChar w:fldCharType="begin">
          <w:ffData>
            <w:name w:val="Check4"/>
            <w:enabled/>
            <w:calcOnExit w:val="0"/>
            <w:checkBox>
              <w:sizeAuto/>
              <w:default w:val="0"/>
              <w:checked w:val="0"/>
            </w:checkBox>
          </w:ffData>
        </w:fldChar>
      </w:r>
      <w:r>
        <w:rPr>
          <w:rStyle w:val="text"/>
        </w:rPr>
        <w:instrText xml:space="preserve"> </w:instrText>
      </w:r>
      <w:bookmarkStart w:id="14" w:name="Check4"/>
      <w:r>
        <w:rPr>
          <w:rStyle w:val="text"/>
        </w:rPr>
        <w:instrText xml:space="preserve">FORMCHECKBOX </w:instrText>
      </w:r>
      <w:r w:rsidR="005E6025">
        <w:rPr>
          <w:rStyle w:val="text"/>
        </w:rPr>
      </w:r>
      <w:r w:rsidR="005E6025">
        <w:rPr>
          <w:rStyle w:val="text"/>
        </w:rPr>
        <w:fldChar w:fldCharType="separate"/>
      </w:r>
      <w:r>
        <w:rPr>
          <w:rStyle w:val="text"/>
        </w:rPr>
        <w:fldChar w:fldCharType="end"/>
      </w:r>
      <w:bookmarkEnd w:id="14"/>
      <w:r w:rsidR="004750D4" w:rsidRPr="00FB7A7E">
        <w:rPr>
          <w:rStyle w:val="text"/>
        </w:rPr>
        <w:t xml:space="preserve"> </w:t>
      </w:r>
      <w:r w:rsidR="00C03B28" w:rsidRPr="00FB7A7E">
        <w:rPr>
          <w:rStyle w:val="text"/>
        </w:rPr>
        <w:t>Hat Pattern</w:t>
      </w:r>
    </w:p>
    <w:p w14:paraId="36A811F6" w14:textId="5EB90371" w:rsidR="00C03B28" w:rsidRDefault="00C03B28" w:rsidP="003B2706">
      <w:pPr>
        <w:pStyle w:val="Heading1"/>
      </w:pPr>
      <w:r>
        <w:lastRenderedPageBreak/>
        <w:t>Monitoring and Assessing</w:t>
      </w:r>
    </w:p>
    <w:p w14:paraId="68C5D631" w14:textId="7B0F6930" w:rsidR="00C03B28" w:rsidRPr="00CF3851" w:rsidRDefault="00C03B28" w:rsidP="00CF3851">
      <w:r w:rsidRPr="00CF3851">
        <w:t xml:space="preserve">Now it’s time to fill out the last part of your personal planner. </w:t>
      </w:r>
    </w:p>
    <w:p w14:paraId="08B70F1D" w14:textId="70155A75" w:rsidR="00C03B28" w:rsidRDefault="00C03B28" w:rsidP="00CF3851">
      <w:pPr>
        <w:pStyle w:val="Question"/>
      </w:pPr>
      <w:r w:rsidRPr="00CF3851">
        <w:t>My plan for monitoring student progress:</w:t>
      </w:r>
    </w:p>
    <w:p w14:paraId="7E3C317D" w14:textId="2C8E2CB5" w:rsidR="00474CD6" w:rsidRPr="00CF3851" w:rsidRDefault="00474CD6" w:rsidP="002C72D6">
      <w:pPr>
        <w:pStyle w:val="TextBox"/>
      </w:pPr>
      <w:r w:rsidRPr="00CF3851">
        <w:fldChar w:fldCharType="begin">
          <w:ffData>
            <w:name w:val="ParentsMonitoring"/>
            <w:enabled/>
            <w:calcOnExit w:val="0"/>
            <w:textInput/>
          </w:ffData>
        </w:fldChar>
      </w:r>
      <w:r w:rsidRPr="00CF3851">
        <w:instrText xml:space="preserve"> FORMTEXT </w:instrText>
      </w:r>
      <w:r w:rsidRPr="00CF3851">
        <w:fldChar w:fldCharType="separate"/>
      </w:r>
      <w:r w:rsidRPr="00CF3851">
        <w:t> </w:t>
      </w:r>
      <w:r w:rsidRPr="00CF3851">
        <w:t> </w:t>
      </w:r>
      <w:r w:rsidRPr="00CF3851">
        <w:t> </w:t>
      </w:r>
      <w:r w:rsidRPr="00CF3851">
        <w:t> </w:t>
      </w:r>
      <w:r w:rsidRPr="00CF3851">
        <w:t> </w:t>
      </w:r>
      <w:r w:rsidRPr="00CF3851">
        <w:fldChar w:fldCharType="end"/>
      </w:r>
    </w:p>
    <w:p w14:paraId="71CB81EE" w14:textId="0C6B6549" w:rsidR="00C03B28" w:rsidRDefault="00C03B28" w:rsidP="00AB56FD">
      <w:pPr>
        <w:pStyle w:val="Question"/>
      </w:pPr>
      <w:r w:rsidRPr="00AB56FD">
        <w:t>What will students do to monitor progress and set personal goals?</w:t>
      </w:r>
    </w:p>
    <w:p w14:paraId="0F19584C" w14:textId="13B6F9D6" w:rsidR="00474CD6" w:rsidRPr="00AB56FD" w:rsidRDefault="00474CD6" w:rsidP="002C72D6">
      <w:pPr>
        <w:pStyle w:val="TextBox"/>
      </w:pPr>
      <w:r w:rsidRPr="00CF3851">
        <w:fldChar w:fldCharType="begin">
          <w:ffData>
            <w:name w:val="ParentsMonitoring"/>
            <w:enabled/>
            <w:calcOnExit w:val="0"/>
            <w:textInput/>
          </w:ffData>
        </w:fldChar>
      </w:r>
      <w:r w:rsidRPr="00CF3851">
        <w:instrText xml:space="preserve"> FORMTEXT </w:instrText>
      </w:r>
      <w:r w:rsidRPr="00CF3851">
        <w:fldChar w:fldCharType="separate"/>
      </w:r>
      <w:r w:rsidRPr="00CF3851">
        <w:t> </w:t>
      </w:r>
      <w:r w:rsidRPr="00CF3851">
        <w:t> </w:t>
      </w:r>
      <w:r w:rsidRPr="00CF3851">
        <w:t> </w:t>
      </w:r>
      <w:r w:rsidRPr="00CF3851">
        <w:t> </w:t>
      </w:r>
      <w:r w:rsidRPr="00CF3851">
        <w:t> </w:t>
      </w:r>
      <w:r w:rsidRPr="00CF3851">
        <w:fldChar w:fldCharType="end"/>
      </w:r>
    </w:p>
    <w:p w14:paraId="274482B8" w14:textId="13D26AB8" w:rsidR="00C03B28" w:rsidRPr="00AB56FD" w:rsidRDefault="00C03B28" w:rsidP="00AB56FD">
      <w:pPr>
        <w:pStyle w:val="Question"/>
      </w:pPr>
      <w:r w:rsidRPr="00AB56FD">
        <w:t>How will parents be involved in the process?</w:t>
      </w:r>
    </w:p>
    <w:p w14:paraId="0A54C39A" w14:textId="5C7FB453" w:rsidR="0012205A" w:rsidRPr="00CF3851" w:rsidRDefault="0012205A" w:rsidP="00FB7A7E">
      <w:pPr>
        <w:pStyle w:val="TextBox"/>
      </w:pPr>
      <w:r w:rsidRPr="00CF3851">
        <w:fldChar w:fldCharType="begin">
          <w:ffData>
            <w:name w:val="ParentsMonitoring"/>
            <w:enabled/>
            <w:calcOnExit w:val="0"/>
            <w:textInput/>
          </w:ffData>
        </w:fldChar>
      </w:r>
      <w:bookmarkStart w:id="15" w:name="ParentsMonitoring"/>
      <w:r w:rsidRPr="00CF3851">
        <w:instrText xml:space="preserve"> FORMTEXT </w:instrText>
      </w:r>
      <w:r w:rsidRPr="00CF3851">
        <w:fldChar w:fldCharType="separate"/>
      </w:r>
      <w:r w:rsidRPr="00CF3851">
        <w:t> </w:t>
      </w:r>
      <w:r w:rsidRPr="00CF3851">
        <w:t> </w:t>
      </w:r>
      <w:r w:rsidRPr="00CF3851">
        <w:t> </w:t>
      </w:r>
      <w:r w:rsidRPr="00CF3851">
        <w:t> </w:t>
      </w:r>
      <w:r w:rsidRPr="00CF3851">
        <w:t> </w:t>
      </w:r>
      <w:r w:rsidRPr="00CF3851">
        <w:fldChar w:fldCharType="end"/>
      </w:r>
      <w:bookmarkEnd w:id="15"/>
    </w:p>
    <w:p w14:paraId="1F6C5C0B" w14:textId="77777777" w:rsidR="00B246C5" w:rsidRDefault="00B246C5" w:rsidP="00AB56FD">
      <w:pPr>
        <w:pStyle w:val="Question"/>
      </w:pPr>
    </w:p>
    <w:p w14:paraId="0A579F0B" w14:textId="2874AF0D" w:rsidR="00C03B28" w:rsidRPr="00AB56FD" w:rsidRDefault="00C03B28" w:rsidP="00AB56FD">
      <w:pPr>
        <w:pStyle w:val="Question"/>
      </w:pPr>
      <w:r w:rsidRPr="00AB56FD">
        <w:t xml:space="preserve">Check the materials you will need to prepare. </w:t>
      </w:r>
    </w:p>
    <w:p w14:paraId="518695F4" w14:textId="0601101F" w:rsidR="004750D4" w:rsidRPr="00FB7A7E" w:rsidRDefault="004750D4" w:rsidP="00FB7A7E">
      <w:pPr>
        <w:pStyle w:val="Checkbox"/>
      </w:pPr>
      <w:r w:rsidRPr="00FB7A7E">
        <w:rPr>
          <w:rStyle w:val="filter-option"/>
        </w:rPr>
        <w:fldChar w:fldCharType="begin">
          <w:ffData>
            <w:name w:val="Check5"/>
            <w:enabled/>
            <w:calcOnExit w:val="0"/>
            <w:checkBox>
              <w:sizeAuto/>
              <w:default w:val="0"/>
              <w:checked/>
            </w:checkBox>
          </w:ffData>
        </w:fldChar>
      </w:r>
      <w:bookmarkStart w:id="16" w:name="Check5"/>
      <w:r w:rsidRPr="00FB7A7E">
        <w:rPr>
          <w:rStyle w:val="filter-option"/>
        </w:rPr>
        <w:instrText xml:space="preserve"> FORMCHECKBOX </w:instrText>
      </w:r>
      <w:r w:rsidR="00B60BDF" w:rsidRPr="00FB7A7E">
        <w:rPr>
          <w:rStyle w:val="filter-option"/>
        </w:rPr>
      </w:r>
      <w:r w:rsidR="005E6025">
        <w:rPr>
          <w:rStyle w:val="filter-option"/>
        </w:rPr>
        <w:fldChar w:fldCharType="separate"/>
      </w:r>
      <w:r w:rsidRPr="00FB7A7E">
        <w:rPr>
          <w:rStyle w:val="filter-option"/>
        </w:rPr>
        <w:fldChar w:fldCharType="end"/>
      </w:r>
      <w:bookmarkEnd w:id="16"/>
      <w:r w:rsidRPr="00FB7A7E">
        <w:rPr>
          <w:rStyle w:val="filter-option"/>
        </w:rPr>
        <w:t xml:space="preserve"> </w:t>
      </w:r>
      <w:r w:rsidR="00C03B28" w:rsidRPr="00FB7A7E">
        <w:t>Weekly Student Progress Recording Sheet</w:t>
      </w:r>
    </w:p>
    <w:p w14:paraId="03356A3B" w14:textId="4BFE4AEB" w:rsidR="004750D4" w:rsidRPr="00FB7A7E" w:rsidRDefault="004750D4" w:rsidP="00FB7A7E">
      <w:pPr>
        <w:pStyle w:val="Checkbox"/>
      </w:pPr>
      <w:r w:rsidRPr="00FB7A7E">
        <w:fldChar w:fldCharType="begin">
          <w:ffData>
            <w:name w:val="Check6"/>
            <w:enabled/>
            <w:calcOnExit w:val="0"/>
            <w:checkBox>
              <w:sizeAuto/>
              <w:default w:val="0"/>
              <w:checked/>
            </w:checkBox>
          </w:ffData>
        </w:fldChar>
      </w:r>
      <w:bookmarkStart w:id="17" w:name="Check6"/>
      <w:r w:rsidRPr="00FB7A7E">
        <w:instrText xml:space="preserve"> FORMCHECKBOX </w:instrText>
      </w:r>
      <w:r w:rsidR="005E6025">
        <w:fldChar w:fldCharType="separate"/>
      </w:r>
      <w:r w:rsidRPr="00FB7A7E">
        <w:fldChar w:fldCharType="end"/>
      </w:r>
      <w:bookmarkEnd w:id="17"/>
      <w:r w:rsidRPr="00FB7A7E">
        <w:t xml:space="preserve"> </w:t>
      </w:r>
      <w:r w:rsidR="00C03B28" w:rsidRPr="00FB7A7E">
        <w:t>Class Fact Proficiency Recording Sheet</w:t>
      </w:r>
    </w:p>
    <w:p w14:paraId="5AD4BE5A" w14:textId="70F285F0" w:rsidR="004750D4" w:rsidRPr="00FB7A7E" w:rsidRDefault="004750D4" w:rsidP="00FB7A7E">
      <w:pPr>
        <w:pStyle w:val="Checkbox"/>
      </w:pPr>
      <w:r w:rsidRPr="00FB7A7E">
        <w:fldChar w:fldCharType="begin">
          <w:ffData>
            <w:name w:val="Check7"/>
            <w:enabled/>
            <w:calcOnExit w:val="0"/>
            <w:checkBox>
              <w:sizeAuto/>
              <w:default w:val="0"/>
              <w:checked/>
            </w:checkBox>
          </w:ffData>
        </w:fldChar>
      </w:r>
      <w:bookmarkStart w:id="18" w:name="Check7"/>
      <w:r w:rsidRPr="00FB7A7E">
        <w:instrText xml:space="preserve"> FORMCHECKBOX </w:instrText>
      </w:r>
      <w:r w:rsidR="005E6025">
        <w:fldChar w:fldCharType="separate"/>
      </w:r>
      <w:r w:rsidRPr="00FB7A7E">
        <w:fldChar w:fldCharType="end"/>
      </w:r>
      <w:bookmarkEnd w:id="18"/>
      <w:r w:rsidRPr="00FB7A7E">
        <w:t xml:space="preserve"> </w:t>
      </w:r>
      <w:r w:rsidR="00C03B28" w:rsidRPr="00FB7A7E">
        <w:t>Journal Cover</w:t>
      </w:r>
    </w:p>
    <w:bookmarkStart w:id="19" w:name="_GoBack"/>
    <w:p w14:paraId="0F4051D0" w14:textId="31E6A738" w:rsidR="004750D4" w:rsidRPr="00FB7A7E" w:rsidRDefault="004750D4" w:rsidP="00FB7A7E">
      <w:pPr>
        <w:pStyle w:val="Checkbox"/>
      </w:pPr>
      <w:r w:rsidRPr="00FB7A7E">
        <w:fldChar w:fldCharType="begin">
          <w:ffData>
            <w:name w:val="Check8"/>
            <w:enabled/>
            <w:calcOnExit w:val="0"/>
            <w:checkBox>
              <w:sizeAuto/>
              <w:default w:val="0"/>
              <w:checked/>
            </w:checkBox>
          </w:ffData>
        </w:fldChar>
      </w:r>
      <w:bookmarkStart w:id="20" w:name="Check8"/>
      <w:r w:rsidRPr="00FB7A7E">
        <w:instrText xml:space="preserve"> FORMCHECKBOX </w:instrText>
      </w:r>
      <w:r w:rsidR="005E6025">
        <w:fldChar w:fldCharType="separate"/>
      </w:r>
      <w:r w:rsidRPr="00FB7A7E">
        <w:fldChar w:fldCharType="end"/>
      </w:r>
      <w:bookmarkEnd w:id="20"/>
      <w:bookmarkEnd w:id="19"/>
      <w:r w:rsidRPr="00FB7A7E">
        <w:t xml:space="preserve"> </w:t>
      </w:r>
      <w:r w:rsidR="00C03B28" w:rsidRPr="00FB7A7E">
        <w:t>Badges</w:t>
      </w:r>
    </w:p>
    <w:p w14:paraId="532D490B" w14:textId="02F7AC4D" w:rsidR="004750D4" w:rsidRPr="00FB7A7E" w:rsidRDefault="004750D4" w:rsidP="00FB7A7E">
      <w:pPr>
        <w:pStyle w:val="Checkbox"/>
      </w:pPr>
      <w:r w:rsidRPr="00FB7A7E">
        <w:fldChar w:fldCharType="begin">
          <w:ffData>
            <w:name w:val="Check9"/>
            <w:enabled/>
            <w:calcOnExit w:val="0"/>
            <w:checkBox>
              <w:sizeAuto/>
              <w:default w:val="0"/>
            </w:checkBox>
          </w:ffData>
        </w:fldChar>
      </w:r>
      <w:bookmarkStart w:id="21" w:name="Check9"/>
      <w:r w:rsidRPr="00FB7A7E">
        <w:instrText xml:space="preserve"> FORMCHECKBOX </w:instrText>
      </w:r>
      <w:r w:rsidR="005E6025">
        <w:fldChar w:fldCharType="separate"/>
      </w:r>
      <w:r w:rsidRPr="00FB7A7E">
        <w:fldChar w:fldCharType="end"/>
      </w:r>
      <w:bookmarkEnd w:id="21"/>
      <w:r w:rsidRPr="00FB7A7E">
        <w:t xml:space="preserve"> </w:t>
      </w:r>
      <w:r w:rsidR="00C03B28" w:rsidRPr="00FB7A7E">
        <w:t>Weekly Goal Setting Part 1</w:t>
      </w:r>
    </w:p>
    <w:p w14:paraId="126ADAEA" w14:textId="5D67E8C9" w:rsidR="004750D4" w:rsidRPr="00FB7A7E" w:rsidRDefault="004750D4" w:rsidP="00FB7A7E">
      <w:pPr>
        <w:pStyle w:val="Checkbox"/>
      </w:pPr>
      <w:r w:rsidRPr="00FB7A7E">
        <w:fldChar w:fldCharType="begin">
          <w:ffData>
            <w:name w:val="Check10"/>
            <w:enabled/>
            <w:calcOnExit w:val="0"/>
            <w:checkBox>
              <w:sizeAuto/>
              <w:default w:val="0"/>
            </w:checkBox>
          </w:ffData>
        </w:fldChar>
      </w:r>
      <w:bookmarkStart w:id="22" w:name="Check10"/>
      <w:r w:rsidRPr="00FB7A7E">
        <w:instrText xml:space="preserve"> FORMCHECKBOX </w:instrText>
      </w:r>
      <w:r w:rsidR="005E6025">
        <w:fldChar w:fldCharType="separate"/>
      </w:r>
      <w:r w:rsidRPr="00FB7A7E">
        <w:fldChar w:fldCharType="end"/>
      </w:r>
      <w:bookmarkEnd w:id="22"/>
      <w:r w:rsidRPr="00FB7A7E">
        <w:t xml:space="preserve"> </w:t>
      </w:r>
      <w:r w:rsidR="00C03B28" w:rsidRPr="00FB7A7E">
        <w:t>Weekly Goal Setting Part 2</w:t>
      </w:r>
    </w:p>
    <w:p w14:paraId="0C1914EE" w14:textId="0393C2AF" w:rsidR="004750D4" w:rsidRPr="00FB7A7E" w:rsidRDefault="004750D4" w:rsidP="00FB7A7E">
      <w:pPr>
        <w:pStyle w:val="Checkbox"/>
      </w:pPr>
      <w:r w:rsidRPr="00FB7A7E">
        <w:fldChar w:fldCharType="begin">
          <w:ffData>
            <w:name w:val="Check11"/>
            <w:enabled/>
            <w:calcOnExit w:val="0"/>
            <w:checkBox>
              <w:sizeAuto/>
              <w:default w:val="0"/>
            </w:checkBox>
          </w:ffData>
        </w:fldChar>
      </w:r>
      <w:bookmarkStart w:id="23" w:name="Check11"/>
      <w:r w:rsidRPr="00FB7A7E">
        <w:instrText xml:space="preserve"> FORMCHECKBOX </w:instrText>
      </w:r>
      <w:r w:rsidR="005E6025">
        <w:fldChar w:fldCharType="separate"/>
      </w:r>
      <w:r w:rsidRPr="00FB7A7E">
        <w:fldChar w:fldCharType="end"/>
      </w:r>
      <w:bookmarkEnd w:id="23"/>
      <w:r w:rsidRPr="00FB7A7E">
        <w:t xml:space="preserve"> </w:t>
      </w:r>
      <w:r w:rsidR="00C03B28" w:rsidRPr="00FB7A7E">
        <w:t>Parent Promise Notes</w:t>
      </w:r>
    </w:p>
    <w:p w14:paraId="75C3EF92" w14:textId="06A1A299" w:rsidR="004750D4" w:rsidRPr="00FB7A7E" w:rsidRDefault="004750D4" w:rsidP="00FB7A7E">
      <w:pPr>
        <w:pStyle w:val="Checkbox"/>
      </w:pPr>
      <w:r w:rsidRPr="00FB7A7E">
        <w:fldChar w:fldCharType="begin">
          <w:ffData>
            <w:name w:val="Check12"/>
            <w:enabled/>
            <w:calcOnExit w:val="0"/>
            <w:checkBox>
              <w:sizeAuto/>
              <w:default w:val="0"/>
            </w:checkBox>
          </w:ffData>
        </w:fldChar>
      </w:r>
      <w:bookmarkStart w:id="24" w:name="Check12"/>
      <w:r w:rsidRPr="00FB7A7E">
        <w:instrText xml:space="preserve"> FORMCHECKBOX </w:instrText>
      </w:r>
      <w:r w:rsidR="005E6025">
        <w:fldChar w:fldCharType="separate"/>
      </w:r>
      <w:r w:rsidRPr="00FB7A7E">
        <w:fldChar w:fldCharType="end"/>
      </w:r>
      <w:bookmarkEnd w:id="24"/>
      <w:r w:rsidRPr="00FB7A7E">
        <w:t xml:space="preserve"> </w:t>
      </w:r>
      <w:r w:rsidR="00C03B28" w:rsidRPr="00FB7A7E">
        <w:t>Monthly Progress Reports</w:t>
      </w:r>
    </w:p>
    <w:p w14:paraId="5E7D2670" w14:textId="537F13C9" w:rsidR="00C03B28" w:rsidRPr="00FB7A7E" w:rsidRDefault="004750D4" w:rsidP="00FB7A7E">
      <w:pPr>
        <w:pStyle w:val="Checkbox"/>
      </w:pPr>
      <w:r w:rsidRPr="00FB7A7E">
        <w:fldChar w:fldCharType="begin">
          <w:ffData>
            <w:name w:val="Check13"/>
            <w:enabled/>
            <w:calcOnExit w:val="0"/>
            <w:checkBox>
              <w:sizeAuto/>
              <w:default w:val="0"/>
            </w:checkBox>
          </w:ffData>
        </w:fldChar>
      </w:r>
      <w:bookmarkStart w:id="25" w:name="Check13"/>
      <w:r w:rsidRPr="00FB7A7E">
        <w:instrText xml:space="preserve"> FORMCHECKBOX </w:instrText>
      </w:r>
      <w:r w:rsidR="005E6025">
        <w:fldChar w:fldCharType="separate"/>
      </w:r>
      <w:r w:rsidRPr="00FB7A7E">
        <w:fldChar w:fldCharType="end"/>
      </w:r>
      <w:bookmarkEnd w:id="25"/>
      <w:r w:rsidRPr="00FB7A7E">
        <w:t xml:space="preserve"> </w:t>
      </w:r>
      <w:r w:rsidR="00C03B28" w:rsidRPr="00FB7A7E">
        <w:t>My Strategies Book                 </w:t>
      </w:r>
    </w:p>
    <w:p w14:paraId="7AA853D9" w14:textId="27F2E6D4" w:rsidR="00EE0FE6" w:rsidRPr="00CF3851" w:rsidRDefault="00EE0FE6" w:rsidP="00CF3851"/>
    <w:sectPr w:rsidR="00EE0FE6" w:rsidRPr="00CF3851" w:rsidSect="003836AA">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1639F" w14:textId="77777777" w:rsidR="005E6025" w:rsidRDefault="005E6025" w:rsidP="00FB36C4">
      <w:pPr>
        <w:spacing w:before="0" w:after="0"/>
      </w:pPr>
      <w:r>
        <w:separator/>
      </w:r>
    </w:p>
  </w:endnote>
  <w:endnote w:type="continuationSeparator" w:id="0">
    <w:p w14:paraId="38E91D50" w14:textId="77777777" w:rsidR="005E6025" w:rsidRDefault="005E6025" w:rsidP="00FB36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Medium">
    <w:panose1 w:val="020B0604030602030204"/>
    <w:charset w:val="00"/>
    <w:family w:val="swiss"/>
    <w:pitch w:val="variable"/>
    <w:sig w:usb0="E00002FF" w:usb1="5000205B" w:usb2="00000000" w:usb3="00000000" w:csb0="0000009F" w:csb1="00000000"/>
  </w:font>
  <w:font w:name="Bebas Neue Pro SmE Eb">
    <w:altName w:val="Calibri"/>
    <w:panose1 w:val="020B0706020202050201"/>
    <w:charset w:val="00"/>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3640" w14:textId="2F781A3C" w:rsidR="00B246C5" w:rsidRPr="00F93F87" w:rsidRDefault="00B246C5" w:rsidP="00F93F87">
    <w:pPr>
      <w:pStyle w:val="Footer"/>
    </w:pPr>
    <w:r w:rsidRPr="00F93F87">
      <w:tab/>
    </w:r>
    <w:r w:rsidRPr="00F93F87">
      <w:tab/>
      <w:t xml:space="preserve">Page </w:t>
    </w:r>
    <w:r w:rsidRPr="00F93F87">
      <w:fldChar w:fldCharType="begin"/>
    </w:r>
    <w:r w:rsidRPr="00F93F87">
      <w:instrText xml:space="preserve"> PAGE </w:instrText>
    </w:r>
    <w:r w:rsidRPr="00F93F87">
      <w:fldChar w:fldCharType="separate"/>
    </w:r>
    <w:r w:rsidRPr="00F93F87">
      <w:t>2</w:t>
    </w:r>
    <w:r w:rsidRPr="00F93F87">
      <w:fldChar w:fldCharType="end"/>
    </w:r>
    <w:r w:rsidRPr="00F93F87">
      <w:t xml:space="preserve"> of </w:t>
    </w:r>
    <w:r w:rsidR="005E6025">
      <w:fldChar w:fldCharType="begin"/>
    </w:r>
    <w:r w:rsidR="005E6025">
      <w:instrText xml:space="preserve"> NUMPAGES </w:instrText>
    </w:r>
    <w:r w:rsidR="005E6025">
      <w:fldChar w:fldCharType="separate"/>
    </w:r>
    <w:r w:rsidRPr="00F93F87">
      <w:t>2</w:t>
    </w:r>
    <w:r w:rsidR="005E60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416D" w14:textId="19A5D477" w:rsidR="00B246C5" w:rsidRDefault="00B246C5">
    <w:pPr>
      <w:pStyle w:val="Footer"/>
    </w:pPr>
    <w:r>
      <w:tab/>
    </w:r>
    <w:r>
      <w:tab/>
    </w:r>
    <w:r w:rsidRPr="00F93F87">
      <w:t xml:space="preserve">Page </w:t>
    </w:r>
    <w:r w:rsidRPr="00F93F87">
      <w:fldChar w:fldCharType="begin"/>
    </w:r>
    <w:r w:rsidRPr="00F93F87">
      <w:instrText xml:space="preserve"> PAGE </w:instrText>
    </w:r>
    <w:r w:rsidRPr="00F93F87">
      <w:fldChar w:fldCharType="separate"/>
    </w:r>
    <w:r>
      <w:t>2</w:t>
    </w:r>
    <w:r w:rsidRPr="00F93F87">
      <w:fldChar w:fldCharType="end"/>
    </w:r>
    <w:r w:rsidRPr="00F93F87">
      <w:t xml:space="preserve"> of </w:t>
    </w:r>
    <w:r w:rsidR="005E6025">
      <w:fldChar w:fldCharType="begin"/>
    </w:r>
    <w:r w:rsidR="005E6025">
      <w:instrText xml:space="preserve"> NUMPAGES </w:instrText>
    </w:r>
    <w:r w:rsidR="005E6025">
      <w:fldChar w:fldCharType="separate"/>
    </w:r>
    <w:r>
      <w:t>2</w:t>
    </w:r>
    <w:r w:rsidR="005E60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1495" w14:textId="77777777" w:rsidR="005E6025" w:rsidRDefault="005E6025" w:rsidP="00FB36C4">
      <w:pPr>
        <w:spacing w:before="0" w:after="0"/>
      </w:pPr>
      <w:r>
        <w:separator/>
      </w:r>
    </w:p>
  </w:footnote>
  <w:footnote w:type="continuationSeparator" w:id="0">
    <w:p w14:paraId="4DCE29EE" w14:textId="77777777" w:rsidR="005E6025" w:rsidRDefault="005E6025" w:rsidP="00FB36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3503" w14:textId="7E171A5C" w:rsidR="00B246C5" w:rsidRDefault="00B246C5">
    <w:pPr>
      <w:pStyle w:val="Header"/>
    </w:pPr>
    <w:r>
      <w:t>Personalized Plan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260C" w14:textId="77777777" w:rsidR="00B246C5" w:rsidRDefault="00B246C5" w:rsidP="003836AA">
    <w:pPr>
      <w:pStyle w:val="BodyText"/>
      <w:spacing w:before="93"/>
    </w:pPr>
    <w:r>
      <w:rPr>
        <w:noProof/>
      </w:rPr>
      <mc:AlternateContent>
        <mc:Choice Requires="wps">
          <w:drawing>
            <wp:anchor distT="45720" distB="45720" distL="114300" distR="114300" simplePos="0" relativeHeight="251659264" behindDoc="1" locked="0" layoutInCell="1" allowOverlap="1" wp14:anchorId="5FA7646D" wp14:editId="33C4810A">
              <wp:simplePos x="0" y="0"/>
              <wp:positionH relativeFrom="column">
                <wp:posOffset>3862212</wp:posOffset>
              </wp:positionH>
              <wp:positionV relativeFrom="paragraph">
                <wp:posOffset>-143128</wp:posOffset>
              </wp:positionV>
              <wp:extent cx="2522855" cy="8115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811530"/>
                      </a:xfrm>
                      <a:prstGeom prst="rect">
                        <a:avLst/>
                      </a:prstGeom>
                      <a:noFill/>
                      <a:ln w="9525">
                        <a:noFill/>
                        <a:miter lim="800000"/>
                        <a:headEnd/>
                        <a:tailEnd/>
                      </a:ln>
                    </wps:spPr>
                    <wps:txbx>
                      <w:txbxContent>
                        <w:p w14:paraId="2CF861C5" w14:textId="4664C877" w:rsidR="00B246C5" w:rsidRPr="00C722F4" w:rsidRDefault="00B246C5" w:rsidP="003836AA">
                          <w:pPr>
                            <w:pStyle w:val="blacktitle"/>
                            <w:jc w:val="right"/>
                          </w:pPr>
                          <w:r>
                            <w:t>Fluency in 5 minutes a day</w:t>
                          </w:r>
                        </w:p>
                        <w:p w14:paraId="4FCB95E3" w14:textId="79F7088D" w:rsidR="00B246C5" w:rsidRPr="0089781C" w:rsidRDefault="00B246C5" w:rsidP="003836AA">
                          <w:pPr>
                            <w:ind w:left="-450"/>
                            <w:jc w:val="right"/>
                            <w:rPr>
                              <w:rFonts w:ascii="Bebas Neue Pro SmE Eb" w:hAnsi="Bebas Neue Pro SmE Eb"/>
                              <w:b/>
                              <w:bCs/>
                              <w:color w:val="1D9FE6"/>
                              <w:sz w:val="44"/>
                              <w:szCs w:val="44"/>
                            </w:rPr>
                          </w:pPr>
                          <w:r>
                            <w:rPr>
                              <w:rFonts w:ascii="Bebas Neue Pro SmE Eb" w:hAnsi="Bebas Neue Pro SmE Eb"/>
                              <w:b/>
                              <w:bCs/>
                              <w:color w:val="1D9FE6"/>
                              <w:sz w:val="44"/>
                              <w:szCs w:val="44"/>
                            </w:rPr>
                            <w:t>Addition</w:t>
                          </w:r>
                        </w:p>
                        <w:p w14:paraId="5041FEB4" w14:textId="77777777" w:rsidR="00B246C5" w:rsidRDefault="00B246C5" w:rsidP="003836A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FA7646D" id="_x0000_t202" coordsize="21600,21600" o:spt="202" path="m,l,21600r21600,l21600,xe">
              <v:stroke joinstyle="miter"/>
              <v:path gradientshapeok="t" o:connecttype="rect"/>
            </v:shapetype>
            <v:shape id="Text Box 2" o:spid="_x0000_s1026" type="#_x0000_t202" style="position:absolute;margin-left:304.1pt;margin-top:-11.25pt;width:198.65pt;height:6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" filled="f" stroked="f">
              <v:textbox>
                <w:txbxContent>
                  <w:p w14:paraId="2CF861C5" w14:textId="4664C877" w:rsidR="00B246C5" w:rsidRPr="00C722F4" w:rsidRDefault="00B246C5" w:rsidP="003836AA">
                    <w:pPr>
                      <w:pStyle w:val="blacktitle"/>
                      <w:jc w:val="right"/>
                    </w:pPr>
                    <w:r>
                      <w:t>Fluency in 5 minutes a day</w:t>
                    </w:r>
                  </w:p>
                  <w:p w14:paraId="4FCB95E3" w14:textId="79F7088D" w:rsidR="00B246C5" w:rsidRPr="0089781C" w:rsidRDefault="00B246C5" w:rsidP="003836AA">
                    <w:pPr>
                      <w:ind w:left="-450"/>
                      <w:jc w:val="right"/>
                      <w:rPr>
                        <w:rFonts w:ascii="Bebas Neue Pro SmE Eb" w:hAnsi="Bebas Neue Pro SmE Eb"/>
                        <w:b/>
                        <w:bCs/>
                        <w:color w:val="1D9FE6"/>
                        <w:sz w:val="44"/>
                        <w:szCs w:val="44"/>
                      </w:rPr>
                    </w:pPr>
                    <w:r>
                      <w:rPr>
                        <w:rFonts w:ascii="Bebas Neue Pro SmE Eb" w:hAnsi="Bebas Neue Pro SmE Eb"/>
                        <w:b/>
                        <w:bCs/>
                        <w:color w:val="1D9FE6"/>
                        <w:sz w:val="44"/>
                        <w:szCs w:val="44"/>
                      </w:rPr>
                      <w:t>Addition</w:t>
                    </w:r>
                  </w:p>
                  <w:p w14:paraId="5041FEB4" w14:textId="77777777" w:rsidR="00B246C5" w:rsidRDefault="00B246C5" w:rsidP="003836AA">
                    <w:pPr>
                      <w:jc w:val="right"/>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4973580" wp14:editId="07EC3350">
              <wp:simplePos x="0" y="0"/>
              <wp:positionH relativeFrom="page">
                <wp:posOffset>1404620</wp:posOffset>
              </wp:positionH>
              <wp:positionV relativeFrom="paragraph">
                <wp:posOffset>36830</wp:posOffset>
              </wp:positionV>
              <wp:extent cx="640080" cy="394970"/>
              <wp:effectExtent l="4445" t="635" r="3175" b="4445"/>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394970"/>
                      </a:xfrm>
                      <a:custGeom>
                        <a:avLst/>
                        <a:gdLst>
                          <a:gd name="T0" fmla="+- 0 2674 2212"/>
                          <a:gd name="T1" fmla="*/ T0 w 1008"/>
                          <a:gd name="T2" fmla="+- 0 474 58"/>
                          <a:gd name="T3" fmla="*/ 474 h 622"/>
                          <a:gd name="T4" fmla="+- 0 2660 2212"/>
                          <a:gd name="T5" fmla="*/ T4 w 1008"/>
                          <a:gd name="T6" fmla="+- 0 417 58"/>
                          <a:gd name="T7" fmla="*/ 417 h 622"/>
                          <a:gd name="T8" fmla="+- 0 2632 2212"/>
                          <a:gd name="T9" fmla="*/ T8 w 1008"/>
                          <a:gd name="T10" fmla="+- 0 375 58"/>
                          <a:gd name="T11" fmla="*/ 375 h 622"/>
                          <a:gd name="T12" fmla="+- 0 2593 2212"/>
                          <a:gd name="T13" fmla="*/ T12 w 1008"/>
                          <a:gd name="T14" fmla="+- 0 343 58"/>
                          <a:gd name="T15" fmla="*/ 343 h 622"/>
                          <a:gd name="T16" fmla="+- 0 2548 2212"/>
                          <a:gd name="T17" fmla="*/ T16 w 1008"/>
                          <a:gd name="T18" fmla="+- 0 321 58"/>
                          <a:gd name="T19" fmla="*/ 321 h 622"/>
                          <a:gd name="T20" fmla="+- 0 2499 2212"/>
                          <a:gd name="T21" fmla="*/ T20 w 1008"/>
                          <a:gd name="T22" fmla="+- 0 305 58"/>
                          <a:gd name="T23" fmla="*/ 305 h 622"/>
                          <a:gd name="T24" fmla="+- 0 2429 2212"/>
                          <a:gd name="T25" fmla="*/ T24 w 1008"/>
                          <a:gd name="T26" fmla="+- 0 283 58"/>
                          <a:gd name="T27" fmla="*/ 283 h 622"/>
                          <a:gd name="T28" fmla="+- 0 2388 2212"/>
                          <a:gd name="T29" fmla="*/ T28 w 1008"/>
                          <a:gd name="T30" fmla="+- 0 253 58"/>
                          <a:gd name="T31" fmla="*/ 253 h 622"/>
                          <a:gd name="T32" fmla="+- 0 2380 2212"/>
                          <a:gd name="T33" fmla="*/ T32 w 1008"/>
                          <a:gd name="T34" fmla="+- 0 218 58"/>
                          <a:gd name="T35" fmla="*/ 218 h 622"/>
                          <a:gd name="T36" fmla="+- 0 2397 2212"/>
                          <a:gd name="T37" fmla="*/ T36 w 1008"/>
                          <a:gd name="T38" fmla="+- 0 191 58"/>
                          <a:gd name="T39" fmla="*/ 191 h 622"/>
                          <a:gd name="T40" fmla="+- 0 2438 2212"/>
                          <a:gd name="T41" fmla="*/ T40 w 1008"/>
                          <a:gd name="T42" fmla="+- 0 171 58"/>
                          <a:gd name="T43" fmla="*/ 171 h 622"/>
                          <a:gd name="T44" fmla="+- 0 2467 2212"/>
                          <a:gd name="T45" fmla="*/ T44 w 1008"/>
                          <a:gd name="T46" fmla="+- 0 170 58"/>
                          <a:gd name="T47" fmla="*/ 170 h 622"/>
                          <a:gd name="T48" fmla="+- 0 2497 2212"/>
                          <a:gd name="T49" fmla="*/ T48 w 1008"/>
                          <a:gd name="T50" fmla="+- 0 175 58"/>
                          <a:gd name="T51" fmla="*/ 175 h 622"/>
                          <a:gd name="T52" fmla="+- 0 2543 2212"/>
                          <a:gd name="T53" fmla="*/ T52 w 1008"/>
                          <a:gd name="T54" fmla="+- 0 194 58"/>
                          <a:gd name="T55" fmla="*/ 194 h 622"/>
                          <a:gd name="T56" fmla="+- 0 2567 2212"/>
                          <a:gd name="T57" fmla="*/ T56 w 1008"/>
                          <a:gd name="T58" fmla="+- 0 210 58"/>
                          <a:gd name="T59" fmla="*/ 210 h 622"/>
                          <a:gd name="T60" fmla="+- 0 2586 2212"/>
                          <a:gd name="T61" fmla="*/ T60 w 1008"/>
                          <a:gd name="T62" fmla="+- 0 220 58"/>
                          <a:gd name="T63" fmla="*/ 220 h 622"/>
                          <a:gd name="T64" fmla="+- 0 2658 2212"/>
                          <a:gd name="T65" fmla="*/ T64 w 1008"/>
                          <a:gd name="T66" fmla="+- 0 135 58"/>
                          <a:gd name="T67" fmla="*/ 135 h 622"/>
                          <a:gd name="T68" fmla="+- 0 2637 2212"/>
                          <a:gd name="T69" fmla="*/ T68 w 1008"/>
                          <a:gd name="T70" fmla="+- 0 116 58"/>
                          <a:gd name="T71" fmla="*/ 116 h 622"/>
                          <a:gd name="T72" fmla="+- 0 2609 2212"/>
                          <a:gd name="T73" fmla="*/ T72 w 1008"/>
                          <a:gd name="T74" fmla="+- 0 96 58"/>
                          <a:gd name="T75" fmla="*/ 96 h 622"/>
                          <a:gd name="T76" fmla="+- 0 2570 2212"/>
                          <a:gd name="T77" fmla="*/ T76 w 1008"/>
                          <a:gd name="T78" fmla="+- 0 78 58"/>
                          <a:gd name="T79" fmla="*/ 78 h 622"/>
                          <a:gd name="T80" fmla="+- 0 2520 2212"/>
                          <a:gd name="T81" fmla="*/ T80 w 1008"/>
                          <a:gd name="T82" fmla="+- 0 64 58"/>
                          <a:gd name="T83" fmla="*/ 64 h 622"/>
                          <a:gd name="T84" fmla="+- 0 2459 2212"/>
                          <a:gd name="T85" fmla="*/ T84 w 1008"/>
                          <a:gd name="T86" fmla="+- 0 58 58"/>
                          <a:gd name="T87" fmla="*/ 58 h 622"/>
                          <a:gd name="T88" fmla="+- 0 2385 2212"/>
                          <a:gd name="T89" fmla="*/ T88 w 1008"/>
                          <a:gd name="T90" fmla="+- 0 67 58"/>
                          <a:gd name="T91" fmla="*/ 67 h 622"/>
                          <a:gd name="T92" fmla="+- 0 2327 2212"/>
                          <a:gd name="T93" fmla="*/ T92 w 1008"/>
                          <a:gd name="T94" fmla="+- 0 90 58"/>
                          <a:gd name="T95" fmla="*/ 90 h 622"/>
                          <a:gd name="T96" fmla="+- 0 2284 2212"/>
                          <a:gd name="T97" fmla="*/ T96 w 1008"/>
                          <a:gd name="T98" fmla="+- 0 126 58"/>
                          <a:gd name="T99" fmla="*/ 126 h 622"/>
                          <a:gd name="T100" fmla="+- 0 2256 2212"/>
                          <a:gd name="T101" fmla="*/ T100 w 1008"/>
                          <a:gd name="T102" fmla="+- 0 171 58"/>
                          <a:gd name="T103" fmla="*/ 171 h 622"/>
                          <a:gd name="T104" fmla="+- 0 2243 2212"/>
                          <a:gd name="T105" fmla="*/ T104 w 1008"/>
                          <a:gd name="T106" fmla="+- 0 222 58"/>
                          <a:gd name="T107" fmla="*/ 222 h 622"/>
                          <a:gd name="T108" fmla="+- 0 2246 2212"/>
                          <a:gd name="T109" fmla="*/ T108 w 1008"/>
                          <a:gd name="T110" fmla="+- 0 273 58"/>
                          <a:gd name="T111" fmla="*/ 273 h 622"/>
                          <a:gd name="T112" fmla="+- 0 2261 2212"/>
                          <a:gd name="T113" fmla="*/ T112 w 1008"/>
                          <a:gd name="T114" fmla="+- 0 315 58"/>
                          <a:gd name="T115" fmla="*/ 315 h 622"/>
                          <a:gd name="T116" fmla="+- 0 2286 2212"/>
                          <a:gd name="T117" fmla="*/ T116 w 1008"/>
                          <a:gd name="T118" fmla="+- 0 351 58"/>
                          <a:gd name="T119" fmla="*/ 351 h 622"/>
                          <a:gd name="T120" fmla="+- 0 2322 2212"/>
                          <a:gd name="T121" fmla="*/ T120 w 1008"/>
                          <a:gd name="T122" fmla="+- 0 379 58"/>
                          <a:gd name="T123" fmla="*/ 379 h 622"/>
                          <a:gd name="T124" fmla="+- 0 2366 2212"/>
                          <a:gd name="T125" fmla="*/ T124 w 1008"/>
                          <a:gd name="T126" fmla="+- 0 400 58"/>
                          <a:gd name="T127" fmla="*/ 400 h 622"/>
                          <a:gd name="T128" fmla="+- 0 2458 2212"/>
                          <a:gd name="T129" fmla="*/ T128 w 1008"/>
                          <a:gd name="T130" fmla="+- 0 428 58"/>
                          <a:gd name="T131" fmla="*/ 428 h 622"/>
                          <a:gd name="T132" fmla="+- 0 2513 2212"/>
                          <a:gd name="T133" fmla="*/ T132 w 1008"/>
                          <a:gd name="T134" fmla="+- 0 456 58"/>
                          <a:gd name="T135" fmla="*/ 456 h 622"/>
                          <a:gd name="T136" fmla="+- 0 2531 2212"/>
                          <a:gd name="T137" fmla="*/ T136 w 1008"/>
                          <a:gd name="T138" fmla="+- 0 496 58"/>
                          <a:gd name="T139" fmla="*/ 496 h 622"/>
                          <a:gd name="T140" fmla="+- 0 2519 2212"/>
                          <a:gd name="T141" fmla="*/ T140 w 1008"/>
                          <a:gd name="T142" fmla="+- 0 532 58"/>
                          <a:gd name="T143" fmla="*/ 532 h 622"/>
                          <a:gd name="T144" fmla="+- 0 2486 2212"/>
                          <a:gd name="T145" fmla="*/ T144 w 1008"/>
                          <a:gd name="T146" fmla="+- 0 554 58"/>
                          <a:gd name="T147" fmla="*/ 554 h 622"/>
                          <a:gd name="T148" fmla="+- 0 2446 2212"/>
                          <a:gd name="T149" fmla="*/ T148 w 1008"/>
                          <a:gd name="T150" fmla="+- 0 561 58"/>
                          <a:gd name="T151" fmla="*/ 561 h 622"/>
                          <a:gd name="T152" fmla="+- 0 2410 2212"/>
                          <a:gd name="T153" fmla="*/ T152 w 1008"/>
                          <a:gd name="T154" fmla="+- 0 558 58"/>
                          <a:gd name="T155" fmla="*/ 558 h 622"/>
                          <a:gd name="T156" fmla="+- 0 2376 2212"/>
                          <a:gd name="T157" fmla="*/ T156 w 1008"/>
                          <a:gd name="T158" fmla="+- 0 547 58"/>
                          <a:gd name="T159" fmla="*/ 547 h 622"/>
                          <a:gd name="T160" fmla="+- 0 2347 2212"/>
                          <a:gd name="T161" fmla="*/ T160 w 1008"/>
                          <a:gd name="T162" fmla="+- 0 532 58"/>
                          <a:gd name="T163" fmla="*/ 532 h 622"/>
                          <a:gd name="T164" fmla="+- 0 2322 2212"/>
                          <a:gd name="T165" fmla="*/ T164 w 1008"/>
                          <a:gd name="T166" fmla="+- 0 514 58"/>
                          <a:gd name="T167" fmla="*/ 514 h 622"/>
                          <a:gd name="T168" fmla="+- 0 2298 2212"/>
                          <a:gd name="T169" fmla="*/ T168 w 1008"/>
                          <a:gd name="T170" fmla="+- 0 492 58"/>
                          <a:gd name="T171" fmla="*/ 492 h 622"/>
                          <a:gd name="T172" fmla="+- 0 2212 2212"/>
                          <a:gd name="T173" fmla="*/ T172 w 1008"/>
                          <a:gd name="T174" fmla="+- 0 585 58"/>
                          <a:gd name="T175" fmla="*/ 585 h 622"/>
                          <a:gd name="T176" fmla="+- 0 2231 2212"/>
                          <a:gd name="T177" fmla="*/ T176 w 1008"/>
                          <a:gd name="T178" fmla="+- 0 603 58"/>
                          <a:gd name="T179" fmla="*/ 603 h 622"/>
                          <a:gd name="T180" fmla="+- 0 2261 2212"/>
                          <a:gd name="T181" fmla="*/ T180 w 1008"/>
                          <a:gd name="T182" fmla="+- 0 627 58"/>
                          <a:gd name="T183" fmla="*/ 627 h 622"/>
                          <a:gd name="T184" fmla="+- 0 2302 2212"/>
                          <a:gd name="T185" fmla="*/ T184 w 1008"/>
                          <a:gd name="T186" fmla="+- 0 649 58"/>
                          <a:gd name="T187" fmla="*/ 649 h 622"/>
                          <a:gd name="T188" fmla="+- 0 2350 2212"/>
                          <a:gd name="T189" fmla="*/ T188 w 1008"/>
                          <a:gd name="T190" fmla="+- 0 667 58"/>
                          <a:gd name="T191" fmla="*/ 667 h 622"/>
                          <a:gd name="T192" fmla="+- 0 2406 2212"/>
                          <a:gd name="T193" fmla="*/ T192 w 1008"/>
                          <a:gd name="T194" fmla="+- 0 678 58"/>
                          <a:gd name="T195" fmla="*/ 678 h 622"/>
                          <a:gd name="T196" fmla="+- 0 2472 2212"/>
                          <a:gd name="T197" fmla="*/ T196 w 1008"/>
                          <a:gd name="T198" fmla="+- 0 679 58"/>
                          <a:gd name="T199" fmla="*/ 679 h 622"/>
                          <a:gd name="T200" fmla="+- 0 2537 2212"/>
                          <a:gd name="T201" fmla="*/ T200 w 1008"/>
                          <a:gd name="T202" fmla="+- 0 666 58"/>
                          <a:gd name="T203" fmla="*/ 666 h 622"/>
                          <a:gd name="T204" fmla="+- 0 2593 2212"/>
                          <a:gd name="T205" fmla="*/ T204 w 1008"/>
                          <a:gd name="T206" fmla="+- 0 639 58"/>
                          <a:gd name="T207" fmla="*/ 639 h 622"/>
                          <a:gd name="T208" fmla="+- 0 2636 2212"/>
                          <a:gd name="T209" fmla="*/ T208 w 1008"/>
                          <a:gd name="T210" fmla="+- 0 601 58"/>
                          <a:gd name="T211" fmla="*/ 601 h 622"/>
                          <a:gd name="T212" fmla="+- 0 2661 2212"/>
                          <a:gd name="T213" fmla="*/ T212 w 1008"/>
                          <a:gd name="T214" fmla="+- 0 561 58"/>
                          <a:gd name="T215" fmla="*/ 561 h 622"/>
                          <a:gd name="T216" fmla="+- 0 2674 2212"/>
                          <a:gd name="T217" fmla="*/ T216 w 1008"/>
                          <a:gd name="T218" fmla="+- 0 516 58"/>
                          <a:gd name="T219" fmla="*/ 516 h 622"/>
                          <a:gd name="T220" fmla="+- 0 3219 2212"/>
                          <a:gd name="T221" fmla="*/ T220 w 1008"/>
                          <a:gd name="T222" fmla="+- 0 79 58"/>
                          <a:gd name="T223" fmla="*/ 79 h 622"/>
                          <a:gd name="T224" fmla="+- 0 2703 2212"/>
                          <a:gd name="T225" fmla="*/ T224 w 1008"/>
                          <a:gd name="T226" fmla="+- 0 79 58"/>
                          <a:gd name="T227" fmla="*/ 79 h 622"/>
                          <a:gd name="T228" fmla="+- 0 2894 2212"/>
                          <a:gd name="T229" fmla="*/ T228 w 1008"/>
                          <a:gd name="T230" fmla="+- 0 192 58"/>
                          <a:gd name="T231" fmla="*/ 192 h 622"/>
                          <a:gd name="T232" fmla="+- 0 3025 2212"/>
                          <a:gd name="T233" fmla="*/ T232 w 1008"/>
                          <a:gd name="T234" fmla="+- 0 665 58"/>
                          <a:gd name="T235" fmla="*/ 665 h 622"/>
                          <a:gd name="T236" fmla="+- 0 3215 2212"/>
                          <a:gd name="T237" fmla="*/ T236 w 1008"/>
                          <a:gd name="T238" fmla="+- 0 192 58"/>
                          <a:gd name="T239" fmla="*/ 192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8" h="622">
                            <a:moveTo>
                              <a:pt x="463" y="439"/>
                            </a:moveTo>
                            <a:lnTo>
                              <a:pt x="463" y="434"/>
                            </a:lnTo>
                            <a:lnTo>
                              <a:pt x="462" y="416"/>
                            </a:lnTo>
                            <a:lnTo>
                              <a:pt x="459" y="395"/>
                            </a:lnTo>
                            <a:lnTo>
                              <a:pt x="454" y="376"/>
                            </a:lnTo>
                            <a:lnTo>
                              <a:pt x="448" y="359"/>
                            </a:lnTo>
                            <a:lnTo>
                              <a:pt x="440" y="344"/>
                            </a:lnTo>
                            <a:lnTo>
                              <a:pt x="430" y="330"/>
                            </a:lnTo>
                            <a:lnTo>
                              <a:pt x="420" y="317"/>
                            </a:lnTo>
                            <a:lnTo>
                              <a:pt x="408" y="305"/>
                            </a:lnTo>
                            <a:lnTo>
                              <a:pt x="395" y="294"/>
                            </a:lnTo>
                            <a:lnTo>
                              <a:pt x="381" y="285"/>
                            </a:lnTo>
                            <a:lnTo>
                              <a:pt x="367" y="277"/>
                            </a:lnTo>
                            <a:lnTo>
                              <a:pt x="352" y="269"/>
                            </a:lnTo>
                            <a:lnTo>
                              <a:pt x="336" y="263"/>
                            </a:lnTo>
                            <a:lnTo>
                              <a:pt x="320" y="257"/>
                            </a:lnTo>
                            <a:lnTo>
                              <a:pt x="304" y="252"/>
                            </a:lnTo>
                            <a:lnTo>
                              <a:pt x="287" y="247"/>
                            </a:lnTo>
                            <a:lnTo>
                              <a:pt x="261" y="241"/>
                            </a:lnTo>
                            <a:lnTo>
                              <a:pt x="238" y="233"/>
                            </a:lnTo>
                            <a:lnTo>
                              <a:pt x="217" y="225"/>
                            </a:lnTo>
                            <a:lnTo>
                              <a:pt x="200" y="216"/>
                            </a:lnTo>
                            <a:lnTo>
                              <a:pt x="186" y="206"/>
                            </a:lnTo>
                            <a:lnTo>
                              <a:pt x="176" y="195"/>
                            </a:lnTo>
                            <a:lnTo>
                              <a:pt x="170" y="182"/>
                            </a:lnTo>
                            <a:lnTo>
                              <a:pt x="168" y="168"/>
                            </a:lnTo>
                            <a:lnTo>
                              <a:pt x="168" y="160"/>
                            </a:lnTo>
                            <a:lnTo>
                              <a:pt x="170" y="153"/>
                            </a:lnTo>
                            <a:lnTo>
                              <a:pt x="179" y="139"/>
                            </a:lnTo>
                            <a:lnTo>
                              <a:pt x="185" y="133"/>
                            </a:lnTo>
                            <a:lnTo>
                              <a:pt x="200" y="123"/>
                            </a:lnTo>
                            <a:lnTo>
                              <a:pt x="208" y="119"/>
                            </a:lnTo>
                            <a:lnTo>
                              <a:pt x="226" y="113"/>
                            </a:lnTo>
                            <a:lnTo>
                              <a:pt x="236" y="112"/>
                            </a:lnTo>
                            <a:lnTo>
                              <a:pt x="245" y="112"/>
                            </a:lnTo>
                            <a:lnTo>
                              <a:pt x="255" y="112"/>
                            </a:lnTo>
                            <a:lnTo>
                              <a:pt x="266" y="113"/>
                            </a:lnTo>
                            <a:lnTo>
                              <a:pt x="276" y="115"/>
                            </a:lnTo>
                            <a:lnTo>
                              <a:pt x="285" y="117"/>
                            </a:lnTo>
                            <a:lnTo>
                              <a:pt x="298" y="121"/>
                            </a:lnTo>
                            <a:lnTo>
                              <a:pt x="310" y="125"/>
                            </a:lnTo>
                            <a:lnTo>
                              <a:pt x="331" y="136"/>
                            </a:lnTo>
                            <a:lnTo>
                              <a:pt x="340" y="142"/>
                            </a:lnTo>
                            <a:lnTo>
                              <a:pt x="349" y="148"/>
                            </a:lnTo>
                            <a:lnTo>
                              <a:pt x="355" y="152"/>
                            </a:lnTo>
                            <a:lnTo>
                              <a:pt x="360" y="156"/>
                            </a:lnTo>
                            <a:lnTo>
                              <a:pt x="369" y="163"/>
                            </a:lnTo>
                            <a:lnTo>
                              <a:pt x="374" y="162"/>
                            </a:lnTo>
                            <a:lnTo>
                              <a:pt x="420" y="112"/>
                            </a:lnTo>
                            <a:lnTo>
                              <a:pt x="446" y="83"/>
                            </a:lnTo>
                            <a:lnTo>
                              <a:pt x="446" y="77"/>
                            </a:lnTo>
                            <a:lnTo>
                              <a:pt x="437" y="69"/>
                            </a:lnTo>
                            <a:lnTo>
                              <a:pt x="432" y="64"/>
                            </a:lnTo>
                            <a:lnTo>
                              <a:pt x="425" y="58"/>
                            </a:lnTo>
                            <a:lnTo>
                              <a:pt x="417" y="52"/>
                            </a:lnTo>
                            <a:lnTo>
                              <a:pt x="407" y="45"/>
                            </a:lnTo>
                            <a:lnTo>
                              <a:pt x="397" y="38"/>
                            </a:lnTo>
                            <a:lnTo>
                              <a:pt x="385" y="32"/>
                            </a:lnTo>
                            <a:lnTo>
                              <a:pt x="372" y="26"/>
                            </a:lnTo>
                            <a:lnTo>
                              <a:pt x="358" y="20"/>
                            </a:lnTo>
                            <a:lnTo>
                              <a:pt x="343" y="15"/>
                            </a:lnTo>
                            <a:lnTo>
                              <a:pt x="326" y="10"/>
                            </a:lnTo>
                            <a:lnTo>
                              <a:pt x="308" y="6"/>
                            </a:lnTo>
                            <a:lnTo>
                              <a:pt x="289" y="3"/>
                            </a:lnTo>
                            <a:lnTo>
                              <a:pt x="269" y="1"/>
                            </a:lnTo>
                            <a:lnTo>
                              <a:pt x="247" y="0"/>
                            </a:lnTo>
                            <a:lnTo>
                              <a:pt x="220" y="1"/>
                            </a:lnTo>
                            <a:lnTo>
                              <a:pt x="195" y="4"/>
                            </a:lnTo>
                            <a:lnTo>
                              <a:pt x="173" y="9"/>
                            </a:lnTo>
                            <a:lnTo>
                              <a:pt x="152" y="15"/>
                            </a:lnTo>
                            <a:lnTo>
                              <a:pt x="132" y="23"/>
                            </a:lnTo>
                            <a:lnTo>
                              <a:pt x="115" y="32"/>
                            </a:lnTo>
                            <a:lnTo>
                              <a:pt x="99" y="43"/>
                            </a:lnTo>
                            <a:lnTo>
                              <a:pt x="84" y="55"/>
                            </a:lnTo>
                            <a:lnTo>
                              <a:pt x="72" y="68"/>
                            </a:lnTo>
                            <a:lnTo>
                              <a:pt x="61" y="82"/>
                            </a:lnTo>
                            <a:lnTo>
                              <a:pt x="51" y="97"/>
                            </a:lnTo>
                            <a:lnTo>
                              <a:pt x="44" y="113"/>
                            </a:lnTo>
                            <a:lnTo>
                              <a:pt x="38" y="129"/>
                            </a:lnTo>
                            <a:lnTo>
                              <a:pt x="34" y="147"/>
                            </a:lnTo>
                            <a:lnTo>
                              <a:pt x="31" y="164"/>
                            </a:lnTo>
                            <a:lnTo>
                              <a:pt x="31" y="183"/>
                            </a:lnTo>
                            <a:lnTo>
                              <a:pt x="31" y="199"/>
                            </a:lnTo>
                            <a:lnTo>
                              <a:pt x="34" y="215"/>
                            </a:lnTo>
                            <a:lnTo>
                              <a:pt x="37" y="230"/>
                            </a:lnTo>
                            <a:lnTo>
                              <a:pt x="42" y="244"/>
                            </a:lnTo>
                            <a:lnTo>
                              <a:pt x="49" y="257"/>
                            </a:lnTo>
                            <a:lnTo>
                              <a:pt x="56" y="270"/>
                            </a:lnTo>
                            <a:lnTo>
                              <a:pt x="65" y="282"/>
                            </a:lnTo>
                            <a:lnTo>
                              <a:pt x="74" y="293"/>
                            </a:lnTo>
                            <a:lnTo>
                              <a:pt x="85" y="303"/>
                            </a:lnTo>
                            <a:lnTo>
                              <a:pt x="97" y="312"/>
                            </a:lnTo>
                            <a:lnTo>
                              <a:pt x="110" y="321"/>
                            </a:lnTo>
                            <a:lnTo>
                              <a:pt x="124" y="329"/>
                            </a:lnTo>
                            <a:lnTo>
                              <a:pt x="139" y="336"/>
                            </a:lnTo>
                            <a:lnTo>
                              <a:pt x="154" y="342"/>
                            </a:lnTo>
                            <a:lnTo>
                              <a:pt x="170" y="348"/>
                            </a:lnTo>
                            <a:lnTo>
                              <a:pt x="219" y="361"/>
                            </a:lnTo>
                            <a:lnTo>
                              <a:pt x="246" y="370"/>
                            </a:lnTo>
                            <a:lnTo>
                              <a:pt x="269" y="379"/>
                            </a:lnTo>
                            <a:lnTo>
                              <a:pt x="287" y="388"/>
                            </a:lnTo>
                            <a:lnTo>
                              <a:pt x="301" y="398"/>
                            </a:lnTo>
                            <a:lnTo>
                              <a:pt x="311" y="410"/>
                            </a:lnTo>
                            <a:lnTo>
                              <a:pt x="317" y="423"/>
                            </a:lnTo>
                            <a:lnTo>
                              <a:pt x="319" y="438"/>
                            </a:lnTo>
                            <a:lnTo>
                              <a:pt x="319" y="449"/>
                            </a:lnTo>
                            <a:lnTo>
                              <a:pt x="317" y="458"/>
                            </a:lnTo>
                            <a:lnTo>
                              <a:pt x="307" y="474"/>
                            </a:lnTo>
                            <a:lnTo>
                              <a:pt x="300" y="480"/>
                            </a:lnTo>
                            <a:lnTo>
                              <a:pt x="284" y="492"/>
                            </a:lnTo>
                            <a:lnTo>
                              <a:pt x="274" y="496"/>
                            </a:lnTo>
                            <a:lnTo>
                              <a:pt x="254" y="502"/>
                            </a:lnTo>
                            <a:lnTo>
                              <a:pt x="244" y="503"/>
                            </a:lnTo>
                            <a:lnTo>
                              <a:pt x="234" y="503"/>
                            </a:lnTo>
                            <a:lnTo>
                              <a:pt x="222" y="503"/>
                            </a:lnTo>
                            <a:lnTo>
                              <a:pt x="209" y="502"/>
                            </a:lnTo>
                            <a:lnTo>
                              <a:pt x="198" y="500"/>
                            </a:lnTo>
                            <a:lnTo>
                              <a:pt x="186" y="497"/>
                            </a:lnTo>
                            <a:lnTo>
                              <a:pt x="175" y="493"/>
                            </a:lnTo>
                            <a:lnTo>
                              <a:pt x="164" y="489"/>
                            </a:lnTo>
                            <a:lnTo>
                              <a:pt x="154" y="485"/>
                            </a:lnTo>
                            <a:lnTo>
                              <a:pt x="144" y="479"/>
                            </a:lnTo>
                            <a:lnTo>
                              <a:pt x="135" y="474"/>
                            </a:lnTo>
                            <a:lnTo>
                              <a:pt x="126" y="468"/>
                            </a:lnTo>
                            <a:lnTo>
                              <a:pt x="118" y="462"/>
                            </a:lnTo>
                            <a:lnTo>
                              <a:pt x="110" y="456"/>
                            </a:lnTo>
                            <a:lnTo>
                              <a:pt x="103" y="450"/>
                            </a:lnTo>
                            <a:lnTo>
                              <a:pt x="96" y="444"/>
                            </a:lnTo>
                            <a:lnTo>
                              <a:pt x="86" y="434"/>
                            </a:lnTo>
                            <a:lnTo>
                              <a:pt x="80" y="434"/>
                            </a:lnTo>
                            <a:lnTo>
                              <a:pt x="0" y="521"/>
                            </a:lnTo>
                            <a:lnTo>
                              <a:pt x="0" y="527"/>
                            </a:lnTo>
                            <a:lnTo>
                              <a:pt x="3" y="531"/>
                            </a:lnTo>
                            <a:lnTo>
                              <a:pt x="11" y="538"/>
                            </a:lnTo>
                            <a:lnTo>
                              <a:pt x="19" y="545"/>
                            </a:lnTo>
                            <a:lnTo>
                              <a:pt x="28" y="553"/>
                            </a:lnTo>
                            <a:lnTo>
                              <a:pt x="37" y="560"/>
                            </a:lnTo>
                            <a:lnTo>
                              <a:pt x="49" y="569"/>
                            </a:lnTo>
                            <a:lnTo>
                              <a:pt x="62" y="577"/>
                            </a:lnTo>
                            <a:lnTo>
                              <a:pt x="76" y="584"/>
                            </a:lnTo>
                            <a:lnTo>
                              <a:pt x="90" y="591"/>
                            </a:lnTo>
                            <a:lnTo>
                              <a:pt x="105" y="598"/>
                            </a:lnTo>
                            <a:lnTo>
                              <a:pt x="121" y="604"/>
                            </a:lnTo>
                            <a:lnTo>
                              <a:pt x="138" y="609"/>
                            </a:lnTo>
                            <a:lnTo>
                              <a:pt x="156" y="614"/>
                            </a:lnTo>
                            <a:lnTo>
                              <a:pt x="174" y="617"/>
                            </a:lnTo>
                            <a:lnTo>
                              <a:pt x="194" y="620"/>
                            </a:lnTo>
                            <a:lnTo>
                              <a:pt x="214" y="621"/>
                            </a:lnTo>
                            <a:lnTo>
                              <a:pt x="236" y="622"/>
                            </a:lnTo>
                            <a:lnTo>
                              <a:pt x="260" y="621"/>
                            </a:lnTo>
                            <a:lnTo>
                              <a:pt x="282" y="619"/>
                            </a:lnTo>
                            <a:lnTo>
                              <a:pt x="304" y="614"/>
                            </a:lnTo>
                            <a:lnTo>
                              <a:pt x="325" y="608"/>
                            </a:lnTo>
                            <a:lnTo>
                              <a:pt x="345" y="601"/>
                            </a:lnTo>
                            <a:lnTo>
                              <a:pt x="364" y="592"/>
                            </a:lnTo>
                            <a:lnTo>
                              <a:pt x="381" y="581"/>
                            </a:lnTo>
                            <a:lnTo>
                              <a:pt x="397" y="570"/>
                            </a:lnTo>
                            <a:lnTo>
                              <a:pt x="411" y="557"/>
                            </a:lnTo>
                            <a:lnTo>
                              <a:pt x="424" y="543"/>
                            </a:lnTo>
                            <a:lnTo>
                              <a:pt x="435" y="528"/>
                            </a:lnTo>
                            <a:lnTo>
                              <a:pt x="445" y="511"/>
                            </a:lnTo>
                            <a:lnTo>
                              <a:pt x="449" y="503"/>
                            </a:lnTo>
                            <a:lnTo>
                              <a:pt x="453" y="494"/>
                            </a:lnTo>
                            <a:lnTo>
                              <a:pt x="458" y="476"/>
                            </a:lnTo>
                            <a:lnTo>
                              <a:pt x="462" y="458"/>
                            </a:lnTo>
                            <a:lnTo>
                              <a:pt x="462" y="456"/>
                            </a:lnTo>
                            <a:lnTo>
                              <a:pt x="463" y="439"/>
                            </a:lnTo>
                            <a:moveTo>
                              <a:pt x="1007" y="21"/>
                            </a:moveTo>
                            <a:lnTo>
                              <a:pt x="1003" y="16"/>
                            </a:lnTo>
                            <a:lnTo>
                              <a:pt x="495" y="16"/>
                            </a:lnTo>
                            <a:lnTo>
                              <a:pt x="491" y="21"/>
                            </a:lnTo>
                            <a:lnTo>
                              <a:pt x="491" y="130"/>
                            </a:lnTo>
                            <a:lnTo>
                              <a:pt x="495" y="134"/>
                            </a:lnTo>
                            <a:lnTo>
                              <a:pt x="682" y="134"/>
                            </a:lnTo>
                            <a:lnTo>
                              <a:pt x="682" y="603"/>
                            </a:lnTo>
                            <a:lnTo>
                              <a:pt x="687" y="607"/>
                            </a:lnTo>
                            <a:lnTo>
                              <a:pt x="813" y="607"/>
                            </a:lnTo>
                            <a:lnTo>
                              <a:pt x="817" y="603"/>
                            </a:lnTo>
                            <a:lnTo>
                              <a:pt x="817" y="134"/>
                            </a:lnTo>
                            <a:lnTo>
                              <a:pt x="1003" y="134"/>
                            </a:lnTo>
                            <a:lnTo>
                              <a:pt x="1007" y="130"/>
                            </a:lnTo>
                            <a:lnTo>
                              <a:pt x="1007" y="21"/>
                            </a:lnTo>
                          </a:path>
                        </a:pathLst>
                      </a:custGeom>
                      <a:solidFill>
                        <a:srgbClr val="F8A2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24D8D5D" id="Freeform: Shape 31" o:spid="_x0000_s1026" style="position:absolute;margin-left:110.6pt;margin-top:2.9pt;width:50.4pt;height:3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" path="m463,439r,-5l462,416r-3,-21l454,376r-6,-17l440,344,430,330,420,317,408,305,395,294r-14,-9l367,277r-15,-8l336,263r-16,-6l304,252r-17,-5l261,241r-23,-8l217,225r-17,-9l186,206,176,195r-6,-13l168,168r,-8l170,153r9,-14l185,133r15,-10l208,119r18,-6l236,112r9,l255,112r11,1l276,115r9,2l298,121r12,4l331,136r9,6l349,148r6,4l360,156r9,7l374,162r46,-50l446,83r,-6l437,69r-5,-5l425,58r-8,-6l407,45,397,38,385,32,372,26,358,20,343,15,326,10,308,6,289,3,269,1,247,,220,1,195,4,173,9r-21,6l132,23r-17,9l99,43,84,55,72,68,61,82,51,97r-7,16l38,129r-4,18l31,164r,19l31,199r3,16l37,230r5,14l49,257r7,13l65,282r9,11l85,303r12,9l110,321r14,8l139,336r15,6l170,348r49,13l246,370r23,9l287,388r14,10l311,410r6,13l319,438r,11l317,458r-10,16l300,480r-16,12l274,496r-20,6l244,503r-10,l222,503r-13,-1l198,500r-12,-3l175,493r-11,-4l154,485r-10,-6l135,474r-9,-6l118,462r-8,-6l103,450r-7,-6l86,434r-6,l,521r,6l3,531r8,7l19,545r9,8l37,560r12,9l62,577r14,7l90,591r15,7l121,604r17,5l156,614r18,3l194,620r20,1l236,622r24,-1l282,619r22,-5l325,608r20,-7l364,592r17,-11l397,570r14,-13l424,543r11,-15l445,511r4,-8l453,494r5,-18l462,458r,-2l463,439m1007,21r-4,-5l495,16r-4,5l491,130r4,4l682,134r,469l687,607r126,l817,603r,-469l1003,134r4,-4l1007,21e" fillcolor="#f8a245" stroked="f">
              <v:path arrowok="t" o:connecttype="custom" o:connectlocs="293370,300990;284480,264795;266700,238125;241935,217805;213360,203835;182245,193675;137795,179705;111760,160655;106680,138430;117475,121285;143510,108585;161925,107950;180975,111125;210185,123190;225425,133350;237490,139700;283210,85725;269875,73660;252095,60960;227330,49530;195580,40640;156845,36830;109855,42545;73025,57150;45720,80010;27940,108585;19685,140970;21590,173355;31115,200025;46990,222885;69850,240665;97790,254000;156210,271780;191135,289560;202565,314960;194945,337820;173990,351790;148590,356235;125730,354330;104140,347345;85725,337820;69850,326390;54610,312420;0,371475;12065,382905;31115,398145;57150,412115;87630,423545;123190,430530;165100,431165;206375,422910;241935,405765;269240,381635;285115,356235;293370,327660;639445,50165;311785,50165;433070,121920;516255,422275;636905,121920"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251661312" behindDoc="0" locked="0" layoutInCell="1" allowOverlap="1" wp14:anchorId="0B79464D" wp14:editId="468AC154">
              <wp:simplePos x="0" y="0"/>
              <wp:positionH relativeFrom="page">
                <wp:posOffset>2140585</wp:posOffset>
              </wp:positionH>
              <wp:positionV relativeFrom="paragraph">
                <wp:posOffset>46990</wp:posOffset>
              </wp:positionV>
              <wp:extent cx="622935" cy="381635"/>
              <wp:effectExtent l="6985" t="1270" r="8255" b="762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 cy="381635"/>
                      </a:xfrm>
                      <a:custGeom>
                        <a:avLst/>
                        <a:gdLst>
                          <a:gd name="T0" fmla="+- 0 3919 3371"/>
                          <a:gd name="T1" fmla="*/ T0 w 981"/>
                          <a:gd name="T2" fmla="+- 0 78 74"/>
                          <a:gd name="T3" fmla="*/ 78 h 601"/>
                          <a:gd name="T4" fmla="+- 0 3838 3371"/>
                          <a:gd name="T5" fmla="*/ T4 w 981"/>
                          <a:gd name="T6" fmla="+- 0 76 74"/>
                          <a:gd name="T7" fmla="*/ 76 h 601"/>
                          <a:gd name="T8" fmla="+- 0 3563 3371"/>
                          <a:gd name="T9" fmla="*/ T8 w 981"/>
                          <a:gd name="T10" fmla="+- 0 226 74"/>
                          <a:gd name="T11" fmla="*/ 226 h 601"/>
                          <a:gd name="T12" fmla="+- 0 3402 3371"/>
                          <a:gd name="T13" fmla="*/ T12 w 981"/>
                          <a:gd name="T14" fmla="+- 0 74 74"/>
                          <a:gd name="T15" fmla="*/ 74 h 601"/>
                          <a:gd name="T16" fmla="+- 0 3371 3371"/>
                          <a:gd name="T17" fmla="*/ T16 w 981"/>
                          <a:gd name="T18" fmla="+- 0 661 74"/>
                          <a:gd name="T19" fmla="*/ 661 h 601"/>
                          <a:gd name="T20" fmla="+- 0 3450 3371"/>
                          <a:gd name="T21" fmla="*/ T20 w 981"/>
                          <a:gd name="T22" fmla="+- 0 661 74"/>
                          <a:gd name="T23" fmla="*/ 661 h 601"/>
                          <a:gd name="T24" fmla="+- 0 3621 3371"/>
                          <a:gd name="T25" fmla="*/ T24 w 981"/>
                          <a:gd name="T26" fmla="+- 0 489 74"/>
                          <a:gd name="T27" fmla="*/ 489 h 601"/>
                          <a:gd name="T28" fmla="+- 0 3691 3371"/>
                          <a:gd name="T29" fmla="*/ T28 w 981"/>
                          <a:gd name="T30" fmla="+- 0 489 74"/>
                          <a:gd name="T31" fmla="*/ 489 h 601"/>
                          <a:gd name="T32" fmla="+- 0 3844 3371"/>
                          <a:gd name="T33" fmla="*/ T32 w 981"/>
                          <a:gd name="T34" fmla="+- 0 224 74"/>
                          <a:gd name="T35" fmla="*/ 224 h 601"/>
                          <a:gd name="T36" fmla="+- 0 3867 3371"/>
                          <a:gd name="T37" fmla="*/ T36 w 981"/>
                          <a:gd name="T38" fmla="+- 0 665 74"/>
                          <a:gd name="T39" fmla="*/ 665 h 601"/>
                          <a:gd name="T40" fmla="+- 0 4351 3371"/>
                          <a:gd name="T41" fmla="*/ T40 w 981"/>
                          <a:gd name="T42" fmla="+- 0 380 74"/>
                          <a:gd name="T43" fmla="*/ 380 h 601"/>
                          <a:gd name="T44" fmla="+- 0 4346 3371"/>
                          <a:gd name="T45" fmla="*/ T44 w 981"/>
                          <a:gd name="T46" fmla="+- 0 328 74"/>
                          <a:gd name="T47" fmla="*/ 328 h 601"/>
                          <a:gd name="T48" fmla="+- 0 4331 3371"/>
                          <a:gd name="T49" fmla="*/ T48 w 981"/>
                          <a:gd name="T50" fmla="+- 0 283 74"/>
                          <a:gd name="T51" fmla="*/ 283 h 601"/>
                          <a:gd name="T52" fmla="+- 0 4314 3371"/>
                          <a:gd name="T53" fmla="*/ T52 w 981"/>
                          <a:gd name="T54" fmla="+- 0 258 74"/>
                          <a:gd name="T55" fmla="*/ 258 h 601"/>
                          <a:gd name="T56" fmla="+- 0 4277 3371"/>
                          <a:gd name="T57" fmla="*/ T56 w 981"/>
                          <a:gd name="T58" fmla="+- 0 230 74"/>
                          <a:gd name="T59" fmla="*/ 230 h 601"/>
                          <a:gd name="T60" fmla="+- 0 4225 3371"/>
                          <a:gd name="T61" fmla="*/ T60 w 981"/>
                          <a:gd name="T62" fmla="+- 0 214 74"/>
                          <a:gd name="T63" fmla="*/ 214 h 601"/>
                          <a:gd name="T64" fmla="+- 0 4160 3371"/>
                          <a:gd name="T65" fmla="*/ T64 w 981"/>
                          <a:gd name="T66" fmla="+- 0 211 74"/>
                          <a:gd name="T67" fmla="*/ 211 h 601"/>
                          <a:gd name="T68" fmla="+- 0 4103 3371"/>
                          <a:gd name="T69" fmla="*/ T68 w 981"/>
                          <a:gd name="T70" fmla="+- 0 217 74"/>
                          <a:gd name="T71" fmla="*/ 217 h 601"/>
                          <a:gd name="T72" fmla="+- 0 4068 3371"/>
                          <a:gd name="T73" fmla="*/ T72 w 981"/>
                          <a:gd name="T74" fmla="+- 0 225 74"/>
                          <a:gd name="T75" fmla="*/ 225 h 601"/>
                          <a:gd name="T76" fmla="+- 0 4052 3371"/>
                          <a:gd name="T77" fmla="*/ T76 w 981"/>
                          <a:gd name="T78" fmla="+- 0 233 74"/>
                          <a:gd name="T79" fmla="*/ 233 h 601"/>
                          <a:gd name="T80" fmla="+- 0 4081 3371"/>
                          <a:gd name="T81" fmla="*/ T80 w 981"/>
                          <a:gd name="T82" fmla="+- 0 289 74"/>
                          <a:gd name="T83" fmla="*/ 289 h 601"/>
                          <a:gd name="T84" fmla="+- 0 4121 3371"/>
                          <a:gd name="T85" fmla="*/ T84 w 981"/>
                          <a:gd name="T86" fmla="+- 0 282 74"/>
                          <a:gd name="T87" fmla="*/ 282 h 601"/>
                          <a:gd name="T88" fmla="+- 0 4174 3371"/>
                          <a:gd name="T89" fmla="*/ T88 w 981"/>
                          <a:gd name="T90" fmla="+- 0 279 74"/>
                          <a:gd name="T91" fmla="*/ 279 h 601"/>
                          <a:gd name="T92" fmla="+- 0 4213 3371"/>
                          <a:gd name="T93" fmla="*/ T92 w 981"/>
                          <a:gd name="T94" fmla="+- 0 284 74"/>
                          <a:gd name="T95" fmla="*/ 284 h 601"/>
                          <a:gd name="T96" fmla="+- 0 4247 3371"/>
                          <a:gd name="T97" fmla="*/ T96 w 981"/>
                          <a:gd name="T98" fmla="+- 0 302 74"/>
                          <a:gd name="T99" fmla="*/ 302 h 601"/>
                          <a:gd name="T100" fmla="+- 0 4266 3371"/>
                          <a:gd name="T101" fmla="*/ T100 w 981"/>
                          <a:gd name="T102" fmla="+- 0 333 74"/>
                          <a:gd name="T103" fmla="*/ 333 h 601"/>
                          <a:gd name="T104" fmla="+- 0 4274 3371"/>
                          <a:gd name="T105" fmla="*/ T104 w 981"/>
                          <a:gd name="T106" fmla="+- 0 371 74"/>
                          <a:gd name="T107" fmla="*/ 371 h 601"/>
                          <a:gd name="T108" fmla="+- 0 4274 3371"/>
                          <a:gd name="T109" fmla="*/ T108 w 981"/>
                          <a:gd name="T110" fmla="+- 0 598 74"/>
                          <a:gd name="T111" fmla="*/ 598 h 601"/>
                          <a:gd name="T112" fmla="+- 0 4248 3371"/>
                          <a:gd name="T113" fmla="*/ T112 w 981"/>
                          <a:gd name="T114" fmla="+- 0 606 74"/>
                          <a:gd name="T115" fmla="*/ 606 h 601"/>
                          <a:gd name="T116" fmla="+- 0 4214 3371"/>
                          <a:gd name="T117" fmla="*/ T116 w 981"/>
                          <a:gd name="T118" fmla="+- 0 607 74"/>
                          <a:gd name="T119" fmla="*/ 607 h 601"/>
                          <a:gd name="T120" fmla="+- 0 4165 3371"/>
                          <a:gd name="T121" fmla="*/ T120 w 981"/>
                          <a:gd name="T122" fmla="+- 0 607 74"/>
                          <a:gd name="T123" fmla="*/ 607 h 601"/>
                          <a:gd name="T124" fmla="+- 0 4113 3371"/>
                          <a:gd name="T125" fmla="*/ T124 w 981"/>
                          <a:gd name="T126" fmla="+- 0 591 74"/>
                          <a:gd name="T127" fmla="*/ 591 h 601"/>
                          <a:gd name="T128" fmla="+- 0 4088 3371"/>
                          <a:gd name="T129" fmla="*/ T128 w 981"/>
                          <a:gd name="T130" fmla="+- 0 552 74"/>
                          <a:gd name="T131" fmla="*/ 552 h 601"/>
                          <a:gd name="T132" fmla="+- 0 4090 3371"/>
                          <a:gd name="T133" fmla="*/ T132 w 981"/>
                          <a:gd name="T134" fmla="+- 0 504 74"/>
                          <a:gd name="T135" fmla="*/ 504 h 601"/>
                          <a:gd name="T136" fmla="+- 0 4136 3371"/>
                          <a:gd name="T137" fmla="*/ T136 w 981"/>
                          <a:gd name="T138" fmla="+- 0 467 74"/>
                          <a:gd name="T139" fmla="*/ 467 h 601"/>
                          <a:gd name="T140" fmla="+- 0 4187 3371"/>
                          <a:gd name="T141" fmla="*/ T140 w 981"/>
                          <a:gd name="T142" fmla="+- 0 460 74"/>
                          <a:gd name="T143" fmla="*/ 460 h 601"/>
                          <a:gd name="T144" fmla="+- 0 4225 3371"/>
                          <a:gd name="T145" fmla="*/ T144 w 981"/>
                          <a:gd name="T146" fmla="+- 0 460 74"/>
                          <a:gd name="T147" fmla="*/ 460 h 601"/>
                          <a:gd name="T148" fmla="+- 0 4254 3371"/>
                          <a:gd name="T149" fmla="*/ T148 w 981"/>
                          <a:gd name="T150" fmla="+- 0 464 74"/>
                          <a:gd name="T151" fmla="*/ 464 h 601"/>
                          <a:gd name="T152" fmla="+- 0 4274 3371"/>
                          <a:gd name="T153" fmla="*/ T152 w 981"/>
                          <a:gd name="T154" fmla="+- 0 472 74"/>
                          <a:gd name="T155" fmla="*/ 472 h 601"/>
                          <a:gd name="T156" fmla="+- 0 4249 3371"/>
                          <a:gd name="T157" fmla="*/ T156 w 981"/>
                          <a:gd name="T158" fmla="+- 0 402 74"/>
                          <a:gd name="T159" fmla="*/ 402 h 601"/>
                          <a:gd name="T160" fmla="+- 0 4209 3371"/>
                          <a:gd name="T161" fmla="*/ T160 w 981"/>
                          <a:gd name="T162" fmla="+- 0 396 74"/>
                          <a:gd name="T163" fmla="*/ 396 h 601"/>
                          <a:gd name="T164" fmla="+- 0 4174 3371"/>
                          <a:gd name="T165" fmla="*/ T164 w 981"/>
                          <a:gd name="T166" fmla="+- 0 396 74"/>
                          <a:gd name="T167" fmla="*/ 396 h 601"/>
                          <a:gd name="T168" fmla="+- 0 4121 3371"/>
                          <a:gd name="T169" fmla="*/ T168 w 981"/>
                          <a:gd name="T170" fmla="+- 0 403 74"/>
                          <a:gd name="T171" fmla="*/ 403 h 601"/>
                          <a:gd name="T172" fmla="+- 0 4075 3371"/>
                          <a:gd name="T173" fmla="*/ T172 w 981"/>
                          <a:gd name="T174" fmla="+- 0 420 74"/>
                          <a:gd name="T175" fmla="*/ 420 h 601"/>
                          <a:gd name="T176" fmla="+- 0 4038 3371"/>
                          <a:gd name="T177" fmla="*/ T176 w 981"/>
                          <a:gd name="T178" fmla="+- 0 446 74"/>
                          <a:gd name="T179" fmla="*/ 446 h 601"/>
                          <a:gd name="T180" fmla="+- 0 4014 3371"/>
                          <a:gd name="T181" fmla="*/ T180 w 981"/>
                          <a:gd name="T182" fmla="+- 0 484 74"/>
                          <a:gd name="T183" fmla="*/ 484 h 601"/>
                          <a:gd name="T184" fmla="+- 0 4006 3371"/>
                          <a:gd name="T185" fmla="*/ T184 w 981"/>
                          <a:gd name="T186" fmla="+- 0 533 74"/>
                          <a:gd name="T187" fmla="*/ 533 h 601"/>
                          <a:gd name="T188" fmla="+- 0 4013 3371"/>
                          <a:gd name="T189" fmla="*/ T188 w 981"/>
                          <a:gd name="T190" fmla="+- 0 584 74"/>
                          <a:gd name="T191" fmla="*/ 584 h 601"/>
                          <a:gd name="T192" fmla="+- 0 4034 3371"/>
                          <a:gd name="T193" fmla="*/ T192 w 981"/>
                          <a:gd name="T194" fmla="+- 0 623 74"/>
                          <a:gd name="T195" fmla="*/ 623 h 601"/>
                          <a:gd name="T196" fmla="+- 0 4067 3371"/>
                          <a:gd name="T197" fmla="*/ T196 w 981"/>
                          <a:gd name="T198" fmla="+- 0 650 74"/>
                          <a:gd name="T199" fmla="*/ 650 h 601"/>
                          <a:gd name="T200" fmla="+- 0 4109 3371"/>
                          <a:gd name="T201" fmla="*/ T200 w 981"/>
                          <a:gd name="T202" fmla="+- 0 667 74"/>
                          <a:gd name="T203" fmla="*/ 667 h 601"/>
                          <a:gd name="T204" fmla="+- 0 4160 3371"/>
                          <a:gd name="T205" fmla="*/ T204 w 981"/>
                          <a:gd name="T206" fmla="+- 0 674 74"/>
                          <a:gd name="T207" fmla="*/ 674 h 601"/>
                          <a:gd name="T208" fmla="+- 0 4205 3371"/>
                          <a:gd name="T209" fmla="*/ T208 w 981"/>
                          <a:gd name="T210" fmla="+- 0 674 74"/>
                          <a:gd name="T211" fmla="*/ 674 h 601"/>
                          <a:gd name="T212" fmla="+- 0 4257 3371"/>
                          <a:gd name="T213" fmla="*/ T212 w 981"/>
                          <a:gd name="T214" fmla="+- 0 670 74"/>
                          <a:gd name="T215" fmla="*/ 670 h 601"/>
                          <a:gd name="T216" fmla="+- 0 4303 3371"/>
                          <a:gd name="T217" fmla="*/ T216 w 981"/>
                          <a:gd name="T218" fmla="+- 0 665 74"/>
                          <a:gd name="T219" fmla="*/ 665 h 601"/>
                          <a:gd name="T220" fmla="+- 0 4351 3371"/>
                          <a:gd name="T221" fmla="*/ T220 w 981"/>
                          <a:gd name="T222" fmla="+- 0 654 74"/>
                          <a:gd name="T223" fmla="*/ 654 h 601"/>
                          <a:gd name="T224" fmla="+- 0 4351 3371"/>
                          <a:gd name="T225" fmla="*/ T224 w 981"/>
                          <a:gd name="T226" fmla="+- 0 405 74"/>
                          <a:gd name="T227" fmla="*/ 405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81" h="601">
                            <a:moveTo>
                              <a:pt x="575" y="587"/>
                            </a:moveTo>
                            <a:lnTo>
                              <a:pt x="555" y="148"/>
                            </a:lnTo>
                            <a:lnTo>
                              <a:pt x="548" y="4"/>
                            </a:lnTo>
                            <a:lnTo>
                              <a:pt x="544" y="0"/>
                            </a:lnTo>
                            <a:lnTo>
                              <a:pt x="471" y="0"/>
                            </a:lnTo>
                            <a:lnTo>
                              <a:pt x="467" y="2"/>
                            </a:lnTo>
                            <a:lnTo>
                              <a:pt x="291" y="322"/>
                            </a:lnTo>
                            <a:lnTo>
                              <a:pt x="286" y="322"/>
                            </a:lnTo>
                            <a:lnTo>
                              <a:pt x="192" y="152"/>
                            </a:lnTo>
                            <a:lnTo>
                              <a:pt x="110" y="2"/>
                            </a:lnTo>
                            <a:lnTo>
                              <a:pt x="106" y="0"/>
                            </a:lnTo>
                            <a:lnTo>
                              <a:pt x="31" y="0"/>
                            </a:lnTo>
                            <a:lnTo>
                              <a:pt x="27" y="4"/>
                            </a:lnTo>
                            <a:lnTo>
                              <a:pt x="0" y="581"/>
                            </a:lnTo>
                            <a:lnTo>
                              <a:pt x="0" y="587"/>
                            </a:lnTo>
                            <a:lnTo>
                              <a:pt x="4" y="591"/>
                            </a:lnTo>
                            <a:lnTo>
                              <a:pt x="75" y="591"/>
                            </a:lnTo>
                            <a:lnTo>
                              <a:pt x="79" y="587"/>
                            </a:lnTo>
                            <a:lnTo>
                              <a:pt x="99" y="153"/>
                            </a:lnTo>
                            <a:lnTo>
                              <a:pt x="106" y="152"/>
                            </a:lnTo>
                            <a:lnTo>
                              <a:pt x="250" y="415"/>
                            </a:lnTo>
                            <a:lnTo>
                              <a:pt x="253" y="417"/>
                            </a:lnTo>
                            <a:lnTo>
                              <a:pt x="317" y="417"/>
                            </a:lnTo>
                            <a:lnTo>
                              <a:pt x="320" y="415"/>
                            </a:lnTo>
                            <a:lnTo>
                              <a:pt x="371" y="322"/>
                            </a:lnTo>
                            <a:lnTo>
                              <a:pt x="467" y="148"/>
                            </a:lnTo>
                            <a:lnTo>
                              <a:pt x="473" y="150"/>
                            </a:lnTo>
                            <a:lnTo>
                              <a:pt x="492" y="587"/>
                            </a:lnTo>
                            <a:lnTo>
                              <a:pt x="496" y="591"/>
                            </a:lnTo>
                            <a:lnTo>
                              <a:pt x="571" y="591"/>
                            </a:lnTo>
                            <a:lnTo>
                              <a:pt x="575" y="587"/>
                            </a:lnTo>
                            <a:moveTo>
                              <a:pt x="980" y="306"/>
                            </a:moveTo>
                            <a:lnTo>
                              <a:pt x="980" y="288"/>
                            </a:lnTo>
                            <a:lnTo>
                              <a:pt x="978" y="270"/>
                            </a:lnTo>
                            <a:lnTo>
                              <a:pt x="975" y="254"/>
                            </a:lnTo>
                            <a:lnTo>
                              <a:pt x="972" y="238"/>
                            </a:lnTo>
                            <a:lnTo>
                              <a:pt x="967" y="223"/>
                            </a:lnTo>
                            <a:lnTo>
                              <a:pt x="960" y="209"/>
                            </a:lnTo>
                            <a:lnTo>
                              <a:pt x="958" y="205"/>
                            </a:lnTo>
                            <a:lnTo>
                              <a:pt x="952" y="196"/>
                            </a:lnTo>
                            <a:lnTo>
                              <a:pt x="943" y="184"/>
                            </a:lnTo>
                            <a:lnTo>
                              <a:pt x="932" y="173"/>
                            </a:lnTo>
                            <a:lnTo>
                              <a:pt x="920" y="164"/>
                            </a:lnTo>
                            <a:lnTo>
                              <a:pt x="906" y="156"/>
                            </a:lnTo>
                            <a:lnTo>
                              <a:pt x="890" y="149"/>
                            </a:lnTo>
                            <a:lnTo>
                              <a:pt x="873" y="144"/>
                            </a:lnTo>
                            <a:lnTo>
                              <a:pt x="854" y="140"/>
                            </a:lnTo>
                            <a:lnTo>
                              <a:pt x="833" y="138"/>
                            </a:lnTo>
                            <a:lnTo>
                              <a:pt x="810" y="137"/>
                            </a:lnTo>
                            <a:lnTo>
                              <a:pt x="789" y="137"/>
                            </a:lnTo>
                            <a:lnTo>
                              <a:pt x="769" y="138"/>
                            </a:lnTo>
                            <a:lnTo>
                              <a:pt x="750" y="140"/>
                            </a:lnTo>
                            <a:lnTo>
                              <a:pt x="732" y="143"/>
                            </a:lnTo>
                            <a:lnTo>
                              <a:pt x="719" y="146"/>
                            </a:lnTo>
                            <a:lnTo>
                              <a:pt x="707" y="148"/>
                            </a:lnTo>
                            <a:lnTo>
                              <a:pt x="697" y="151"/>
                            </a:lnTo>
                            <a:lnTo>
                              <a:pt x="689" y="153"/>
                            </a:lnTo>
                            <a:lnTo>
                              <a:pt x="684" y="155"/>
                            </a:lnTo>
                            <a:lnTo>
                              <a:pt x="681" y="159"/>
                            </a:lnTo>
                            <a:lnTo>
                              <a:pt x="690" y="216"/>
                            </a:lnTo>
                            <a:lnTo>
                              <a:pt x="696" y="220"/>
                            </a:lnTo>
                            <a:lnTo>
                              <a:pt x="710" y="215"/>
                            </a:lnTo>
                            <a:lnTo>
                              <a:pt x="721" y="213"/>
                            </a:lnTo>
                            <a:lnTo>
                              <a:pt x="734" y="210"/>
                            </a:lnTo>
                            <a:lnTo>
                              <a:pt x="750" y="208"/>
                            </a:lnTo>
                            <a:lnTo>
                              <a:pt x="766" y="206"/>
                            </a:lnTo>
                            <a:lnTo>
                              <a:pt x="784" y="205"/>
                            </a:lnTo>
                            <a:lnTo>
                              <a:pt x="803" y="205"/>
                            </a:lnTo>
                            <a:lnTo>
                              <a:pt x="817" y="205"/>
                            </a:lnTo>
                            <a:lnTo>
                              <a:pt x="831" y="207"/>
                            </a:lnTo>
                            <a:lnTo>
                              <a:pt x="842" y="210"/>
                            </a:lnTo>
                            <a:lnTo>
                              <a:pt x="853" y="214"/>
                            </a:lnTo>
                            <a:lnTo>
                              <a:pt x="865" y="220"/>
                            </a:lnTo>
                            <a:lnTo>
                              <a:pt x="876" y="228"/>
                            </a:lnTo>
                            <a:lnTo>
                              <a:pt x="883" y="238"/>
                            </a:lnTo>
                            <a:lnTo>
                              <a:pt x="890" y="248"/>
                            </a:lnTo>
                            <a:lnTo>
                              <a:pt x="895" y="259"/>
                            </a:lnTo>
                            <a:lnTo>
                              <a:pt x="898" y="272"/>
                            </a:lnTo>
                            <a:lnTo>
                              <a:pt x="901" y="285"/>
                            </a:lnTo>
                            <a:lnTo>
                              <a:pt x="903" y="297"/>
                            </a:lnTo>
                            <a:lnTo>
                              <a:pt x="903" y="327"/>
                            </a:lnTo>
                            <a:lnTo>
                              <a:pt x="903" y="398"/>
                            </a:lnTo>
                            <a:lnTo>
                              <a:pt x="903" y="524"/>
                            </a:lnTo>
                            <a:lnTo>
                              <a:pt x="899" y="529"/>
                            </a:lnTo>
                            <a:lnTo>
                              <a:pt x="886" y="531"/>
                            </a:lnTo>
                            <a:lnTo>
                              <a:pt x="877" y="532"/>
                            </a:lnTo>
                            <a:lnTo>
                              <a:pt x="866" y="533"/>
                            </a:lnTo>
                            <a:lnTo>
                              <a:pt x="855" y="533"/>
                            </a:lnTo>
                            <a:lnTo>
                              <a:pt x="843" y="533"/>
                            </a:lnTo>
                            <a:lnTo>
                              <a:pt x="830" y="534"/>
                            </a:lnTo>
                            <a:lnTo>
                              <a:pt x="816" y="534"/>
                            </a:lnTo>
                            <a:lnTo>
                              <a:pt x="794" y="533"/>
                            </a:lnTo>
                            <a:lnTo>
                              <a:pt x="775" y="530"/>
                            </a:lnTo>
                            <a:lnTo>
                              <a:pt x="757" y="524"/>
                            </a:lnTo>
                            <a:lnTo>
                              <a:pt x="742" y="517"/>
                            </a:lnTo>
                            <a:lnTo>
                              <a:pt x="730" y="507"/>
                            </a:lnTo>
                            <a:lnTo>
                              <a:pt x="722" y="494"/>
                            </a:lnTo>
                            <a:lnTo>
                              <a:pt x="717" y="478"/>
                            </a:lnTo>
                            <a:lnTo>
                              <a:pt x="715" y="459"/>
                            </a:lnTo>
                            <a:lnTo>
                              <a:pt x="715" y="443"/>
                            </a:lnTo>
                            <a:lnTo>
                              <a:pt x="719" y="430"/>
                            </a:lnTo>
                            <a:lnTo>
                              <a:pt x="734" y="412"/>
                            </a:lnTo>
                            <a:lnTo>
                              <a:pt x="743" y="404"/>
                            </a:lnTo>
                            <a:lnTo>
                              <a:pt x="765" y="393"/>
                            </a:lnTo>
                            <a:lnTo>
                              <a:pt x="777" y="390"/>
                            </a:lnTo>
                            <a:lnTo>
                              <a:pt x="804" y="386"/>
                            </a:lnTo>
                            <a:lnTo>
                              <a:pt x="816" y="386"/>
                            </a:lnTo>
                            <a:lnTo>
                              <a:pt x="828" y="386"/>
                            </a:lnTo>
                            <a:lnTo>
                              <a:pt x="842" y="386"/>
                            </a:lnTo>
                            <a:lnTo>
                              <a:pt x="854" y="386"/>
                            </a:lnTo>
                            <a:lnTo>
                              <a:pt x="865" y="387"/>
                            </a:lnTo>
                            <a:lnTo>
                              <a:pt x="875" y="389"/>
                            </a:lnTo>
                            <a:lnTo>
                              <a:pt x="883" y="390"/>
                            </a:lnTo>
                            <a:lnTo>
                              <a:pt x="890" y="391"/>
                            </a:lnTo>
                            <a:lnTo>
                              <a:pt x="900" y="394"/>
                            </a:lnTo>
                            <a:lnTo>
                              <a:pt x="903" y="398"/>
                            </a:lnTo>
                            <a:lnTo>
                              <a:pt x="903" y="327"/>
                            </a:lnTo>
                            <a:lnTo>
                              <a:pt x="897" y="331"/>
                            </a:lnTo>
                            <a:lnTo>
                              <a:pt x="878" y="328"/>
                            </a:lnTo>
                            <a:lnTo>
                              <a:pt x="863" y="325"/>
                            </a:lnTo>
                            <a:lnTo>
                              <a:pt x="855" y="324"/>
                            </a:lnTo>
                            <a:lnTo>
                              <a:pt x="838" y="322"/>
                            </a:lnTo>
                            <a:lnTo>
                              <a:pt x="830" y="322"/>
                            </a:lnTo>
                            <a:lnTo>
                              <a:pt x="822" y="322"/>
                            </a:lnTo>
                            <a:lnTo>
                              <a:pt x="803" y="322"/>
                            </a:lnTo>
                            <a:lnTo>
                              <a:pt x="785" y="324"/>
                            </a:lnTo>
                            <a:lnTo>
                              <a:pt x="767" y="326"/>
                            </a:lnTo>
                            <a:lnTo>
                              <a:pt x="750" y="329"/>
                            </a:lnTo>
                            <a:lnTo>
                              <a:pt x="734" y="334"/>
                            </a:lnTo>
                            <a:lnTo>
                              <a:pt x="718" y="339"/>
                            </a:lnTo>
                            <a:lnTo>
                              <a:pt x="704" y="346"/>
                            </a:lnTo>
                            <a:lnTo>
                              <a:pt x="690" y="353"/>
                            </a:lnTo>
                            <a:lnTo>
                              <a:pt x="678" y="362"/>
                            </a:lnTo>
                            <a:lnTo>
                              <a:pt x="667" y="372"/>
                            </a:lnTo>
                            <a:lnTo>
                              <a:pt x="658" y="383"/>
                            </a:lnTo>
                            <a:lnTo>
                              <a:pt x="650" y="396"/>
                            </a:lnTo>
                            <a:lnTo>
                              <a:pt x="643" y="410"/>
                            </a:lnTo>
                            <a:lnTo>
                              <a:pt x="639" y="425"/>
                            </a:lnTo>
                            <a:lnTo>
                              <a:pt x="636" y="441"/>
                            </a:lnTo>
                            <a:lnTo>
                              <a:pt x="635" y="459"/>
                            </a:lnTo>
                            <a:lnTo>
                              <a:pt x="636" y="477"/>
                            </a:lnTo>
                            <a:lnTo>
                              <a:pt x="638" y="494"/>
                            </a:lnTo>
                            <a:lnTo>
                              <a:pt x="642" y="510"/>
                            </a:lnTo>
                            <a:lnTo>
                              <a:pt x="648" y="524"/>
                            </a:lnTo>
                            <a:lnTo>
                              <a:pt x="655" y="537"/>
                            </a:lnTo>
                            <a:lnTo>
                              <a:pt x="663" y="549"/>
                            </a:lnTo>
                            <a:lnTo>
                              <a:pt x="673" y="559"/>
                            </a:lnTo>
                            <a:lnTo>
                              <a:pt x="684" y="568"/>
                            </a:lnTo>
                            <a:lnTo>
                              <a:pt x="696" y="576"/>
                            </a:lnTo>
                            <a:lnTo>
                              <a:pt x="709" y="583"/>
                            </a:lnTo>
                            <a:lnTo>
                              <a:pt x="723" y="588"/>
                            </a:lnTo>
                            <a:lnTo>
                              <a:pt x="738" y="593"/>
                            </a:lnTo>
                            <a:lnTo>
                              <a:pt x="754" y="596"/>
                            </a:lnTo>
                            <a:lnTo>
                              <a:pt x="771" y="598"/>
                            </a:lnTo>
                            <a:lnTo>
                              <a:pt x="789" y="600"/>
                            </a:lnTo>
                            <a:lnTo>
                              <a:pt x="807" y="600"/>
                            </a:lnTo>
                            <a:lnTo>
                              <a:pt x="820" y="600"/>
                            </a:lnTo>
                            <a:lnTo>
                              <a:pt x="834" y="600"/>
                            </a:lnTo>
                            <a:lnTo>
                              <a:pt x="847" y="599"/>
                            </a:lnTo>
                            <a:lnTo>
                              <a:pt x="860" y="598"/>
                            </a:lnTo>
                            <a:lnTo>
                              <a:pt x="886" y="596"/>
                            </a:lnTo>
                            <a:lnTo>
                              <a:pt x="910" y="593"/>
                            </a:lnTo>
                            <a:lnTo>
                              <a:pt x="921" y="592"/>
                            </a:lnTo>
                            <a:lnTo>
                              <a:pt x="932" y="591"/>
                            </a:lnTo>
                            <a:lnTo>
                              <a:pt x="942" y="589"/>
                            </a:lnTo>
                            <a:lnTo>
                              <a:pt x="977" y="584"/>
                            </a:lnTo>
                            <a:lnTo>
                              <a:pt x="980" y="580"/>
                            </a:lnTo>
                            <a:lnTo>
                              <a:pt x="980" y="534"/>
                            </a:lnTo>
                            <a:lnTo>
                              <a:pt x="980" y="386"/>
                            </a:lnTo>
                            <a:lnTo>
                              <a:pt x="980" y="331"/>
                            </a:lnTo>
                            <a:lnTo>
                              <a:pt x="980" y="306"/>
                            </a:lnTo>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A933A5" id="Freeform: Shape 30" o:spid="_x0000_s1026" style="position:absolute;margin-left:168.55pt;margin-top:3.7pt;width:49.05pt;height:3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1,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" path="m575,587l555,148,548,4,544,,471,r-4,2l291,322r-5,l192,152,110,2,106,,31,,27,4,,581r,6l4,591r71,l79,587,99,153r7,-1l250,415r3,2l317,417r3,-2l371,322,467,148r6,2l492,587r4,4l571,591r4,-4m980,306r,-18l978,270r-3,-16l972,238r-5,-15l960,209r-2,-4l952,196r-9,-12l932,173r-12,-9l906,156r-16,-7l873,144r-19,-4l833,138r-23,-1l789,137r-20,1l750,140r-18,3l719,146r-12,2l697,151r-8,2l684,155r-3,4l690,216r6,4l710,215r11,-2l734,210r16,-2l766,206r18,-1l803,205r14,l831,207r11,3l853,214r12,6l876,228r7,10l890,248r5,11l898,272r3,13l903,297r,30l903,398r,126l899,529r-13,2l877,532r-11,1l855,533r-12,l830,534r-14,l794,533r-19,-3l757,524r-15,-7l730,507r-8,-13l717,478r-2,-19l715,443r4,-13l734,412r9,-8l765,393r12,-3l804,386r12,l828,386r14,l854,386r11,1l875,389r8,1l890,391r10,3l903,398r,-71l897,331r-19,-3l863,325r-8,-1l838,322r-8,l822,322r-19,l785,324r-18,2l750,329r-16,5l718,339r-14,7l690,353r-12,9l667,372r-9,11l650,396r-7,14l639,425r-3,16l635,459r1,18l638,494r4,16l648,524r7,13l663,549r10,10l684,568r12,8l709,583r14,5l738,593r16,3l771,598r18,2l807,600r13,l834,600r13,-1l860,598r26,-2l910,593r11,-1l932,591r10,-2l977,584r3,-4l980,534r,-148l980,331r,-25e" fillcolor="#2b2b2b" stroked="f">
              <v:path arrowok="t" o:connecttype="custom" o:connectlocs="347980,49530;296545,48260;121920,143510;19685,46990;0,419735;50165,419735;158750,310515;203200,310515;300355,142240;314960,422275;622300,241300;619125,208280;609600,179705;598805,163830;575310,146050;542290,135890;501015,133985;464820,137795;442595,142875;432435,147955;450850,183515;476250,179070;509905,177165;534670,180340;556260,191770;568325,211455;573405,235585;573405,379730;556895,384810;535305,385445;504190,385445;471170,375285;455295,350520;456565,320040;485775,296545;518160,292100;542290,292100;560705,294640;573405,299720;557530,255270;532130,251460;509905,251460;476250,255905;447040,266700;423545,283210;408305,307340;403225,338455;407670,370840;421005,395605;441960,412750;468630,423545;501015,427990;529590,427990;562610,425450;591820,422275;622300,415290;622300,257175" o:connectangles="0,0,0,0,0,0,0,0,0,0,0,0,0,0,0,0,0,0,0,0,0,0,0,0,0,0,0,0,0,0,0,0,0,0,0,0,0,0,0,0,0,0,0,0,0,0,0,0,0,0,0,0,0,0,0,0,0"/>
              <w10:wrap anchorx="page"/>
            </v:shape>
          </w:pict>
        </mc:Fallback>
      </mc:AlternateContent>
    </w:r>
    <w:r>
      <w:rPr>
        <w:noProof/>
      </w:rPr>
      <mc:AlternateContent>
        <mc:Choice Requires="wpg">
          <w:drawing>
            <wp:anchor distT="0" distB="0" distL="114300" distR="114300" simplePos="0" relativeHeight="251662336" behindDoc="0" locked="0" layoutInCell="1" allowOverlap="1" wp14:anchorId="542786AF" wp14:editId="0B66D93E">
              <wp:simplePos x="0" y="0"/>
              <wp:positionH relativeFrom="page">
                <wp:posOffset>2810510</wp:posOffset>
              </wp:positionH>
              <wp:positionV relativeFrom="paragraph">
                <wp:posOffset>20320</wp:posOffset>
              </wp:positionV>
              <wp:extent cx="498475" cy="408305"/>
              <wp:effectExtent l="635" t="3175" r="15240" b="76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08305"/>
                        <a:chOff x="4426" y="32"/>
                        <a:chExt cx="785" cy="643"/>
                      </a:xfrm>
                    </wpg:grpSpPr>
                    <wps:wsp>
                      <wps:cNvPr id="28" name="AutoShape 30"/>
                      <wps:cNvSpPr>
                        <a:spLocks/>
                      </wps:cNvSpPr>
                      <wps:spPr bwMode="auto">
                        <a:xfrm>
                          <a:off x="4426" y="31"/>
                          <a:ext cx="783" cy="643"/>
                        </a:xfrm>
                        <a:custGeom>
                          <a:avLst/>
                          <a:gdLst>
                            <a:gd name="T0" fmla="+- 0 4670 4426"/>
                            <a:gd name="T1" fmla="*/ T0 w 783"/>
                            <a:gd name="T2" fmla="+- 0 587 32"/>
                            <a:gd name="T3" fmla="*/ 587 h 643"/>
                            <a:gd name="T4" fmla="+- 0 4619 4426"/>
                            <a:gd name="T5" fmla="*/ T4 w 783"/>
                            <a:gd name="T6" fmla="+- 0 602 32"/>
                            <a:gd name="T7" fmla="*/ 602 h 643"/>
                            <a:gd name="T8" fmla="+- 0 4562 4426"/>
                            <a:gd name="T9" fmla="*/ T8 w 783"/>
                            <a:gd name="T10" fmla="+- 0 603 32"/>
                            <a:gd name="T11" fmla="*/ 603 h 643"/>
                            <a:gd name="T12" fmla="+- 0 4514 4426"/>
                            <a:gd name="T13" fmla="*/ T12 w 783"/>
                            <a:gd name="T14" fmla="+- 0 562 32"/>
                            <a:gd name="T15" fmla="*/ 562 h 643"/>
                            <a:gd name="T16" fmla="+- 0 4506 4426"/>
                            <a:gd name="T17" fmla="*/ T16 w 783"/>
                            <a:gd name="T18" fmla="+- 0 509 32"/>
                            <a:gd name="T19" fmla="*/ 509 h 643"/>
                            <a:gd name="T20" fmla="+- 0 4669 4426"/>
                            <a:gd name="T21" fmla="*/ T20 w 783"/>
                            <a:gd name="T22" fmla="+- 0 288 32"/>
                            <a:gd name="T23" fmla="*/ 288 h 643"/>
                            <a:gd name="T24" fmla="+- 0 4510 4426"/>
                            <a:gd name="T25" fmla="*/ T24 w 783"/>
                            <a:gd name="T26" fmla="+- 0 222 32"/>
                            <a:gd name="T27" fmla="*/ 222 h 643"/>
                            <a:gd name="T28" fmla="+- 0 4429 4426"/>
                            <a:gd name="T29" fmla="*/ T28 w 783"/>
                            <a:gd name="T30" fmla="+- 0 126 32"/>
                            <a:gd name="T31" fmla="*/ 126 h 643"/>
                            <a:gd name="T32" fmla="+- 0 4428 4426"/>
                            <a:gd name="T33" fmla="*/ T32 w 783"/>
                            <a:gd name="T34" fmla="+- 0 535 32"/>
                            <a:gd name="T35" fmla="*/ 535 h 643"/>
                            <a:gd name="T36" fmla="+- 0 4443 4426"/>
                            <a:gd name="T37" fmla="*/ T36 w 783"/>
                            <a:gd name="T38" fmla="+- 0 603 32"/>
                            <a:gd name="T39" fmla="*/ 603 h 643"/>
                            <a:gd name="T40" fmla="+- 0 4479 4426"/>
                            <a:gd name="T41" fmla="*/ T40 w 783"/>
                            <a:gd name="T42" fmla="+- 0 648 32"/>
                            <a:gd name="T43" fmla="*/ 648 h 643"/>
                            <a:gd name="T44" fmla="+- 0 4539 4426"/>
                            <a:gd name="T45" fmla="*/ T44 w 783"/>
                            <a:gd name="T46" fmla="+- 0 671 32"/>
                            <a:gd name="T47" fmla="*/ 671 h 643"/>
                            <a:gd name="T48" fmla="+- 0 4616 4426"/>
                            <a:gd name="T49" fmla="*/ T48 w 783"/>
                            <a:gd name="T50" fmla="+- 0 672 32"/>
                            <a:gd name="T51" fmla="*/ 672 h 643"/>
                            <a:gd name="T52" fmla="+- 0 4674 4426"/>
                            <a:gd name="T53" fmla="*/ T52 w 783"/>
                            <a:gd name="T54" fmla="+- 0 657 32"/>
                            <a:gd name="T55" fmla="*/ 657 h 643"/>
                            <a:gd name="T56" fmla="+- 0 5114 4426"/>
                            <a:gd name="T57" fmla="*/ T56 w 783"/>
                            <a:gd name="T58" fmla="+- 0 413 32"/>
                            <a:gd name="T59" fmla="*/ 413 h 643"/>
                            <a:gd name="T60" fmla="+- 0 5106 4426"/>
                            <a:gd name="T61" fmla="*/ T60 w 783"/>
                            <a:gd name="T62" fmla="+- 0 333 32"/>
                            <a:gd name="T63" fmla="*/ 333 h 643"/>
                            <a:gd name="T64" fmla="+- 0 5086 4426"/>
                            <a:gd name="T65" fmla="*/ T64 w 783"/>
                            <a:gd name="T66" fmla="+- 0 282 32"/>
                            <a:gd name="T67" fmla="*/ 282 h 643"/>
                            <a:gd name="T68" fmla="+- 0 5037 4426"/>
                            <a:gd name="T69" fmla="*/ T68 w 783"/>
                            <a:gd name="T70" fmla="+- 0 236 32"/>
                            <a:gd name="T71" fmla="*/ 236 h 643"/>
                            <a:gd name="T72" fmla="+- 0 4981 4426"/>
                            <a:gd name="T73" fmla="*/ T72 w 783"/>
                            <a:gd name="T74" fmla="+- 0 216 32"/>
                            <a:gd name="T75" fmla="*/ 216 h 643"/>
                            <a:gd name="T76" fmla="+- 0 4908 4426"/>
                            <a:gd name="T77" fmla="*/ T76 w 783"/>
                            <a:gd name="T78" fmla="+- 0 214 32"/>
                            <a:gd name="T79" fmla="*/ 214 h 643"/>
                            <a:gd name="T80" fmla="+- 0 4857 4426"/>
                            <a:gd name="T81" fmla="*/ T80 w 783"/>
                            <a:gd name="T82" fmla="+- 0 223 32"/>
                            <a:gd name="T83" fmla="*/ 223 h 643"/>
                            <a:gd name="T84" fmla="+- 0 4830 4426"/>
                            <a:gd name="T85" fmla="*/ T84 w 783"/>
                            <a:gd name="T86" fmla="+- 0 32 32"/>
                            <a:gd name="T87" fmla="*/ 32 h 643"/>
                            <a:gd name="T88" fmla="+- 0 4761 4426"/>
                            <a:gd name="T89" fmla="*/ T88 w 783"/>
                            <a:gd name="T90" fmla="+- 0 665 32"/>
                            <a:gd name="T91" fmla="*/ 665 h 643"/>
                            <a:gd name="T92" fmla="+- 0 4839 4426"/>
                            <a:gd name="T93" fmla="*/ T92 w 783"/>
                            <a:gd name="T94" fmla="+- 0 296 32"/>
                            <a:gd name="T95" fmla="*/ 296 h 643"/>
                            <a:gd name="T96" fmla="+- 0 4880 4426"/>
                            <a:gd name="T97" fmla="*/ T96 w 783"/>
                            <a:gd name="T98" fmla="+- 0 286 32"/>
                            <a:gd name="T99" fmla="*/ 286 h 643"/>
                            <a:gd name="T100" fmla="+- 0 4924 4426"/>
                            <a:gd name="T101" fmla="*/ T100 w 783"/>
                            <a:gd name="T102" fmla="+- 0 282 32"/>
                            <a:gd name="T103" fmla="*/ 282 h 643"/>
                            <a:gd name="T104" fmla="+- 0 4977 4426"/>
                            <a:gd name="T105" fmla="*/ T104 w 783"/>
                            <a:gd name="T106" fmla="+- 0 290 32"/>
                            <a:gd name="T107" fmla="*/ 290 h 643"/>
                            <a:gd name="T108" fmla="+- 0 5011 4426"/>
                            <a:gd name="T109" fmla="*/ T108 w 783"/>
                            <a:gd name="T110" fmla="+- 0 316 32"/>
                            <a:gd name="T111" fmla="*/ 316 h 643"/>
                            <a:gd name="T112" fmla="+- 0 5030 4426"/>
                            <a:gd name="T113" fmla="*/ T112 w 783"/>
                            <a:gd name="T114" fmla="+- 0 363 32"/>
                            <a:gd name="T115" fmla="*/ 363 h 643"/>
                            <a:gd name="T116" fmla="+- 0 5035 4426"/>
                            <a:gd name="T117" fmla="*/ T116 w 783"/>
                            <a:gd name="T118" fmla="+- 0 433 32"/>
                            <a:gd name="T119" fmla="*/ 433 h 643"/>
                            <a:gd name="T120" fmla="+- 0 5114 4426"/>
                            <a:gd name="T121" fmla="*/ T120 w 783"/>
                            <a:gd name="T122" fmla="+- 0 660 32"/>
                            <a:gd name="T123" fmla="*/ 660 h 643"/>
                            <a:gd name="T124" fmla="+- 0 5148 4426"/>
                            <a:gd name="T125" fmla="*/ T124 w 783"/>
                            <a:gd name="T126" fmla="+- 0 636 32"/>
                            <a:gd name="T127" fmla="*/ 636 h 643"/>
                            <a:gd name="T128" fmla="+- 0 5152 4426"/>
                            <a:gd name="T129" fmla="*/ T128 w 783"/>
                            <a:gd name="T130" fmla="+- 0 623 32"/>
                            <a:gd name="T131" fmla="*/ 623 h 643"/>
                            <a:gd name="T132" fmla="+- 0 5155 4426"/>
                            <a:gd name="T133" fmla="*/ T132 w 783"/>
                            <a:gd name="T134" fmla="+- 0 655 32"/>
                            <a:gd name="T135" fmla="*/ 655 h 643"/>
                            <a:gd name="T136" fmla="+- 0 5155 4426"/>
                            <a:gd name="T137" fmla="*/ T136 w 783"/>
                            <a:gd name="T138" fmla="+- 0 619 32"/>
                            <a:gd name="T139" fmla="*/ 619 h 643"/>
                            <a:gd name="T140" fmla="+- 0 5160 4426"/>
                            <a:gd name="T141" fmla="*/ T140 w 783"/>
                            <a:gd name="T142" fmla="+- 0 660 32"/>
                            <a:gd name="T143" fmla="*/ 660 h 643"/>
                            <a:gd name="T144" fmla="+- 0 5160 4426"/>
                            <a:gd name="T145" fmla="*/ T144 w 783"/>
                            <a:gd name="T146" fmla="+- 0 613 32"/>
                            <a:gd name="T147" fmla="*/ 613 h 643"/>
                            <a:gd name="T148" fmla="+- 0 5165 4426"/>
                            <a:gd name="T149" fmla="*/ T148 w 783"/>
                            <a:gd name="T150" fmla="+- 0 664 32"/>
                            <a:gd name="T151" fmla="*/ 664 h 643"/>
                            <a:gd name="T152" fmla="+- 0 5165 4426"/>
                            <a:gd name="T153" fmla="*/ T152 w 783"/>
                            <a:gd name="T154" fmla="+- 0 610 32"/>
                            <a:gd name="T155" fmla="*/ 610 h 643"/>
                            <a:gd name="T156" fmla="+- 0 5179 4426"/>
                            <a:gd name="T157" fmla="*/ T156 w 783"/>
                            <a:gd name="T158" fmla="+- 0 667 32"/>
                            <a:gd name="T159" fmla="*/ 667 h 643"/>
                            <a:gd name="T160" fmla="+- 0 5190 4426"/>
                            <a:gd name="T161" fmla="*/ T160 w 783"/>
                            <a:gd name="T162" fmla="+- 0 609 32"/>
                            <a:gd name="T163" fmla="*/ 609 h 643"/>
                            <a:gd name="T164" fmla="+- 0 5192 4426"/>
                            <a:gd name="T165" fmla="*/ T164 w 783"/>
                            <a:gd name="T166" fmla="+- 0 610 32"/>
                            <a:gd name="T167" fmla="*/ 610 h 643"/>
                            <a:gd name="T168" fmla="+- 0 5185 4426"/>
                            <a:gd name="T169" fmla="*/ T168 w 783"/>
                            <a:gd name="T170" fmla="+- 0 640 32"/>
                            <a:gd name="T171" fmla="*/ 640 h 643"/>
                            <a:gd name="T172" fmla="+- 0 5192 4426"/>
                            <a:gd name="T173" fmla="*/ T172 w 783"/>
                            <a:gd name="T174" fmla="+- 0 625 32"/>
                            <a:gd name="T175" fmla="*/ 625 h 643"/>
                            <a:gd name="T176" fmla="+- 0 5187 4426"/>
                            <a:gd name="T177" fmla="*/ T176 w 783"/>
                            <a:gd name="T178" fmla="+- 0 634 32"/>
                            <a:gd name="T179" fmla="*/ 634 h 643"/>
                            <a:gd name="T180" fmla="+- 0 5184 4426"/>
                            <a:gd name="T181" fmla="*/ T180 w 783"/>
                            <a:gd name="T182" fmla="+- 0 625 32"/>
                            <a:gd name="T183" fmla="*/ 625 h 643"/>
                            <a:gd name="T184" fmla="+- 0 5167 4426"/>
                            <a:gd name="T185" fmla="*/ T184 w 783"/>
                            <a:gd name="T186" fmla="+- 0 622 32"/>
                            <a:gd name="T187" fmla="*/ 622 h 643"/>
                            <a:gd name="T188" fmla="+- 0 5172 4426"/>
                            <a:gd name="T189" fmla="*/ T188 w 783"/>
                            <a:gd name="T190" fmla="+- 0 651 32"/>
                            <a:gd name="T191" fmla="*/ 651 h 643"/>
                            <a:gd name="T192" fmla="+- 0 5188 4426"/>
                            <a:gd name="T193" fmla="*/ T192 w 783"/>
                            <a:gd name="T194" fmla="+- 0 651 32"/>
                            <a:gd name="T195" fmla="*/ 651 h 643"/>
                            <a:gd name="T196" fmla="+- 0 5197 4426"/>
                            <a:gd name="T197" fmla="*/ T196 w 783"/>
                            <a:gd name="T198" fmla="+- 0 660 32"/>
                            <a:gd name="T199" fmla="*/ 660 h 643"/>
                            <a:gd name="T200" fmla="+- 0 5198 4426"/>
                            <a:gd name="T201" fmla="*/ T200 w 783"/>
                            <a:gd name="T202" fmla="+- 0 614 32"/>
                            <a:gd name="T203" fmla="*/ 614 h 643"/>
                            <a:gd name="T204" fmla="+- 0 5202 4426"/>
                            <a:gd name="T205" fmla="*/ T204 w 783"/>
                            <a:gd name="T206" fmla="+- 0 655 32"/>
                            <a:gd name="T207" fmla="*/ 655 h 643"/>
                            <a:gd name="T208" fmla="+- 0 5202 4426"/>
                            <a:gd name="T209" fmla="*/ T208 w 783"/>
                            <a:gd name="T210" fmla="+- 0 618 32"/>
                            <a:gd name="T211" fmla="*/ 618 h 643"/>
                            <a:gd name="T212" fmla="+- 0 5205 4426"/>
                            <a:gd name="T213" fmla="*/ T212 w 783"/>
                            <a:gd name="T214" fmla="+- 0 650 32"/>
                            <a:gd name="T215" fmla="*/ 650 h 643"/>
                            <a:gd name="T216" fmla="+- 0 5205 4426"/>
                            <a:gd name="T217" fmla="*/ T216 w 783"/>
                            <a:gd name="T218" fmla="+- 0 622 32"/>
                            <a:gd name="T219" fmla="*/ 622 h 643"/>
                            <a:gd name="T220" fmla="+- 0 5209 4426"/>
                            <a:gd name="T221" fmla="*/ T220 w 783"/>
                            <a:gd name="T222" fmla="+- 0 637 32"/>
                            <a:gd name="T223" fmla="*/ 637 h 643"/>
                            <a:gd name="T224" fmla="+- 0 5205 4426"/>
                            <a:gd name="T225" fmla="*/ T224 w 783"/>
                            <a:gd name="T226" fmla="+- 0 650 32"/>
                            <a:gd name="T227" fmla="*/ 650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83" h="643">
                              <a:moveTo>
                                <a:pt x="263" y="615"/>
                              </a:moveTo>
                              <a:lnTo>
                                <a:pt x="253" y="572"/>
                              </a:lnTo>
                              <a:lnTo>
                                <a:pt x="250" y="558"/>
                              </a:lnTo>
                              <a:lnTo>
                                <a:pt x="244" y="555"/>
                              </a:lnTo>
                              <a:lnTo>
                                <a:pt x="235" y="558"/>
                              </a:lnTo>
                              <a:lnTo>
                                <a:pt x="219" y="564"/>
                              </a:lnTo>
                              <a:lnTo>
                                <a:pt x="207" y="568"/>
                              </a:lnTo>
                              <a:lnTo>
                                <a:pt x="193" y="570"/>
                              </a:lnTo>
                              <a:lnTo>
                                <a:pt x="178" y="572"/>
                              </a:lnTo>
                              <a:lnTo>
                                <a:pt x="161" y="572"/>
                              </a:lnTo>
                              <a:lnTo>
                                <a:pt x="147" y="572"/>
                              </a:lnTo>
                              <a:lnTo>
                                <a:pt x="136" y="571"/>
                              </a:lnTo>
                              <a:lnTo>
                                <a:pt x="115" y="564"/>
                              </a:lnTo>
                              <a:lnTo>
                                <a:pt x="107" y="558"/>
                              </a:lnTo>
                              <a:lnTo>
                                <a:pt x="93" y="542"/>
                              </a:lnTo>
                              <a:lnTo>
                                <a:pt x="88" y="530"/>
                              </a:lnTo>
                              <a:lnTo>
                                <a:pt x="84" y="516"/>
                              </a:lnTo>
                              <a:lnTo>
                                <a:pt x="82" y="504"/>
                              </a:lnTo>
                              <a:lnTo>
                                <a:pt x="81" y="491"/>
                              </a:lnTo>
                              <a:lnTo>
                                <a:pt x="80" y="477"/>
                              </a:lnTo>
                              <a:lnTo>
                                <a:pt x="79" y="462"/>
                              </a:lnTo>
                              <a:lnTo>
                                <a:pt x="79" y="261"/>
                              </a:lnTo>
                              <a:lnTo>
                                <a:pt x="84" y="256"/>
                              </a:lnTo>
                              <a:lnTo>
                                <a:pt x="243" y="256"/>
                              </a:lnTo>
                              <a:lnTo>
                                <a:pt x="247" y="252"/>
                              </a:lnTo>
                              <a:lnTo>
                                <a:pt x="247" y="194"/>
                              </a:lnTo>
                              <a:lnTo>
                                <a:pt x="243" y="190"/>
                              </a:lnTo>
                              <a:lnTo>
                                <a:pt x="84" y="190"/>
                              </a:lnTo>
                              <a:lnTo>
                                <a:pt x="79" y="185"/>
                              </a:lnTo>
                              <a:lnTo>
                                <a:pt x="79" y="82"/>
                              </a:lnTo>
                              <a:lnTo>
                                <a:pt x="73" y="77"/>
                              </a:lnTo>
                              <a:lnTo>
                                <a:pt x="3" y="94"/>
                              </a:lnTo>
                              <a:lnTo>
                                <a:pt x="0" y="98"/>
                              </a:lnTo>
                              <a:lnTo>
                                <a:pt x="0" y="462"/>
                              </a:lnTo>
                              <a:lnTo>
                                <a:pt x="0" y="483"/>
                              </a:lnTo>
                              <a:lnTo>
                                <a:pt x="2" y="503"/>
                              </a:lnTo>
                              <a:lnTo>
                                <a:pt x="4" y="522"/>
                              </a:lnTo>
                              <a:lnTo>
                                <a:pt x="7" y="540"/>
                              </a:lnTo>
                              <a:lnTo>
                                <a:pt x="12" y="556"/>
                              </a:lnTo>
                              <a:lnTo>
                                <a:pt x="17" y="571"/>
                              </a:lnTo>
                              <a:lnTo>
                                <a:pt x="24" y="584"/>
                              </a:lnTo>
                              <a:lnTo>
                                <a:pt x="32" y="596"/>
                              </a:lnTo>
                              <a:lnTo>
                                <a:pt x="42" y="607"/>
                              </a:lnTo>
                              <a:lnTo>
                                <a:pt x="53" y="616"/>
                              </a:lnTo>
                              <a:lnTo>
                                <a:pt x="66" y="624"/>
                              </a:lnTo>
                              <a:lnTo>
                                <a:pt x="80" y="631"/>
                              </a:lnTo>
                              <a:lnTo>
                                <a:pt x="95" y="636"/>
                              </a:lnTo>
                              <a:lnTo>
                                <a:pt x="113" y="639"/>
                              </a:lnTo>
                              <a:lnTo>
                                <a:pt x="133" y="642"/>
                              </a:lnTo>
                              <a:lnTo>
                                <a:pt x="154" y="642"/>
                              </a:lnTo>
                              <a:lnTo>
                                <a:pt x="173" y="642"/>
                              </a:lnTo>
                              <a:lnTo>
                                <a:pt x="190" y="640"/>
                              </a:lnTo>
                              <a:lnTo>
                                <a:pt x="207" y="637"/>
                              </a:lnTo>
                              <a:lnTo>
                                <a:pt x="222" y="633"/>
                              </a:lnTo>
                              <a:lnTo>
                                <a:pt x="237" y="629"/>
                              </a:lnTo>
                              <a:lnTo>
                                <a:pt x="248" y="625"/>
                              </a:lnTo>
                              <a:lnTo>
                                <a:pt x="261" y="620"/>
                              </a:lnTo>
                              <a:lnTo>
                                <a:pt x="263" y="615"/>
                              </a:lnTo>
                              <a:moveTo>
                                <a:pt x="688" y="628"/>
                              </a:moveTo>
                              <a:lnTo>
                                <a:pt x="688" y="381"/>
                              </a:lnTo>
                              <a:lnTo>
                                <a:pt x="688" y="362"/>
                              </a:lnTo>
                              <a:lnTo>
                                <a:pt x="686" y="341"/>
                              </a:lnTo>
                              <a:lnTo>
                                <a:pt x="684" y="321"/>
                              </a:lnTo>
                              <a:lnTo>
                                <a:pt x="680" y="301"/>
                              </a:lnTo>
                              <a:lnTo>
                                <a:pt x="675" y="283"/>
                              </a:lnTo>
                              <a:lnTo>
                                <a:pt x="668" y="267"/>
                              </a:lnTo>
                              <a:lnTo>
                                <a:pt x="660" y="251"/>
                              </a:lnTo>
                              <a:lnTo>
                                <a:pt x="660" y="250"/>
                              </a:lnTo>
                              <a:lnTo>
                                <a:pt x="651" y="237"/>
                              </a:lnTo>
                              <a:lnTo>
                                <a:pt x="639" y="224"/>
                              </a:lnTo>
                              <a:lnTo>
                                <a:pt x="626" y="213"/>
                              </a:lnTo>
                              <a:lnTo>
                                <a:pt x="611" y="204"/>
                              </a:lnTo>
                              <a:lnTo>
                                <a:pt x="597" y="197"/>
                              </a:lnTo>
                              <a:lnTo>
                                <a:pt x="595" y="195"/>
                              </a:lnTo>
                              <a:lnTo>
                                <a:pt x="576" y="189"/>
                              </a:lnTo>
                              <a:lnTo>
                                <a:pt x="555" y="184"/>
                              </a:lnTo>
                              <a:lnTo>
                                <a:pt x="532" y="181"/>
                              </a:lnTo>
                              <a:lnTo>
                                <a:pt x="507" y="180"/>
                              </a:lnTo>
                              <a:lnTo>
                                <a:pt x="495" y="181"/>
                              </a:lnTo>
                              <a:lnTo>
                                <a:pt x="482" y="182"/>
                              </a:lnTo>
                              <a:lnTo>
                                <a:pt x="470" y="183"/>
                              </a:lnTo>
                              <a:lnTo>
                                <a:pt x="457" y="185"/>
                              </a:lnTo>
                              <a:lnTo>
                                <a:pt x="444" y="188"/>
                              </a:lnTo>
                              <a:lnTo>
                                <a:pt x="431" y="191"/>
                              </a:lnTo>
                              <a:lnTo>
                                <a:pt x="414" y="197"/>
                              </a:lnTo>
                              <a:lnTo>
                                <a:pt x="410" y="193"/>
                              </a:lnTo>
                              <a:lnTo>
                                <a:pt x="410" y="5"/>
                              </a:lnTo>
                              <a:lnTo>
                                <a:pt x="404" y="0"/>
                              </a:lnTo>
                              <a:lnTo>
                                <a:pt x="334" y="16"/>
                              </a:lnTo>
                              <a:lnTo>
                                <a:pt x="331" y="20"/>
                              </a:lnTo>
                              <a:lnTo>
                                <a:pt x="331" y="628"/>
                              </a:lnTo>
                              <a:lnTo>
                                <a:pt x="335" y="633"/>
                              </a:lnTo>
                              <a:lnTo>
                                <a:pt x="405" y="633"/>
                              </a:lnTo>
                              <a:lnTo>
                                <a:pt x="410" y="628"/>
                              </a:lnTo>
                              <a:lnTo>
                                <a:pt x="410" y="268"/>
                              </a:lnTo>
                              <a:lnTo>
                                <a:pt x="413" y="264"/>
                              </a:lnTo>
                              <a:lnTo>
                                <a:pt x="419" y="262"/>
                              </a:lnTo>
                              <a:lnTo>
                                <a:pt x="430" y="259"/>
                              </a:lnTo>
                              <a:lnTo>
                                <a:pt x="438" y="257"/>
                              </a:lnTo>
                              <a:lnTo>
                                <a:pt x="454" y="254"/>
                              </a:lnTo>
                              <a:lnTo>
                                <a:pt x="463" y="253"/>
                              </a:lnTo>
                              <a:lnTo>
                                <a:pt x="481" y="251"/>
                              </a:lnTo>
                              <a:lnTo>
                                <a:pt x="490" y="250"/>
                              </a:lnTo>
                              <a:lnTo>
                                <a:pt x="498" y="250"/>
                              </a:lnTo>
                              <a:lnTo>
                                <a:pt x="514" y="251"/>
                              </a:lnTo>
                              <a:lnTo>
                                <a:pt x="527" y="252"/>
                              </a:lnTo>
                              <a:lnTo>
                                <a:pt x="540" y="255"/>
                              </a:lnTo>
                              <a:lnTo>
                                <a:pt x="551" y="258"/>
                              </a:lnTo>
                              <a:lnTo>
                                <a:pt x="561" y="263"/>
                              </a:lnTo>
                              <a:lnTo>
                                <a:pt x="570" y="269"/>
                              </a:lnTo>
                              <a:lnTo>
                                <a:pt x="578" y="276"/>
                              </a:lnTo>
                              <a:lnTo>
                                <a:pt x="585" y="284"/>
                              </a:lnTo>
                              <a:lnTo>
                                <a:pt x="591" y="294"/>
                              </a:lnTo>
                              <a:lnTo>
                                <a:pt x="596" y="305"/>
                              </a:lnTo>
                              <a:lnTo>
                                <a:pt x="600" y="317"/>
                              </a:lnTo>
                              <a:lnTo>
                                <a:pt x="604" y="331"/>
                              </a:lnTo>
                              <a:lnTo>
                                <a:pt x="606" y="346"/>
                              </a:lnTo>
                              <a:lnTo>
                                <a:pt x="608" y="363"/>
                              </a:lnTo>
                              <a:lnTo>
                                <a:pt x="609" y="381"/>
                              </a:lnTo>
                              <a:lnTo>
                                <a:pt x="609" y="401"/>
                              </a:lnTo>
                              <a:lnTo>
                                <a:pt x="609" y="628"/>
                              </a:lnTo>
                              <a:lnTo>
                                <a:pt x="614" y="633"/>
                              </a:lnTo>
                              <a:lnTo>
                                <a:pt x="684" y="633"/>
                              </a:lnTo>
                              <a:lnTo>
                                <a:pt x="688" y="628"/>
                              </a:lnTo>
                              <a:moveTo>
                                <a:pt x="726" y="591"/>
                              </a:moveTo>
                              <a:lnTo>
                                <a:pt x="725" y="593"/>
                              </a:lnTo>
                              <a:lnTo>
                                <a:pt x="722" y="604"/>
                              </a:lnTo>
                              <a:lnTo>
                                <a:pt x="722" y="605"/>
                              </a:lnTo>
                              <a:lnTo>
                                <a:pt x="725" y="617"/>
                              </a:lnTo>
                              <a:lnTo>
                                <a:pt x="726" y="618"/>
                              </a:lnTo>
                              <a:lnTo>
                                <a:pt x="726" y="591"/>
                              </a:lnTo>
                              <a:moveTo>
                                <a:pt x="729" y="623"/>
                              </a:moveTo>
                              <a:lnTo>
                                <a:pt x="726" y="618"/>
                              </a:lnTo>
                              <a:lnTo>
                                <a:pt x="726" y="620"/>
                              </a:lnTo>
                              <a:lnTo>
                                <a:pt x="729" y="623"/>
                              </a:lnTo>
                              <a:moveTo>
                                <a:pt x="729" y="587"/>
                              </a:moveTo>
                              <a:lnTo>
                                <a:pt x="726" y="590"/>
                              </a:lnTo>
                              <a:lnTo>
                                <a:pt x="726" y="591"/>
                              </a:lnTo>
                              <a:lnTo>
                                <a:pt x="729" y="587"/>
                              </a:lnTo>
                              <a:moveTo>
                                <a:pt x="734" y="628"/>
                              </a:moveTo>
                              <a:lnTo>
                                <a:pt x="729" y="623"/>
                              </a:lnTo>
                              <a:lnTo>
                                <a:pt x="731" y="626"/>
                              </a:lnTo>
                              <a:lnTo>
                                <a:pt x="734" y="628"/>
                              </a:lnTo>
                              <a:moveTo>
                                <a:pt x="734" y="581"/>
                              </a:moveTo>
                              <a:lnTo>
                                <a:pt x="731" y="583"/>
                              </a:lnTo>
                              <a:lnTo>
                                <a:pt x="729" y="587"/>
                              </a:lnTo>
                              <a:lnTo>
                                <a:pt x="734" y="581"/>
                              </a:lnTo>
                              <a:moveTo>
                                <a:pt x="739" y="632"/>
                              </a:moveTo>
                              <a:lnTo>
                                <a:pt x="734" y="628"/>
                              </a:lnTo>
                              <a:lnTo>
                                <a:pt x="737" y="632"/>
                              </a:lnTo>
                              <a:lnTo>
                                <a:pt x="739" y="632"/>
                              </a:lnTo>
                              <a:moveTo>
                                <a:pt x="739" y="578"/>
                              </a:moveTo>
                              <a:lnTo>
                                <a:pt x="737" y="578"/>
                              </a:lnTo>
                              <a:lnTo>
                                <a:pt x="734" y="581"/>
                              </a:lnTo>
                              <a:lnTo>
                                <a:pt x="739" y="578"/>
                              </a:lnTo>
                              <a:moveTo>
                                <a:pt x="766" y="632"/>
                              </a:moveTo>
                              <a:lnTo>
                                <a:pt x="739" y="632"/>
                              </a:lnTo>
                              <a:lnTo>
                                <a:pt x="741" y="633"/>
                              </a:lnTo>
                              <a:lnTo>
                                <a:pt x="753" y="635"/>
                              </a:lnTo>
                              <a:lnTo>
                                <a:pt x="764" y="633"/>
                              </a:lnTo>
                              <a:lnTo>
                                <a:pt x="766" y="632"/>
                              </a:lnTo>
                              <a:moveTo>
                                <a:pt x="766" y="578"/>
                              </a:moveTo>
                              <a:lnTo>
                                <a:pt x="764" y="577"/>
                              </a:lnTo>
                              <a:lnTo>
                                <a:pt x="753" y="574"/>
                              </a:lnTo>
                              <a:lnTo>
                                <a:pt x="741" y="577"/>
                              </a:lnTo>
                              <a:lnTo>
                                <a:pt x="739" y="578"/>
                              </a:lnTo>
                              <a:lnTo>
                                <a:pt x="766" y="578"/>
                              </a:lnTo>
                              <a:moveTo>
                                <a:pt x="766" y="619"/>
                              </a:moveTo>
                              <a:lnTo>
                                <a:pt x="766" y="616"/>
                              </a:lnTo>
                              <a:lnTo>
                                <a:pt x="759" y="608"/>
                              </a:lnTo>
                              <a:lnTo>
                                <a:pt x="763" y="606"/>
                              </a:lnTo>
                              <a:lnTo>
                                <a:pt x="765" y="604"/>
                              </a:lnTo>
                              <a:lnTo>
                                <a:pt x="766" y="603"/>
                              </a:lnTo>
                              <a:lnTo>
                                <a:pt x="766" y="593"/>
                              </a:lnTo>
                              <a:lnTo>
                                <a:pt x="766" y="592"/>
                              </a:lnTo>
                              <a:lnTo>
                                <a:pt x="761" y="589"/>
                              </a:lnTo>
                              <a:lnTo>
                                <a:pt x="761" y="595"/>
                              </a:lnTo>
                              <a:lnTo>
                                <a:pt x="761" y="602"/>
                              </a:lnTo>
                              <a:lnTo>
                                <a:pt x="759" y="604"/>
                              </a:lnTo>
                              <a:lnTo>
                                <a:pt x="746" y="604"/>
                              </a:lnTo>
                              <a:lnTo>
                                <a:pt x="746" y="593"/>
                              </a:lnTo>
                              <a:lnTo>
                                <a:pt x="758" y="593"/>
                              </a:lnTo>
                              <a:lnTo>
                                <a:pt x="761" y="595"/>
                              </a:lnTo>
                              <a:lnTo>
                                <a:pt x="761" y="589"/>
                              </a:lnTo>
                              <a:lnTo>
                                <a:pt x="742" y="589"/>
                              </a:lnTo>
                              <a:lnTo>
                                <a:pt x="741" y="590"/>
                              </a:lnTo>
                              <a:lnTo>
                                <a:pt x="741" y="619"/>
                              </a:lnTo>
                              <a:lnTo>
                                <a:pt x="742" y="620"/>
                              </a:lnTo>
                              <a:lnTo>
                                <a:pt x="745" y="620"/>
                              </a:lnTo>
                              <a:lnTo>
                                <a:pt x="746" y="619"/>
                              </a:lnTo>
                              <a:lnTo>
                                <a:pt x="746" y="608"/>
                              </a:lnTo>
                              <a:lnTo>
                                <a:pt x="753" y="608"/>
                              </a:lnTo>
                              <a:lnTo>
                                <a:pt x="762" y="618"/>
                              </a:lnTo>
                              <a:lnTo>
                                <a:pt x="762" y="619"/>
                              </a:lnTo>
                              <a:lnTo>
                                <a:pt x="763" y="620"/>
                              </a:lnTo>
                              <a:lnTo>
                                <a:pt x="765" y="620"/>
                              </a:lnTo>
                              <a:lnTo>
                                <a:pt x="766" y="619"/>
                              </a:lnTo>
                              <a:moveTo>
                                <a:pt x="771" y="628"/>
                              </a:moveTo>
                              <a:lnTo>
                                <a:pt x="766" y="632"/>
                              </a:lnTo>
                              <a:lnTo>
                                <a:pt x="768" y="632"/>
                              </a:lnTo>
                              <a:lnTo>
                                <a:pt x="771" y="628"/>
                              </a:lnTo>
                              <a:moveTo>
                                <a:pt x="772" y="582"/>
                              </a:moveTo>
                              <a:lnTo>
                                <a:pt x="768" y="578"/>
                              </a:lnTo>
                              <a:lnTo>
                                <a:pt x="766" y="578"/>
                              </a:lnTo>
                              <a:lnTo>
                                <a:pt x="772" y="582"/>
                              </a:lnTo>
                              <a:moveTo>
                                <a:pt x="776" y="623"/>
                              </a:moveTo>
                              <a:lnTo>
                                <a:pt x="771" y="628"/>
                              </a:lnTo>
                              <a:lnTo>
                                <a:pt x="774" y="626"/>
                              </a:lnTo>
                              <a:lnTo>
                                <a:pt x="776" y="623"/>
                              </a:lnTo>
                              <a:moveTo>
                                <a:pt x="776" y="586"/>
                              </a:moveTo>
                              <a:lnTo>
                                <a:pt x="774" y="583"/>
                              </a:lnTo>
                              <a:lnTo>
                                <a:pt x="772" y="582"/>
                              </a:lnTo>
                              <a:lnTo>
                                <a:pt x="776" y="586"/>
                              </a:lnTo>
                              <a:moveTo>
                                <a:pt x="779" y="618"/>
                              </a:moveTo>
                              <a:lnTo>
                                <a:pt x="776" y="623"/>
                              </a:lnTo>
                              <a:lnTo>
                                <a:pt x="779" y="620"/>
                              </a:lnTo>
                              <a:lnTo>
                                <a:pt x="779" y="618"/>
                              </a:lnTo>
                              <a:moveTo>
                                <a:pt x="779" y="590"/>
                              </a:moveTo>
                              <a:lnTo>
                                <a:pt x="776" y="586"/>
                              </a:lnTo>
                              <a:lnTo>
                                <a:pt x="779" y="591"/>
                              </a:lnTo>
                              <a:lnTo>
                                <a:pt x="779" y="590"/>
                              </a:lnTo>
                              <a:moveTo>
                                <a:pt x="783" y="605"/>
                              </a:moveTo>
                              <a:lnTo>
                                <a:pt x="783" y="604"/>
                              </a:lnTo>
                              <a:lnTo>
                                <a:pt x="780" y="593"/>
                              </a:lnTo>
                              <a:lnTo>
                                <a:pt x="779" y="591"/>
                              </a:lnTo>
                              <a:lnTo>
                                <a:pt x="779" y="618"/>
                              </a:lnTo>
                              <a:lnTo>
                                <a:pt x="780" y="617"/>
                              </a:lnTo>
                              <a:lnTo>
                                <a:pt x="780" y="616"/>
                              </a:lnTo>
                              <a:lnTo>
                                <a:pt x="783" y="605"/>
                              </a:lnTo>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31"/>
                      <wps:cNvSpPr>
                        <a:spLocks/>
                      </wps:cNvSpPr>
                      <wps:spPr bwMode="auto">
                        <a:xfrm>
                          <a:off x="-32" y="15145"/>
                          <a:ext cx="61" cy="61"/>
                        </a:xfrm>
                        <a:custGeom>
                          <a:avLst/>
                          <a:gdLst>
                            <a:gd name="T0" fmla="+- 0 5185 -32"/>
                            <a:gd name="T1" fmla="*/ T0 w 61"/>
                            <a:gd name="T2" fmla="+- 0 636 15146"/>
                            <a:gd name="T3" fmla="*/ 636 h 61"/>
                            <a:gd name="T4" fmla="+- 0 5187 -32"/>
                            <a:gd name="T5" fmla="*/ T4 w 61"/>
                            <a:gd name="T6" fmla="+- 0 631 15146"/>
                            <a:gd name="T7" fmla="*/ 631 h 61"/>
                            <a:gd name="T8" fmla="+- 0 5184 -32"/>
                            <a:gd name="T9" fmla="*/ T8 w 61"/>
                            <a:gd name="T10" fmla="+- 0 625 15146"/>
                            <a:gd name="T11" fmla="*/ 625 h 61"/>
                            <a:gd name="T12" fmla="+- 0 5172 -32"/>
                            <a:gd name="T13" fmla="*/ T12 w 61"/>
                            <a:gd name="T14" fmla="+- 0 625 15146"/>
                            <a:gd name="T15" fmla="*/ 625 h 61"/>
                            <a:gd name="T16" fmla="+- 0 5180 -32"/>
                            <a:gd name="T17" fmla="*/ T16 w 61"/>
                            <a:gd name="T18" fmla="+- 0 636 15146"/>
                            <a:gd name="T19" fmla="*/ 636 h 61"/>
                            <a:gd name="T20" fmla="+- 0 5167 -32"/>
                            <a:gd name="T21" fmla="*/ T20 w 61"/>
                            <a:gd name="T22" fmla="+- 0 622 15146"/>
                            <a:gd name="T23" fmla="*/ 622 h 61"/>
                            <a:gd name="T24" fmla="+- 0 5170 -32"/>
                            <a:gd name="T25" fmla="*/ T24 w 61"/>
                            <a:gd name="T26" fmla="+- 0 621 15146"/>
                            <a:gd name="T27" fmla="*/ 621 h 61"/>
                            <a:gd name="T28" fmla="+- 0 5187 -32"/>
                            <a:gd name="T29" fmla="*/ T28 w 61"/>
                            <a:gd name="T30" fmla="+- 0 621 15146"/>
                            <a:gd name="T31" fmla="*/ 621 h 61"/>
                            <a:gd name="T32" fmla="+- 0 5192 -32"/>
                            <a:gd name="T33" fmla="*/ T32 w 61"/>
                            <a:gd name="T34" fmla="+- 0 630 15146"/>
                            <a:gd name="T35" fmla="*/ 630 h 61"/>
                            <a:gd name="T36" fmla="+- 0 5189 -32"/>
                            <a:gd name="T37" fmla="*/ T36 w 61"/>
                            <a:gd name="T38" fmla="+- 0 638 15146"/>
                            <a:gd name="T39" fmla="*/ 638 h 61"/>
                            <a:gd name="T40" fmla="+- 0 5191 -32"/>
                            <a:gd name="T41" fmla="*/ T40 w 61"/>
                            <a:gd name="T42" fmla="+- 0 647 15146"/>
                            <a:gd name="T43" fmla="*/ 647 h 61"/>
                            <a:gd name="T44" fmla="+- 0 5192 -32"/>
                            <a:gd name="T45" fmla="*/ T44 w 61"/>
                            <a:gd name="T46" fmla="+- 0 649 15146"/>
                            <a:gd name="T47" fmla="*/ 649 h 61"/>
                            <a:gd name="T48" fmla="+- 0 5192 -32"/>
                            <a:gd name="T49" fmla="*/ T48 w 61"/>
                            <a:gd name="T50" fmla="+- 0 651 15146"/>
                            <a:gd name="T51" fmla="*/ 651 h 61"/>
                            <a:gd name="T52" fmla="+- 0 5190 -32"/>
                            <a:gd name="T53" fmla="*/ T52 w 61"/>
                            <a:gd name="T54" fmla="+- 0 652 15146"/>
                            <a:gd name="T55" fmla="*/ 652 h 61"/>
                            <a:gd name="T56" fmla="+- 0 5188 -32"/>
                            <a:gd name="T57" fmla="*/ T56 w 61"/>
                            <a:gd name="T58" fmla="+- 0 651 15146"/>
                            <a:gd name="T59" fmla="*/ 651 h 61"/>
                            <a:gd name="T60" fmla="+- 0 5179 -32"/>
                            <a:gd name="T61" fmla="*/ T60 w 61"/>
                            <a:gd name="T62" fmla="+- 0 640 15146"/>
                            <a:gd name="T63" fmla="*/ 640 h 61"/>
                            <a:gd name="T64" fmla="+- 0 5172 -32"/>
                            <a:gd name="T65" fmla="*/ T64 w 61"/>
                            <a:gd name="T66" fmla="+- 0 649 15146"/>
                            <a:gd name="T67" fmla="*/ 649 h 61"/>
                            <a:gd name="T68" fmla="+- 0 5171 -32"/>
                            <a:gd name="T69" fmla="*/ T68 w 61"/>
                            <a:gd name="T70" fmla="+- 0 652 15146"/>
                            <a:gd name="T71" fmla="*/ 652 h 61"/>
                            <a:gd name="T72" fmla="+- 0 5168 -32"/>
                            <a:gd name="T73" fmla="*/ T72 w 61"/>
                            <a:gd name="T74" fmla="+- 0 652 15146"/>
                            <a:gd name="T75" fmla="*/ 652 h 61"/>
                            <a:gd name="T76" fmla="+- 0 5167 -32"/>
                            <a:gd name="T77" fmla="*/ T76 w 61"/>
                            <a:gd name="T78" fmla="+- 0 649 15146"/>
                            <a:gd name="T79" fmla="*/ 649 h 61"/>
                            <a:gd name="T80" fmla="+- 0 5205 -32"/>
                            <a:gd name="T81" fmla="*/ T80 w 61"/>
                            <a:gd name="T82" fmla="+- 0 637 15146"/>
                            <a:gd name="T83" fmla="*/ 637 h 61"/>
                            <a:gd name="T84" fmla="+- 0 5205 -32"/>
                            <a:gd name="T85" fmla="*/ T84 w 61"/>
                            <a:gd name="T86" fmla="+- 0 622 15146"/>
                            <a:gd name="T87" fmla="*/ 622 h 61"/>
                            <a:gd name="T88" fmla="+- 0 5179 -32"/>
                            <a:gd name="T89" fmla="*/ T88 w 61"/>
                            <a:gd name="T90" fmla="+- 0 610 15146"/>
                            <a:gd name="T91" fmla="*/ 610 h 61"/>
                            <a:gd name="T92" fmla="+- 0 5152 -32"/>
                            <a:gd name="T93" fmla="*/ T92 w 61"/>
                            <a:gd name="T94" fmla="+- 0 622 15146"/>
                            <a:gd name="T95" fmla="*/ 622 h 61"/>
                            <a:gd name="T96" fmla="+- 0 5152 -32"/>
                            <a:gd name="T97" fmla="*/ T96 w 61"/>
                            <a:gd name="T98" fmla="+- 0 637 15146"/>
                            <a:gd name="T99" fmla="*/ 637 h 61"/>
                            <a:gd name="T100" fmla="+- 0 5163 -32"/>
                            <a:gd name="T101" fmla="*/ T100 w 61"/>
                            <a:gd name="T102" fmla="+- 0 664 15146"/>
                            <a:gd name="T103" fmla="*/ 664 h 61"/>
                            <a:gd name="T104" fmla="+- 0 5194 -32"/>
                            <a:gd name="T105" fmla="*/ T104 w 61"/>
                            <a:gd name="T106" fmla="+- 0 664 15146"/>
                            <a:gd name="T107" fmla="*/ 664 h 61"/>
                            <a:gd name="T108" fmla="+- 0 5205 -32"/>
                            <a:gd name="T109" fmla="*/ T108 w 61"/>
                            <a:gd name="T110" fmla="+- 0 637 15146"/>
                            <a:gd name="T111" fmla="*/ 637 h 61"/>
                            <a:gd name="T112" fmla="+- 0 5148 -32"/>
                            <a:gd name="T113" fmla="*/ T112 w 61"/>
                            <a:gd name="T114" fmla="+- 0 637 15146"/>
                            <a:gd name="T115" fmla="*/ 637 h 61"/>
                            <a:gd name="T116" fmla="+- 0 5157 -32"/>
                            <a:gd name="T117" fmla="*/ T116 w 61"/>
                            <a:gd name="T118" fmla="+- 0 615 15146"/>
                            <a:gd name="T119" fmla="*/ 615 h 61"/>
                            <a:gd name="T120" fmla="+- 0 5179 -32"/>
                            <a:gd name="T121" fmla="*/ T120 w 61"/>
                            <a:gd name="T122" fmla="+- 0 606 15146"/>
                            <a:gd name="T123" fmla="*/ 606 h 61"/>
                            <a:gd name="T124" fmla="+- 0 5200 -32"/>
                            <a:gd name="T125" fmla="*/ T124 w 61"/>
                            <a:gd name="T126" fmla="+- 0 615 15146"/>
                            <a:gd name="T127" fmla="*/ 615 h 61"/>
                            <a:gd name="T128" fmla="+- 0 5209 -32"/>
                            <a:gd name="T129" fmla="*/ T128 w 61"/>
                            <a:gd name="T130" fmla="+- 0 637 15146"/>
                            <a:gd name="T131" fmla="*/ 637 h 61"/>
                            <a:gd name="T132" fmla="+- 0 5206 -32"/>
                            <a:gd name="T133" fmla="*/ T132 w 61"/>
                            <a:gd name="T134" fmla="+- 0 648 15146"/>
                            <a:gd name="T135" fmla="*/ 648 h 61"/>
                            <a:gd name="T136" fmla="+- 0 5190 -32"/>
                            <a:gd name="T137" fmla="*/ T136 w 61"/>
                            <a:gd name="T138" fmla="+- 0 665 15146"/>
                            <a:gd name="T139" fmla="*/ 665 h 61"/>
                            <a:gd name="T140" fmla="+- 0 5167 -32"/>
                            <a:gd name="T141" fmla="*/ T140 w 61"/>
                            <a:gd name="T142" fmla="+- 0 665 15146"/>
                            <a:gd name="T143" fmla="*/ 665 h 61"/>
                            <a:gd name="T144" fmla="+- 0 5151 -32"/>
                            <a:gd name="T145" fmla="*/ T144 w 61"/>
                            <a:gd name="T146" fmla="+- 0 649 15146"/>
                            <a:gd name="T147" fmla="*/ 64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1" h="61">
                              <a:moveTo>
                                <a:pt x="5212" y="-14510"/>
                              </a:moveTo>
                              <a:lnTo>
                                <a:pt x="5217" y="-14510"/>
                              </a:lnTo>
                              <a:lnTo>
                                <a:pt x="5219" y="-14512"/>
                              </a:lnTo>
                              <a:lnTo>
                                <a:pt x="5219" y="-14515"/>
                              </a:lnTo>
                              <a:lnTo>
                                <a:pt x="5219" y="-14519"/>
                              </a:lnTo>
                              <a:lnTo>
                                <a:pt x="5216" y="-14521"/>
                              </a:lnTo>
                              <a:lnTo>
                                <a:pt x="5212" y="-14521"/>
                              </a:lnTo>
                              <a:lnTo>
                                <a:pt x="5204" y="-14521"/>
                              </a:lnTo>
                              <a:lnTo>
                                <a:pt x="5204" y="-14510"/>
                              </a:lnTo>
                              <a:lnTo>
                                <a:pt x="5212" y="-14510"/>
                              </a:lnTo>
                              <a:close/>
                              <a:moveTo>
                                <a:pt x="5199" y="-14523"/>
                              </a:moveTo>
                              <a:lnTo>
                                <a:pt x="5199" y="-14524"/>
                              </a:lnTo>
                              <a:lnTo>
                                <a:pt x="5200" y="-14525"/>
                              </a:lnTo>
                              <a:lnTo>
                                <a:pt x="5202" y="-14525"/>
                              </a:lnTo>
                              <a:lnTo>
                                <a:pt x="5213" y="-14525"/>
                              </a:lnTo>
                              <a:lnTo>
                                <a:pt x="5219" y="-14525"/>
                              </a:lnTo>
                              <a:lnTo>
                                <a:pt x="5224" y="-14522"/>
                              </a:lnTo>
                              <a:lnTo>
                                <a:pt x="5224" y="-14516"/>
                              </a:lnTo>
                              <a:lnTo>
                                <a:pt x="5224" y="-14511"/>
                              </a:lnTo>
                              <a:lnTo>
                                <a:pt x="5221" y="-14508"/>
                              </a:lnTo>
                              <a:lnTo>
                                <a:pt x="5217" y="-14506"/>
                              </a:lnTo>
                              <a:lnTo>
                                <a:pt x="5223" y="-14499"/>
                              </a:lnTo>
                              <a:lnTo>
                                <a:pt x="5224" y="-14498"/>
                              </a:lnTo>
                              <a:lnTo>
                                <a:pt x="5224" y="-14497"/>
                              </a:lnTo>
                              <a:lnTo>
                                <a:pt x="5224" y="-14496"/>
                              </a:lnTo>
                              <a:lnTo>
                                <a:pt x="5224" y="-14495"/>
                              </a:lnTo>
                              <a:lnTo>
                                <a:pt x="5223" y="-14494"/>
                              </a:lnTo>
                              <a:lnTo>
                                <a:pt x="5222" y="-14494"/>
                              </a:lnTo>
                              <a:lnTo>
                                <a:pt x="5221" y="-14494"/>
                              </a:lnTo>
                              <a:lnTo>
                                <a:pt x="5220" y="-14495"/>
                              </a:lnTo>
                              <a:lnTo>
                                <a:pt x="5220" y="-14496"/>
                              </a:lnTo>
                              <a:lnTo>
                                <a:pt x="5211" y="-14506"/>
                              </a:lnTo>
                              <a:lnTo>
                                <a:pt x="5204" y="-14506"/>
                              </a:lnTo>
                              <a:lnTo>
                                <a:pt x="5204" y="-14497"/>
                              </a:lnTo>
                              <a:lnTo>
                                <a:pt x="5204" y="-14495"/>
                              </a:lnTo>
                              <a:lnTo>
                                <a:pt x="5203" y="-14494"/>
                              </a:lnTo>
                              <a:lnTo>
                                <a:pt x="5202" y="-14494"/>
                              </a:lnTo>
                              <a:lnTo>
                                <a:pt x="5200" y="-14494"/>
                              </a:lnTo>
                              <a:lnTo>
                                <a:pt x="5199" y="-14495"/>
                              </a:lnTo>
                              <a:lnTo>
                                <a:pt x="5199" y="-14497"/>
                              </a:lnTo>
                              <a:lnTo>
                                <a:pt x="5199" y="-14523"/>
                              </a:lnTo>
                              <a:close/>
                              <a:moveTo>
                                <a:pt x="5237" y="-14509"/>
                              </a:moveTo>
                              <a:lnTo>
                                <a:pt x="5237" y="-14509"/>
                              </a:lnTo>
                              <a:lnTo>
                                <a:pt x="5237" y="-14524"/>
                              </a:lnTo>
                              <a:lnTo>
                                <a:pt x="5226" y="-14536"/>
                              </a:lnTo>
                              <a:lnTo>
                                <a:pt x="5211" y="-14536"/>
                              </a:lnTo>
                              <a:lnTo>
                                <a:pt x="5195" y="-14536"/>
                              </a:lnTo>
                              <a:lnTo>
                                <a:pt x="5184" y="-14524"/>
                              </a:lnTo>
                              <a:lnTo>
                                <a:pt x="5184" y="-14509"/>
                              </a:lnTo>
                              <a:lnTo>
                                <a:pt x="5184" y="-14494"/>
                              </a:lnTo>
                              <a:lnTo>
                                <a:pt x="5195" y="-14482"/>
                              </a:lnTo>
                              <a:lnTo>
                                <a:pt x="5211" y="-14482"/>
                              </a:lnTo>
                              <a:lnTo>
                                <a:pt x="5226" y="-14482"/>
                              </a:lnTo>
                              <a:lnTo>
                                <a:pt x="5237" y="-14495"/>
                              </a:lnTo>
                              <a:lnTo>
                                <a:pt x="5237" y="-14509"/>
                              </a:lnTo>
                              <a:close/>
                              <a:moveTo>
                                <a:pt x="5180" y="-14509"/>
                              </a:moveTo>
                              <a:lnTo>
                                <a:pt x="5180" y="-14509"/>
                              </a:lnTo>
                              <a:lnTo>
                                <a:pt x="5183" y="-14521"/>
                              </a:lnTo>
                              <a:lnTo>
                                <a:pt x="5189" y="-14531"/>
                              </a:lnTo>
                              <a:lnTo>
                                <a:pt x="5199" y="-14537"/>
                              </a:lnTo>
                              <a:lnTo>
                                <a:pt x="5211" y="-14540"/>
                              </a:lnTo>
                              <a:lnTo>
                                <a:pt x="5222" y="-14537"/>
                              </a:lnTo>
                              <a:lnTo>
                                <a:pt x="5232" y="-14531"/>
                              </a:lnTo>
                              <a:lnTo>
                                <a:pt x="5238" y="-14521"/>
                              </a:lnTo>
                              <a:lnTo>
                                <a:pt x="5241" y="-14509"/>
                              </a:lnTo>
                              <a:lnTo>
                                <a:pt x="5238" y="-14498"/>
                              </a:lnTo>
                              <a:lnTo>
                                <a:pt x="5232" y="-14488"/>
                              </a:lnTo>
                              <a:lnTo>
                                <a:pt x="5222" y="-14481"/>
                              </a:lnTo>
                              <a:lnTo>
                                <a:pt x="5211" y="-14479"/>
                              </a:lnTo>
                              <a:lnTo>
                                <a:pt x="5199" y="-14481"/>
                              </a:lnTo>
                              <a:lnTo>
                                <a:pt x="5189" y="-14488"/>
                              </a:lnTo>
                              <a:lnTo>
                                <a:pt x="5183" y="-14497"/>
                              </a:lnTo>
                              <a:lnTo>
                                <a:pt x="5180" y="-14509"/>
                              </a:lnTo>
                              <a:close/>
                            </a:path>
                          </a:pathLst>
                        </a:custGeom>
                        <a:noFill/>
                        <a:ln w="2731">
                          <a:solidFill>
                            <a:srgbClr val="2B2B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77C67CA" id="Group 27" o:spid="_x0000_s1026" style="position:absolute;margin-left:221.3pt;margin-top:1.6pt;width:39.25pt;height:32.15pt;z-index:251662336;mso-position-horizontal-relative:page" coordorigin="4426,32" coordsize="785,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">
              <v:shape id="AutoShape 30" o:spid="_x0000_s1027" style="position:absolute;left:4426;top:31;width:783;height:643;visibility:visible;mso-wrap-style:square;v-text-anchor:top" coordsize="783,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" path="m263,615l253,572r-3,-14l244,555r-9,3l219,564r-12,4l193,570r-15,2l161,572r-14,l136,571r-21,-7l107,558,93,542,88,530,84,516,82,504,81,491,80,477,79,462r,-201l84,256r159,l247,252r,-58l243,190r-159,l79,185,79,82,73,77,3,94,,98,,462r,21l2,503r2,19l7,540r5,16l17,571r7,13l32,596r10,11l53,616r13,8l80,631r15,5l113,639r20,3l154,642r19,l190,640r17,-3l222,633r15,-4l248,625r13,-5l263,615t425,13l688,381r,-19l686,341r-2,-20l680,301r-5,-18l668,267r-8,-16l660,250r-9,-13l639,224,626,213r-15,-9l597,197r-2,-2l576,189r-21,-5l532,181r-25,-1l495,181r-13,1l470,183r-13,2l444,188r-13,3l414,197r-4,-4l410,5,404,,334,16r-3,4l331,628r4,5l405,633r5,-5l410,268r3,-4l419,262r11,-3l438,257r16,-3l463,253r18,-2l490,250r8,l514,251r13,1l540,255r11,3l561,263r9,6l578,276r7,8l591,294r5,11l600,317r4,14l606,346r2,17l609,381r,20l609,628r5,5l684,633r4,-5m726,591r-1,2l722,604r,1l725,617r1,1l726,591t3,32l726,618r,2l729,623t,-36l726,590r,1l729,587t5,41l729,623r2,3l734,628t,-47l731,583r-2,4l734,581t5,51l734,628r3,4l739,632t,-54l737,578r-3,3l739,578t27,54l739,632r2,1l753,635r11,-2l766,632t,-54l764,577r-11,-3l741,577r-2,1l766,578t,41l766,616r-7,-8l763,606r2,-2l766,603r,-10l766,592r-5,-3l761,595r,7l759,604r-13,l746,593r12,l761,595r,-6l742,589r-1,1l741,619r1,1l745,620r1,-1l746,608r7,l762,618r,1l763,620r2,l766,619t5,9l766,632r2,l771,628t1,-46l768,578r-2,l772,582t4,41l771,628r3,-2l776,623t,-37l774,583r-2,-1l776,586t3,32l776,623r3,-3l779,618t,-28l776,586r3,5l779,590t4,15l783,604r-3,-11l779,591r,27l780,617r,-1l783,605e" fillcolor="#2b2b2b" stroked="f">
                <v:path arrowok="t" o:connecttype="custom" o:connectlocs="244,587;193,602;136,603;88,562;80,509;243,288;84,222;3,126;2,535;17,603;53,648;113,671;190,672;248,657;688,413;680,333;660,282;611,236;555,216;482,214;431,223;404,32;335,665;413,296;454,286;498,282;551,290;585,316;604,363;609,433;688,660;722,636;726,623;729,655;729,619;734,660;734,613;739,664;739,610;753,667;764,609;766,610;759,640;766,625;761,634;758,625;741,622;746,651;762,651;771,660;772,614;776,655;776,618;779,650;779,622;783,637;779,650" o:connectangles="0,0,0,0,0,0,0,0,0,0,0,0,0,0,0,0,0,0,0,0,0,0,0,0,0,0,0,0,0,0,0,0,0,0,0,0,0,0,0,0,0,0,0,0,0,0,0,0,0,0,0,0,0,0,0,0,0"/>
              </v:shape>
              <v:shape id="AutoShape 31" o:spid="_x0000_s1028" style="position:absolute;left:-32;top:15145;width:61;height:61;visibility:visible;mso-wrap-style:square;v-text-anchor:top" coordsize="6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" path="m5212,-14510r5,l5219,-14512r,-3l5219,-14519r-3,-2l5212,-14521r-8,l5204,-14510r8,xm5199,-14523r,-1l5200,-14525r2,l5213,-14525r6,l5224,-14522r,6l5224,-14511r-3,3l5217,-14506r6,7l5224,-14498r,1l5224,-14496r,1l5223,-14494r-1,l5221,-14494r-1,-1l5220,-14496r-9,-10l5204,-14506r,9l5204,-14495r-1,1l5202,-14494r-2,l5199,-14495r,-2l5199,-14523xm5237,-14509r,l5237,-14524r-11,-12l5211,-14536r-16,l5184,-14524r,15l5184,-14494r11,12l5211,-14482r15,l5237,-14495r,-14xm5180,-14509r,l5183,-14521r6,-10l5199,-14537r12,-3l5222,-14537r10,6l5238,-14521r3,12l5238,-14498r-6,10l5222,-14481r-11,2l5199,-14481r-10,-7l5183,-14497r-3,-12xe" filled="f" strokecolor="#2b2b2b" strokeweight=".07586mm">
                <v:path arrowok="t" o:connecttype="custom" o:connectlocs="5217,636;5219,631;5216,625;5204,625;5212,636;5199,622;5202,621;5219,621;5224,630;5221,638;5223,647;5224,649;5224,651;5222,652;5220,651;5211,640;5204,649;5203,652;5200,652;5199,649;5237,637;5237,622;5211,610;5184,622;5184,637;5195,664;5226,664;5237,637;5180,637;5189,615;5211,606;5232,615;5241,637;5238,648;5222,665;5199,665;5183,649" o:connectangles="0,0,0,0,0,0,0,0,0,0,0,0,0,0,0,0,0,0,0,0,0,0,0,0,0,0,0,0,0,0,0,0,0,0,0,0,0"/>
              </v:shape>
              <w10:wrap anchorx="page"/>
            </v:group>
          </w:pict>
        </mc:Fallback>
      </mc:AlternateContent>
    </w:r>
    <w:r>
      <w:rPr>
        <w:noProof/>
      </w:rPr>
      <w:drawing>
        <wp:anchor distT="0" distB="0" distL="0" distR="0" simplePos="0" relativeHeight="251663360" behindDoc="0" locked="0" layoutInCell="1" allowOverlap="1" wp14:anchorId="03A8E80F" wp14:editId="01DB3456">
          <wp:simplePos x="0" y="0"/>
          <wp:positionH relativeFrom="page">
            <wp:posOffset>483796</wp:posOffset>
          </wp:positionH>
          <wp:positionV relativeFrom="paragraph">
            <wp:posOffset>-143650</wp:posOffset>
          </wp:positionV>
          <wp:extent cx="764652" cy="733360"/>
          <wp:effectExtent l="0" t="0" r="0" b="0"/>
          <wp:wrapNone/>
          <wp:docPr id="1" name="image1.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A picture containing drawing&#10;&#10;Description automatically generated"/>
                  <pic:cNvPicPr/>
                </pic:nvPicPr>
                <pic:blipFill>
                  <a:blip r:embed="rId1" cstate="print"/>
                  <a:stretch>
                    <a:fillRect/>
                  </a:stretch>
                </pic:blipFill>
                <pic:spPr>
                  <a:xfrm>
                    <a:off x="0" y="0"/>
                    <a:ext cx="764652" cy="733360"/>
                  </a:xfrm>
                  <a:prstGeom prst="rect">
                    <a:avLst/>
                  </a:prstGeom>
                </pic:spPr>
              </pic:pic>
            </a:graphicData>
          </a:graphic>
        </wp:anchor>
      </w:drawing>
    </w:r>
  </w:p>
  <w:p w14:paraId="222147FE" w14:textId="77777777" w:rsidR="00B246C5" w:rsidRDefault="00B246C5" w:rsidP="003836AA">
    <w:pPr>
      <w:pStyle w:val="Header"/>
    </w:pPr>
  </w:p>
  <w:p w14:paraId="29D7FAFD" w14:textId="77777777" w:rsidR="00B246C5" w:rsidRDefault="00B24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E4175"/>
    <w:multiLevelType w:val="hybridMultilevel"/>
    <w:tmpl w:val="B9185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B5660B"/>
    <w:multiLevelType w:val="multilevel"/>
    <w:tmpl w:val="1920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28"/>
    <w:rsid w:val="000F235A"/>
    <w:rsid w:val="0012205A"/>
    <w:rsid w:val="001C0341"/>
    <w:rsid w:val="002163C7"/>
    <w:rsid w:val="002B77CA"/>
    <w:rsid w:val="002C72D6"/>
    <w:rsid w:val="00375D15"/>
    <w:rsid w:val="003836AA"/>
    <w:rsid w:val="003B2706"/>
    <w:rsid w:val="00474CD6"/>
    <w:rsid w:val="004750D4"/>
    <w:rsid w:val="004968F6"/>
    <w:rsid w:val="004B72BA"/>
    <w:rsid w:val="004E0CCE"/>
    <w:rsid w:val="005270CE"/>
    <w:rsid w:val="005A04EB"/>
    <w:rsid w:val="005B2BE4"/>
    <w:rsid w:val="005E6025"/>
    <w:rsid w:val="006109EC"/>
    <w:rsid w:val="006F6FA6"/>
    <w:rsid w:val="007B23E9"/>
    <w:rsid w:val="00871BC4"/>
    <w:rsid w:val="00A35076"/>
    <w:rsid w:val="00AB56FD"/>
    <w:rsid w:val="00B246C5"/>
    <w:rsid w:val="00B3796F"/>
    <w:rsid w:val="00B60BDF"/>
    <w:rsid w:val="00BF7B96"/>
    <w:rsid w:val="00C03B28"/>
    <w:rsid w:val="00CF3851"/>
    <w:rsid w:val="00D53257"/>
    <w:rsid w:val="00DC4650"/>
    <w:rsid w:val="00EB5268"/>
    <w:rsid w:val="00EE0FE6"/>
    <w:rsid w:val="00F6127B"/>
    <w:rsid w:val="00F93F87"/>
    <w:rsid w:val="00FA3852"/>
    <w:rsid w:val="00FB36C4"/>
    <w:rsid w:val="00FB7A7E"/>
    <w:rsid w:val="00FE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C586A"/>
  <w15:chartTrackingRefBased/>
  <w15:docId w15:val="{44891165-5EBF-EE4C-800E-FE91FBE3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3F87"/>
    <w:pPr>
      <w:spacing w:before="60" w:after="60"/>
    </w:pPr>
    <w:rPr>
      <w:rFonts w:ascii="Ubuntu" w:hAnsi="Ubuntu"/>
      <w:sz w:val="20"/>
    </w:rPr>
  </w:style>
  <w:style w:type="paragraph" w:styleId="Heading1">
    <w:name w:val="heading 1"/>
    <w:basedOn w:val="Normal"/>
    <w:next w:val="Normal"/>
    <w:link w:val="Heading1Char"/>
    <w:uiPriority w:val="9"/>
    <w:qFormat/>
    <w:rsid w:val="00F93F87"/>
    <w:pPr>
      <w:keepNext/>
      <w:keepLines/>
      <w:spacing w:before="240"/>
      <w:outlineLvl w:val="0"/>
    </w:pPr>
    <w:rPr>
      <w:rFonts w:eastAsiaTheme="majorEastAsia" w:cstheme="majorBidi"/>
      <w:b/>
      <w:color w:val="5B9BD5" w:themeColor="accent5"/>
      <w:sz w:val="32"/>
      <w:szCs w:val="32"/>
    </w:rPr>
  </w:style>
  <w:style w:type="paragraph" w:styleId="Heading2">
    <w:name w:val="heading 2"/>
    <w:basedOn w:val="Normal"/>
    <w:link w:val="Heading2Char"/>
    <w:uiPriority w:val="9"/>
    <w:qFormat/>
    <w:rsid w:val="00C03B2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96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3B2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3B28"/>
    <w:rPr>
      <w:rFonts w:ascii="Times New Roman" w:eastAsia="Times New Roman" w:hAnsi="Times New Roman" w:cs="Times New Roman"/>
      <w:b/>
      <w:bCs/>
      <w:sz w:val="36"/>
      <w:szCs w:val="36"/>
    </w:rPr>
  </w:style>
  <w:style w:type="paragraph" w:customStyle="1" w:styleId="dl-margin">
    <w:name w:val="dl-margin"/>
    <w:basedOn w:val="Normal"/>
    <w:rsid w:val="00C03B28"/>
    <w:pPr>
      <w:spacing w:before="100" w:beforeAutospacing="1" w:after="100" w:afterAutospacing="1"/>
    </w:pPr>
    <w:rPr>
      <w:rFonts w:ascii="Times New Roman" w:eastAsia="Times New Roman" w:hAnsi="Times New Roman" w:cs="Times New Roman"/>
    </w:rPr>
  </w:style>
  <w:style w:type="character" w:customStyle="1" w:styleId="filter-option">
    <w:name w:val="filter-option"/>
    <w:basedOn w:val="DefaultParagraphFont"/>
    <w:rsid w:val="00C03B28"/>
  </w:style>
  <w:style w:type="character" w:customStyle="1" w:styleId="text">
    <w:name w:val="text"/>
    <w:basedOn w:val="DefaultParagraphFont"/>
    <w:rsid w:val="00C03B28"/>
  </w:style>
  <w:style w:type="character" w:customStyle="1" w:styleId="Heading5Char">
    <w:name w:val="Heading 5 Char"/>
    <w:basedOn w:val="DefaultParagraphFont"/>
    <w:link w:val="Heading5"/>
    <w:uiPriority w:val="9"/>
    <w:semiHidden/>
    <w:rsid w:val="00C03B28"/>
    <w:rPr>
      <w:rFonts w:asciiTheme="majorHAnsi" w:eastAsiaTheme="majorEastAsia" w:hAnsiTheme="majorHAnsi" w:cstheme="majorBidi"/>
      <w:color w:val="2F5496" w:themeColor="accent1" w:themeShade="BF"/>
    </w:rPr>
  </w:style>
  <w:style w:type="character" w:customStyle="1" w:styleId="dlt-click">
    <w:name w:val="dlt-click"/>
    <w:basedOn w:val="DefaultParagraphFont"/>
    <w:rsid w:val="00C03B28"/>
  </w:style>
  <w:style w:type="character" w:customStyle="1" w:styleId="Heading1Char">
    <w:name w:val="Heading 1 Char"/>
    <w:basedOn w:val="DefaultParagraphFont"/>
    <w:link w:val="Heading1"/>
    <w:uiPriority w:val="9"/>
    <w:rsid w:val="00F93F87"/>
    <w:rPr>
      <w:rFonts w:ascii="Ubuntu" w:eastAsiaTheme="majorEastAsia" w:hAnsi="Ubuntu" w:cstheme="majorBidi"/>
      <w:b/>
      <w:color w:val="5B9BD5" w:themeColor="accent5"/>
      <w:sz w:val="32"/>
      <w:szCs w:val="32"/>
    </w:rPr>
  </w:style>
  <w:style w:type="paragraph" w:styleId="Title">
    <w:name w:val="Title"/>
    <w:basedOn w:val="Normal"/>
    <w:next w:val="Normal"/>
    <w:link w:val="TitleChar"/>
    <w:uiPriority w:val="10"/>
    <w:qFormat/>
    <w:rsid w:val="00CF38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51"/>
    <w:rPr>
      <w:rFonts w:asciiTheme="majorHAnsi" w:eastAsiaTheme="majorEastAsia" w:hAnsiTheme="majorHAnsi" w:cstheme="majorBidi"/>
      <w:spacing w:val="-10"/>
      <w:kern w:val="28"/>
      <w:sz w:val="56"/>
      <w:szCs w:val="56"/>
    </w:rPr>
  </w:style>
  <w:style w:type="paragraph" w:customStyle="1" w:styleId="Question">
    <w:name w:val="Question"/>
    <w:basedOn w:val="Normal"/>
    <w:qFormat/>
    <w:rsid w:val="00CF3851"/>
    <w:pPr>
      <w:spacing w:before="120" w:after="120"/>
    </w:pPr>
  </w:style>
  <w:style w:type="paragraph" w:customStyle="1" w:styleId="Checkbox">
    <w:name w:val="Checkbox"/>
    <w:basedOn w:val="Question"/>
    <w:qFormat/>
    <w:rsid w:val="00B3796F"/>
    <w:pPr>
      <w:spacing w:before="60" w:after="60"/>
    </w:pPr>
  </w:style>
  <w:style w:type="paragraph" w:customStyle="1" w:styleId="TextBox">
    <w:name w:val="TextBox"/>
    <w:basedOn w:val="Normal"/>
    <w:qFormat/>
    <w:rsid w:val="00FB7A7E"/>
    <w:pPr>
      <w:pBdr>
        <w:top w:val="single" w:sz="4" w:space="1" w:color="auto" w:shadow="1"/>
        <w:left w:val="single" w:sz="4" w:space="4" w:color="auto" w:shadow="1"/>
        <w:bottom w:val="single" w:sz="4" w:space="1" w:color="auto" w:shadow="1"/>
        <w:right w:val="single" w:sz="4" w:space="4" w:color="auto" w:shadow="1"/>
      </w:pBdr>
      <w:ind w:left="90"/>
    </w:pPr>
  </w:style>
  <w:style w:type="paragraph" w:styleId="Header">
    <w:name w:val="header"/>
    <w:basedOn w:val="Normal"/>
    <w:link w:val="HeaderChar"/>
    <w:uiPriority w:val="99"/>
    <w:unhideWhenUsed/>
    <w:rsid w:val="00FB36C4"/>
    <w:pPr>
      <w:tabs>
        <w:tab w:val="center" w:pos="4680"/>
        <w:tab w:val="right" w:pos="9360"/>
      </w:tabs>
      <w:spacing w:before="0" w:after="0"/>
    </w:pPr>
  </w:style>
  <w:style w:type="character" w:customStyle="1" w:styleId="HeaderChar">
    <w:name w:val="Header Char"/>
    <w:basedOn w:val="DefaultParagraphFont"/>
    <w:link w:val="Header"/>
    <w:uiPriority w:val="99"/>
    <w:rsid w:val="00FB36C4"/>
    <w:rPr>
      <w:sz w:val="20"/>
    </w:rPr>
  </w:style>
  <w:style w:type="paragraph" w:styleId="Footer">
    <w:name w:val="footer"/>
    <w:basedOn w:val="Normal"/>
    <w:link w:val="FooterChar"/>
    <w:uiPriority w:val="99"/>
    <w:unhideWhenUsed/>
    <w:rsid w:val="00FB36C4"/>
    <w:pPr>
      <w:tabs>
        <w:tab w:val="center" w:pos="4680"/>
        <w:tab w:val="right" w:pos="9360"/>
      </w:tabs>
      <w:spacing w:before="0" w:after="0"/>
    </w:pPr>
  </w:style>
  <w:style w:type="character" w:customStyle="1" w:styleId="FooterChar">
    <w:name w:val="Footer Char"/>
    <w:basedOn w:val="DefaultParagraphFont"/>
    <w:link w:val="Footer"/>
    <w:uiPriority w:val="99"/>
    <w:rsid w:val="00FB36C4"/>
    <w:rPr>
      <w:sz w:val="20"/>
    </w:rPr>
  </w:style>
  <w:style w:type="paragraph" w:styleId="BodyText">
    <w:name w:val="Body Text"/>
    <w:basedOn w:val="Normal"/>
    <w:link w:val="BodyTextChar"/>
    <w:uiPriority w:val="1"/>
    <w:qFormat/>
    <w:rsid w:val="00FB36C4"/>
    <w:pPr>
      <w:widowControl w:val="0"/>
      <w:autoSpaceDE w:val="0"/>
      <w:autoSpaceDN w:val="0"/>
      <w:spacing w:before="0" w:after="0"/>
    </w:pPr>
    <w:rPr>
      <w:rFonts w:ascii="Arial" w:eastAsia="Arial" w:hAnsi="Arial" w:cs="Arial"/>
      <w:b/>
      <w:bCs/>
      <w:sz w:val="56"/>
      <w:szCs w:val="56"/>
    </w:rPr>
  </w:style>
  <w:style w:type="character" w:customStyle="1" w:styleId="BodyTextChar">
    <w:name w:val="Body Text Char"/>
    <w:basedOn w:val="DefaultParagraphFont"/>
    <w:link w:val="BodyText"/>
    <w:uiPriority w:val="1"/>
    <w:rsid w:val="00FB36C4"/>
    <w:rPr>
      <w:rFonts w:ascii="Arial" w:eastAsia="Arial" w:hAnsi="Arial" w:cs="Arial"/>
      <w:b/>
      <w:bCs/>
      <w:sz w:val="56"/>
      <w:szCs w:val="56"/>
    </w:rPr>
  </w:style>
  <w:style w:type="paragraph" w:customStyle="1" w:styleId="blacktitle">
    <w:name w:val="black title"/>
    <w:basedOn w:val="Normal"/>
    <w:link w:val="blacktitleChar"/>
    <w:qFormat/>
    <w:rsid w:val="00FB36C4"/>
    <w:pPr>
      <w:framePr w:hSpace="180" w:wrap="around" w:vAnchor="page" w:hAnchor="margin" w:xAlign="center" w:y="1642"/>
      <w:spacing w:before="0" w:after="0"/>
    </w:pPr>
    <w:rPr>
      <w:rFonts w:ascii="Ubuntu Medium" w:hAnsi="Ubuntu Medium"/>
      <w:color w:val="000000" w:themeColor="text1"/>
      <w:sz w:val="24"/>
    </w:rPr>
  </w:style>
  <w:style w:type="character" w:customStyle="1" w:styleId="blacktitleChar">
    <w:name w:val="black title Char"/>
    <w:basedOn w:val="DefaultParagraphFont"/>
    <w:link w:val="blacktitle"/>
    <w:rsid w:val="00FB36C4"/>
    <w:rPr>
      <w:rFonts w:ascii="Ubuntu Medium" w:hAnsi="Ubuntu Medium"/>
      <w:color w:val="000000" w:themeColor="text1"/>
    </w:rPr>
  </w:style>
  <w:style w:type="paragraph" w:styleId="Revision">
    <w:name w:val="Revision"/>
    <w:hidden/>
    <w:uiPriority w:val="99"/>
    <w:semiHidden/>
    <w:rsid w:val="00FE1FA3"/>
    <w:rPr>
      <w:rFonts w:ascii="Ubuntu" w:hAnsi="Ubuntu"/>
      <w:sz w:val="20"/>
    </w:rPr>
  </w:style>
  <w:style w:type="character" w:styleId="CommentReference">
    <w:name w:val="annotation reference"/>
    <w:basedOn w:val="DefaultParagraphFont"/>
    <w:uiPriority w:val="99"/>
    <w:semiHidden/>
    <w:unhideWhenUsed/>
    <w:rsid w:val="00FE1FA3"/>
    <w:rPr>
      <w:sz w:val="16"/>
      <w:szCs w:val="16"/>
    </w:rPr>
  </w:style>
  <w:style w:type="paragraph" w:styleId="CommentText">
    <w:name w:val="annotation text"/>
    <w:basedOn w:val="Normal"/>
    <w:link w:val="CommentTextChar"/>
    <w:uiPriority w:val="99"/>
    <w:semiHidden/>
    <w:unhideWhenUsed/>
    <w:rsid w:val="00FE1FA3"/>
    <w:rPr>
      <w:szCs w:val="20"/>
    </w:rPr>
  </w:style>
  <w:style w:type="character" w:customStyle="1" w:styleId="CommentTextChar">
    <w:name w:val="Comment Text Char"/>
    <w:basedOn w:val="DefaultParagraphFont"/>
    <w:link w:val="CommentText"/>
    <w:uiPriority w:val="99"/>
    <w:semiHidden/>
    <w:rsid w:val="00FE1FA3"/>
    <w:rPr>
      <w:rFonts w:ascii="Ubuntu" w:hAnsi="Ubuntu"/>
      <w:sz w:val="20"/>
      <w:szCs w:val="20"/>
    </w:rPr>
  </w:style>
  <w:style w:type="paragraph" w:styleId="CommentSubject">
    <w:name w:val="annotation subject"/>
    <w:basedOn w:val="CommentText"/>
    <w:next w:val="CommentText"/>
    <w:link w:val="CommentSubjectChar"/>
    <w:uiPriority w:val="99"/>
    <w:semiHidden/>
    <w:unhideWhenUsed/>
    <w:rsid w:val="00FE1FA3"/>
    <w:rPr>
      <w:b/>
      <w:bCs/>
    </w:rPr>
  </w:style>
  <w:style w:type="character" w:customStyle="1" w:styleId="CommentSubjectChar">
    <w:name w:val="Comment Subject Char"/>
    <w:basedOn w:val="CommentTextChar"/>
    <w:link w:val="CommentSubject"/>
    <w:uiPriority w:val="99"/>
    <w:semiHidden/>
    <w:rsid w:val="00FE1FA3"/>
    <w:rPr>
      <w:rFonts w:ascii="Ubuntu" w:hAnsi="Ubuntu"/>
      <w:b/>
      <w:bCs/>
      <w:sz w:val="20"/>
      <w:szCs w:val="20"/>
    </w:rPr>
  </w:style>
  <w:style w:type="paragraph" w:styleId="BalloonText">
    <w:name w:val="Balloon Text"/>
    <w:basedOn w:val="Normal"/>
    <w:link w:val="BalloonTextChar"/>
    <w:uiPriority w:val="99"/>
    <w:semiHidden/>
    <w:unhideWhenUsed/>
    <w:rsid w:val="00FE1FA3"/>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1FA3"/>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4968F6"/>
    <w:rPr>
      <w:rFonts w:asciiTheme="majorHAnsi" w:eastAsiaTheme="majorEastAsia" w:hAnsiTheme="majorHAnsi" w:cstheme="majorBidi"/>
      <w:i/>
      <w:iCs/>
      <w:color w:val="2F5496" w:themeColor="accent1" w:themeShade="BF"/>
      <w:sz w:val="20"/>
    </w:rPr>
  </w:style>
  <w:style w:type="character" w:styleId="Hyperlink">
    <w:name w:val="Hyperlink"/>
    <w:basedOn w:val="DefaultParagraphFont"/>
    <w:uiPriority w:val="99"/>
    <w:unhideWhenUsed/>
    <w:rsid w:val="00D53257"/>
    <w:rPr>
      <w:color w:val="0563C1" w:themeColor="hyperlink"/>
      <w:u w:val="single"/>
    </w:rPr>
  </w:style>
  <w:style w:type="character" w:styleId="UnresolvedMention">
    <w:name w:val="Unresolved Mention"/>
    <w:basedOn w:val="DefaultParagraphFont"/>
    <w:uiPriority w:val="99"/>
    <w:semiHidden/>
    <w:unhideWhenUsed/>
    <w:rsid w:val="00D53257"/>
    <w:rPr>
      <w:color w:val="605E5C"/>
      <w:shd w:val="clear" w:color="auto" w:fill="E1DFDD"/>
    </w:rPr>
  </w:style>
  <w:style w:type="character" w:styleId="FollowedHyperlink">
    <w:name w:val="FollowedHyperlink"/>
    <w:basedOn w:val="DefaultParagraphFont"/>
    <w:uiPriority w:val="99"/>
    <w:semiHidden/>
    <w:unhideWhenUsed/>
    <w:rsid w:val="002B77CA"/>
    <w:rPr>
      <w:color w:val="954F72" w:themeColor="followedHyperlink"/>
      <w:u w:val="single"/>
    </w:rPr>
  </w:style>
  <w:style w:type="paragraph" w:styleId="ListParagraph">
    <w:name w:val="List Paragraph"/>
    <w:basedOn w:val="Normal"/>
    <w:uiPriority w:val="34"/>
    <w:qFormat/>
    <w:rsid w:val="00BF7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4034">
      <w:bodyDiv w:val="1"/>
      <w:marLeft w:val="0"/>
      <w:marRight w:val="0"/>
      <w:marTop w:val="0"/>
      <w:marBottom w:val="0"/>
      <w:divBdr>
        <w:top w:val="none" w:sz="0" w:space="0" w:color="auto"/>
        <w:left w:val="none" w:sz="0" w:space="0" w:color="auto"/>
        <w:bottom w:val="none" w:sz="0" w:space="0" w:color="auto"/>
        <w:right w:val="none" w:sz="0" w:space="0" w:color="auto"/>
      </w:divBdr>
      <w:divsChild>
        <w:div w:id="224997072">
          <w:marLeft w:val="0"/>
          <w:marRight w:val="0"/>
          <w:marTop w:val="0"/>
          <w:marBottom w:val="0"/>
          <w:divBdr>
            <w:top w:val="none" w:sz="0" w:space="0" w:color="auto"/>
            <w:left w:val="none" w:sz="0" w:space="0" w:color="auto"/>
            <w:bottom w:val="none" w:sz="0" w:space="0" w:color="auto"/>
            <w:right w:val="none" w:sz="0" w:space="0" w:color="auto"/>
          </w:divBdr>
          <w:divsChild>
            <w:div w:id="12656486">
              <w:marLeft w:val="-225"/>
              <w:marRight w:val="-225"/>
              <w:marTop w:val="0"/>
              <w:marBottom w:val="0"/>
              <w:divBdr>
                <w:top w:val="none" w:sz="0" w:space="0" w:color="auto"/>
                <w:left w:val="none" w:sz="0" w:space="0" w:color="auto"/>
                <w:bottom w:val="none" w:sz="0" w:space="0" w:color="auto"/>
                <w:right w:val="none" w:sz="0" w:space="0" w:color="auto"/>
              </w:divBdr>
              <w:divsChild>
                <w:div w:id="657878320">
                  <w:marLeft w:val="0"/>
                  <w:marRight w:val="0"/>
                  <w:marTop w:val="0"/>
                  <w:marBottom w:val="0"/>
                  <w:divBdr>
                    <w:top w:val="none" w:sz="0" w:space="0" w:color="auto"/>
                    <w:left w:val="none" w:sz="0" w:space="0" w:color="auto"/>
                    <w:bottom w:val="none" w:sz="0" w:space="0" w:color="auto"/>
                    <w:right w:val="none" w:sz="0" w:space="0" w:color="auto"/>
                  </w:divBdr>
                </w:div>
              </w:divsChild>
            </w:div>
            <w:div w:id="198975724">
              <w:marLeft w:val="-225"/>
              <w:marRight w:val="-225"/>
              <w:marTop w:val="0"/>
              <w:marBottom w:val="0"/>
              <w:divBdr>
                <w:top w:val="none" w:sz="0" w:space="0" w:color="auto"/>
                <w:left w:val="none" w:sz="0" w:space="0" w:color="auto"/>
                <w:bottom w:val="none" w:sz="0" w:space="0" w:color="auto"/>
                <w:right w:val="none" w:sz="0" w:space="0" w:color="auto"/>
              </w:divBdr>
              <w:divsChild>
                <w:div w:id="543760633">
                  <w:marLeft w:val="0"/>
                  <w:marRight w:val="0"/>
                  <w:marTop w:val="0"/>
                  <w:marBottom w:val="0"/>
                  <w:divBdr>
                    <w:top w:val="none" w:sz="0" w:space="0" w:color="auto"/>
                    <w:left w:val="none" w:sz="0" w:space="0" w:color="auto"/>
                    <w:bottom w:val="none" w:sz="0" w:space="0" w:color="auto"/>
                    <w:right w:val="none" w:sz="0" w:space="0" w:color="auto"/>
                  </w:divBdr>
                </w:div>
              </w:divsChild>
            </w:div>
            <w:div w:id="1813787949">
              <w:marLeft w:val="-225"/>
              <w:marRight w:val="-225"/>
              <w:marTop w:val="0"/>
              <w:marBottom w:val="0"/>
              <w:divBdr>
                <w:top w:val="none" w:sz="0" w:space="0" w:color="auto"/>
                <w:left w:val="none" w:sz="0" w:space="0" w:color="auto"/>
                <w:bottom w:val="none" w:sz="0" w:space="0" w:color="auto"/>
                <w:right w:val="none" w:sz="0" w:space="0" w:color="auto"/>
              </w:divBdr>
              <w:divsChild>
                <w:div w:id="765462601">
                  <w:marLeft w:val="0"/>
                  <w:marRight w:val="0"/>
                  <w:marTop w:val="0"/>
                  <w:marBottom w:val="0"/>
                  <w:divBdr>
                    <w:top w:val="none" w:sz="0" w:space="0" w:color="auto"/>
                    <w:left w:val="none" w:sz="0" w:space="0" w:color="auto"/>
                    <w:bottom w:val="none" w:sz="0" w:space="0" w:color="auto"/>
                    <w:right w:val="none" w:sz="0" w:space="0" w:color="auto"/>
                  </w:divBdr>
                  <w:divsChild>
                    <w:div w:id="1088230876">
                      <w:marLeft w:val="0"/>
                      <w:marRight w:val="0"/>
                      <w:marTop w:val="0"/>
                      <w:marBottom w:val="0"/>
                      <w:divBdr>
                        <w:top w:val="single" w:sz="6" w:space="23" w:color="999999"/>
                        <w:left w:val="single" w:sz="6" w:space="23" w:color="999999"/>
                        <w:bottom w:val="single" w:sz="6" w:space="15" w:color="999999"/>
                        <w:right w:val="single" w:sz="6" w:space="23" w:color="999999"/>
                      </w:divBdr>
                      <w:divsChild>
                        <w:div w:id="1207568888">
                          <w:marLeft w:val="0"/>
                          <w:marRight w:val="0"/>
                          <w:marTop w:val="0"/>
                          <w:marBottom w:val="0"/>
                          <w:divBdr>
                            <w:top w:val="none" w:sz="0" w:space="0" w:color="auto"/>
                            <w:left w:val="none" w:sz="0" w:space="0" w:color="auto"/>
                            <w:bottom w:val="none" w:sz="0" w:space="0" w:color="auto"/>
                            <w:right w:val="none" w:sz="0" w:space="0" w:color="auto"/>
                          </w:divBdr>
                          <w:divsChild>
                            <w:div w:id="2105219546">
                              <w:marLeft w:val="0"/>
                              <w:marRight w:val="0"/>
                              <w:marTop w:val="0"/>
                              <w:marBottom w:val="150"/>
                              <w:divBdr>
                                <w:top w:val="none" w:sz="0" w:space="0" w:color="auto"/>
                                <w:left w:val="none" w:sz="0" w:space="0" w:color="auto"/>
                                <w:bottom w:val="none" w:sz="0" w:space="0" w:color="auto"/>
                                <w:right w:val="none" w:sz="0" w:space="0" w:color="auto"/>
                              </w:divBdr>
                            </w:div>
                          </w:divsChild>
                        </w:div>
                        <w:div w:id="552696214">
                          <w:marLeft w:val="0"/>
                          <w:marRight w:val="0"/>
                          <w:marTop w:val="0"/>
                          <w:marBottom w:val="0"/>
                          <w:divBdr>
                            <w:top w:val="none" w:sz="0" w:space="0" w:color="auto"/>
                            <w:left w:val="none" w:sz="0" w:space="0" w:color="auto"/>
                            <w:bottom w:val="none" w:sz="0" w:space="0" w:color="auto"/>
                            <w:right w:val="none" w:sz="0" w:space="0" w:color="auto"/>
                          </w:divBdr>
                          <w:divsChild>
                            <w:div w:id="1943605770">
                              <w:marLeft w:val="0"/>
                              <w:marRight w:val="0"/>
                              <w:marTop w:val="0"/>
                              <w:marBottom w:val="150"/>
                              <w:divBdr>
                                <w:top w:val="none" w:sz="0" w:space="0" w:color="auto"/>
                                <w:left w:val="none" w:sz="0" w:space="0" w:color="auto"/>
                                <w:bottom w:val="none" w:sz="0" w:space="0" w:color="auto"/>
                                <w:right w:val="none" w:sz="0" w:space="0" w:color="auto"/>
                              </w:divBdr>
                            </w:div>
                          </w:divsChild>
                        </w:div>
                        <w:div w:id="589505799">
                          <w:marLeft w:val="0"/>
                          <w:marRight w:val="0"/>
                          <w:marTop w:val="0"/>
                          <w:marBottom w:val="0"/>
                          <w:divBdr>
                            <w:top w:val="none" w:sz="0" w:space="0" w:color="auto"/>
                            <w:left w:val="none" w:sz="0" w:space="0" w:color="auto"/>
                            <w:bottom w:val="none" w:sz="0" w:space="0" w:color="auto"/>
                            <w:right w:val="none" w:sz="0" w:space="0" w:color="auto"/>
                          </w:divBdr>
                          <w:divsChild>
                            <w:div w:id="583804791">
                              <w:marLeft w:val="0"/>
                              <w:marRight w:val="0"/>
                              <w:marTop w:val="0"/>
                              <w:marBottom w:val="150"/>
                              <w:divBdr>
                                <w:top w:val="none" w:sz="0" w:space="0" w:color="auto"/>
                                <w:left w:val="none" w:sz="0" w:space="0" w:color="auto"/>
                                <w:bottom w:val="none" w:sz="0" w:space="0" w:color="auto"/>
                                <w:right w:val="none" w:sz="0" w:space="0" w:color="auto"/>
                              </w:divBdr>
                            </w:div>
                          </w:divsChild>
                        </w:div>
                        <w:div w:id="326909541">
                          <w:marLeft w:val="0"/>
                          <w:marRight w:val="0"/>
                          <w:marTop w:val="0"/>
                          <w:marBottom w:val="0"/>
                          <w:divBdr>
                            <w:top w:val="none" w:sz="0" w:space="0" w:color="auto"/>
                            <w:left w:val="none" w:sz="0" w:space="0" w:color="auto"/>
                            <w:bottom w:val="none" w:sz="0" w:space="0" w:color="auto"/>
                            <w:right w:val="none" w:sz="0" w:space="0" w:color="auto"/>
                          </w:divBdr>
                          <w:divsChild>
                            <w:div w:id="154999276">
                              <w:marLeft w:val="0"/>
                              <w:marRight w:val="0"/>
                              <w:marTop w:val="0"/>
                              <w:marBottom w:val="150"/>
                              <w:divBdr>
                                <w:top w:val="none" w:sz="0" w:space="0" w:color="auto"/>
                                <w:left w:val="none" w:sz="0" w:space="0" w:color="auto"/>
                                <w:bottom w:val="none" w:sz="0" w:space="0" w:color="auto"/>
                                <w:right w:val="none" w:sz="0" w:space="0" w:color="auto"/>
                              </w:divBdr>
                            </w:div>
                          </w:divsChild>
                        </w:div>
                        <w:div w:id="2048290078">
                          <w:marLeft w:val="0"/>
                          <w:marRight w:val="0"/>
                          <w:marTop w:val="0"/>
                          <w:marBottom w:val="0"/>
                          <w:divBdr>
                            <w:top w:val="none" w:sz="0" w:space="0" w:color="auto"/>
                            <w:left w:val="none" w:sz="0" w:space="0" w:color="auto"/>
                            <w:bottom w:val="none" w:sz="0" w:space="0" w:color="auto"/>
                            <w:right w:val="none" w:sz="0" w:space="0" w:color="auto"/>
                          </w:divBdr>
                          <w:divsChild>
                            <w:div w:id="1131821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98455">
      <w:bodyDiv w:val="1"/>
      <w:marLeft w:val="0"/>
      <w:marRight w:val="0"/>
      <w:marTop w:val="0"/>
      <w:marBottom w:val="0"/>
      <w:divBdr>
        <w:top w:val="none" w:sz="0" w:space="0" w:color="auto"/>
        <w:left w:val="none" w:sz="0" w:space="0" w:color="auto"/>
        <w:bottom w:val="none" w:sz="0" w:space="0" w:color="auto"/>
        <w:right w:val="none" w:sz="0" w:space="0" w:color="auto"/>
      </w:divBdr>
      <w:divsChild>
        <w:div w:id="1342585546">
          <w:marLeft w:val="300"/>
          <w:marRight w:val="0"/>
          <w:marTop w:val="0"/>
          <w:marBottom w:val="0"/>
          <w:divBdr>
            <w:top w:val="none" w:sz="0" w:space="0" w:color="auto"/>
            <w:left w:val="none" w:sz="0" w:space="0" w:color="auto"/>
            <w:bottom w:val="none" w:sz="0" w:space="0" w:color="auto"/>
            <w:right w:val="none" w:sz="0" w:space="0" w:color="auto"/>
          </w:divBdr>
          <w:divsChild>
            <w:div w:id="787236700">
              <w:marLeft w:val="0"/>
              <w:marRight w:val="225"/>
              <w:marTop w:val="0"/>
              <w:marBottom w:val="0"/>
              <w:divBdr>
                <w:top w:val="none" w:sz="0" w:space="0" w:color="auto"/>
                <w:left w:val="none" w:sz="0" w:space="0" w:color="auto"/>
                <w:bottom w:val="none" w:sz="0" w:space="0" w:color="auto"/>
                <w:right w:val="none" w:sz="0" w:space="0" w:color="auto"/>
              </w:divBdr>
            </w:div>
            <w:div w:id="1752854557">
              <w:marLeft w:val="0"/>
              <w:marRight w:val="225"/>
              <w:marTop w:val="0"/>
              <w:marBottom w:val="0"/>
              <w:divBdr>
                <w:top w:val="none" w:sz="0" w:space="0" w:color="auto"/>
                <w:left w:val="none" w:sz="0" w:space="0" w:color="auto"/>
                <w:bottom w:val="none" w:sz="0" w:space="0" w:color="auto"/>
                <w:right w:val="none" w:sz="0" w:space="0" w:color="auto"/>
              </w:divBdr>
            </w:div>
            <w:div w:id="1872837228">
              <w:marLeft w:val="0"/>
              <w:marRight w:val="225"/>
              <w:marTop w:val="0"/>
              <w:marBottom w:val="0"/>
              <w:divBdr>
                <w:top w:val="none" w:sz="0" w:space="0" w:color="auto"/>
                <w:left w:val="none" w:sz="0" w:space="0" w:color="auto"/>
                <w:bottom w:val="none" w:sz="0" w:space="0" w:color="auto"/>
                <w:right w:val="none" w:sz="0" w:space="0" w:color="auto"/>
              </w:divBdr>
            </w:div>
          </w:divsChild>
        </w:div>
        <w:div w:id="189606139">
          <w:marLeft w:val="300"/>
          <w:marRight w:val="0"/>
          <w:marTop w:val="0"/>
          <w:marBottom w:val="0"/>
          <w:divBdr>
            <w:top w:val="none" w:sz="0" w:space="0" w:color="auto"/>
            <w:left w:val="none" w:sz="0" w:space="0" w:color="auto"/>
            <w:bottom w:val="none" w:sz="0" w:space="0" w:color="auto"/>
            <w:right w:val="none" w:sz="0" w:space="0" w:color="auto"/>
          </w:divBdr>
          <w:divsChild>
            <w:div w:id="874466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658638">
      <w:bodyDiv w:val="1"/>
      <w:marLeft w:val="0"/>
      <w:marRight w:val="0"/>
      <w:marTop w:val="0"/>
      <w:marBottom w:val="0"/>
      <w:divBdr>
        <w:top w:val="none" w:sz="0" w:space="0" w:color="auto"/>
        <w:left w:val="none" w:sz="0" w:space="0" w:color="auto"/>
        <w:bottom w:val="none" w:sz="0" w:space="0" w:color="auto"/>
        <w:right w:val="none" w:sz="0" w:space="0" w:color="auto"/>
      </w:divBdr>
      <w:divsChild>
        <w:div w:id="545871774">
          <w:marLeft w:val="0"/>
          <w:marRight w:val="0"/>
          <w:marTop w:val="0"/>
          <w:marBottom w:val="0"/>
          <w:divBdr>
            <w:top w:val="none" w:sz="0" w:space="0" w:color="auto"/>
            <w:left w:val="none" w:sz="0" w:space="0" w:color="auto"/>
            <w:bottom w:val="none" w:sz="0" w:space="0" w:color="auto"/>
            <w:right w:val="none" w:sz="0" w:space="0" w:color="auto"/>
          </w:divBdr>
          <w:divsChild>
            <w:div w:id="188950712">
              <w:marLeft w:val="-225"/>
              <w:marRight w:val="-225"/>
              <w:marTop w:val="0"/>
              <w:marBottom w:val="0"/>
              <w:divBdr>
                <w:top w:val="none" w:sz="0" w:space="0" w:color="auto"/>
                <w:left w:val="none" w:sz="0" w:space="0" w:color="auto"/>
                <w:bottom w:val="none" w:sz="0" w:space="0" w:color="auto"/>
                <w:right w:val="none" w:sz="0" w:space="0" w:color="auto"/>
              </w:divBdr>
              <w:divsChild>
                <w:div w:id="1569487734">
                  <w:marLeft w:val="0"/>
                  <w:marRight w:val="0"/>
                  <w:marTop w:val="0"/>
                  <w:marBottom w:val="0"/>
                  <w:divBdr>
                    <w:top w:val="none" w:sz="0" w:space="0" w:color="auto"/>
                    <w:left w:val="none" w:sz="0" w:space="0" w:color="auto"/>
                    <w:bottom w:val="none" w:sz="0" w:space="0" w:color="auto"/>
                    <w:right w:val="none" w:sz="0" w:space="0" w:color="auto"/>
                  </w:divBdr>
                </w:div>
              </w:divsChild>
            </w:div>
            <w:div w:id="631785111">
              <w:marLeft w:val="-225"/>
              <w:marRight w:val="-225"/>
              <w:marTop w:val="0"/>
              <w:marBottom w:val="0"/>
              <w:divBdr>
                <w:top w:val="none" w:sz="0" w:space="0" w:color="auto"/>
                <w:left w:val="none" w:sz="0" w:space="0" w:color="auto"/>
                <w:bottom w:val="none" w:sz="0" w:space="0" w:color="auto"/>
                <w:right w:val="none" w:sz="0" w:space="0" w:color="auto"/>
              </w:divBdr>
              <w:divsChild>
                <w:div w:id="836263720">
                  <w:marLeft w:val="0"/>
                  <w:marRight w:val="0"/>
                  <w:marTop w:val="0"/>
                  <w:marBottom w:val="0"/>
                  <w:divBdr>
                    <w:top w:val="none" w:sz="0" w:space="0" w:color="auto"/>
                    <w:left w:val="none" w:sz="0" w:space="0" w:color="auto"/>
                    <w:bottom w:val="none" w:sz="0" w:space="0" w:color="auto"/>
                    <w:right w:val="none" w:sz="0" w:space="0" w:color="auto"/>
                  </w:divBdr>
                </w:div>
              </w:divsChild>
            </w:div>
            <w:div w:id="288249212">
              <w:marLeft w:val="-225"/>
              <w:marRight w:val="-225"/>
              <w:marTop w:val="0"/>
              <w:marBottom w:val="0"/>
              <w:divBdr>
                <w:top w:val="none" w:sz="0" w:space="0" w:color="auto"/>
                <w:left w:val="none" w:sz="0" w:space="0" w:color="auto"/>
                <w:bottom w:val="none" w:sz="0" w:space="0" w:color="auto"/>
                <w:right w:val="none" w:sz="0" w:space="0" w:color="auto"/>
              </w:divBdr>
              <w:divsChild>
                <w:div w:id="196627088">
                  <w:marLeft w:val="0"/>
                  <w:marRight w:val="0"/>
                  <w:marTop w:val="0"/>
                  <w:marBottom w:val="0"/>
                  <w:divBdr>
                    <w:top w:val="none" w:sz="0" w:space="0" w:color="auto"/>
                    <w:left w:val="none" w:sz="0" w:space="0" w:color="auto"/>
                    <w:bottom w:val="none" w:sz="0" w:space="0" w:color="auto"/>
                    <w:right w:val="none" w:sz="0" w:space="0" w:color="auto"/>
                  </w:divBdr>
                  <w:divsChild>
                    <w:div w:id="99760109">
                      <w:marLeft w:val="0"/>
                      <w:marRight w:val="0"/>
                      <w:marTop w:val="0"/>
                      <w:marBottom w:val="0"/>
                      <w:divBdr>
                        <w:top w:val="single" w:sz="6" w:space="23" w:color="999999"/>
                        <w:left w:val="single" w:sz="6" w:space="23" w:color="999999"/>
                        <w:bottom w:val="single" w:sz="6" w:space="15" w:color="999999"/>
                        <w:right w:val="single" w:sz="6" w:space="23" w:color="999999"/>
                      </w:divBdr>
                      <w:divsChild>
                        <w:div w:id="481850594">
                          <w:marLeft w:val="0"/>
                          <w:marRight w:val="0"/>
                          <w:marTop w:val="0"/>
                          <w:marBottom w:val="0"/>
                          <w:divBdr>
                            <w:top w:val="none" w:sz="0" w:space="0" w:color="auto"/>
                            <w:left w:val="none" w:sz="0" w:space="0" w:color="auto"/>
                            <w:bottom w:val="none" w:sz="0" w:space="0" w:color="auto"/>
                            <w:right w:val="none" w:sz="0" w:space="0" w:color="auto"/>
                          </w:divBdr>
                          <w:divsChild>
                            <w:div w:id="795099732">
                              <w:marLeft w:val="0"/>
                              <w:marRight w:val="0"/>
                              <w:marTop w:val="0"/>
                              <w:marBottom w:val="150"/>
                              <w:divBdr>
                                <w:top w:val="none" w:sz="0" w:space="0" w:color="auto"/>
                                <w:left w:val="none" w:sz="0" w:space="0" w:color="auto"/>
                                <w:bottom w:val="none" w:sz="0" w:space="0" w:color="auto"/>
                                <w:right w:val="none" w:sz="0" w:space="0" w:color="auto"/>
                              </w:divBdr>
                            </w:div>
                          </w:divsChild>
                        </w:div>
                        <w:div w:id="560598869">
                          <w:marLeft w:val="0"/>
                          <w:marRight w:val="0"/>
                          <w:marTop w:val="0"/>
                          <w:marBottom w:val="0"/>
                          <w:divBdr>
                            <w:top w:val="none" w:sz="0" w:space="0" w:color="auto"/>
                            <w:left w:val="none" w:sz="0" w:space="0" w:color="auto"/>
                            <w:bottom w:val="none" w:sz="0" w:space="0" w:color="auto"/>
                            <w:right w:val="none" w:sz="0" w:space="0" w:color="auto"/>
                          </w:divBdr>
                          <w:divsChild>
                            <w:div w:id="509567060">
                              <w:marLeft w:val="0"/>
                              <w:marRight w:val="0"/>
                              <w:marTop w:val="0"/>
                              <w:marBottom w:val="150"/>
                              <w:divBdr>
                                <w:top w:val="none" w:sz="0" w:space="0" w:color="auto"/>
                                <w:left w:val="none" w:sz="0" w:space="0" w:color="auto"/>
                                <w:bottom w:val="none" w:sz="0" w:space="0" w:color="auto"/>
                                <w:right w:val="none" w:sz="0" w:space="0" w:color="auto"/>
                              </w:divBdr>
                            </w:div>
                          </w:divsChild>
                        </w:div>
                        <w:div w:id="1087111595">
                          <w:marLeft w:val="0"/>
                          <w:marRight w:val="0"/>
                          <w:marTop w:val="0"/>
                          <w:marBottom w:val="0"/>
                          <w:divBdr>
                            <w:top w:val="none" w:sz="0" w:space="0" w:color="auto"/>
                            <w:left w:val="none" w:sz="0" w:space="0" w:color="auto"/>
                            <w:bottom w:val="none" w:sz="0" w:space="0" w:color="auto"/>
                            <w:right w:val="none" w:sz="0" w:space="0" w:color="auto"/>
                          </w:divBdr>
                          <w:divsChild>
                            <w:div w:id="1218660393">
                              <w:marLeft w:val="0"/>
                              <w:marRight w:val="0"/>
                              <w:marTop w:val="0"/>
                              <w:marBottom w:val="150"/>
                              <w:divBdr>
                                <w:top w:val="none" w:sz="0" w:space="0" w:color="auto"/>
                                <w:left w:val="none" w:sz="0" w:space="0" w:color="auto"/>
                                <w:bottom w:val="none" w:sz="0" w:space="0" w:color="auto"/>
                                <w:right w:val="none" w:sz="0" w:space="0" w:color="auto"/>
                              </w:divBdr>
                            </w:div>
                            <w:div w:id="1483157395">
                              <w:marLeft w:val="0"/>
                              <w:marRight w:val="0"/>
                              <w:marTop w:val="0"/>
                              <w:marBottom w:val="150"/>
                              <w:divBdr>
                                <w:top w:val="none" w:sz="0" w:space="0" w:color="auto"/>
                                <w:left w:val="none" w:sz="0" w:space="0" w:color="auto"/>
                                <w:bottom w:val="none" w:sz="0" w:space="0" w:color="auto"/>
                                <w:right w:val="none" w:sz="0" w:space="0" w:color="auto"/>
                              </w:divBdr>
                              <w:divsChild>
                                <w:div w:id="147672383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022240">
      <w:bodyDiv w:val="1"/>
      <w:marLeft w:val="0"/>
      <w:marRight w:val="0"/>
      <w:marTop w:val="0"/>
      <w:marBottom w:val="0"/>
      <w:divBdr>
        <w:top w:val="none" w:sz="0" w:space="0" w:color="auto"/>
        <w:left w:val="none" w:sz="0" w:space="0" w:color="auto"/>
        <w:bottom w:val="none" w:sz="0" w:space="0" w:color="auto"/>
        <w:right w:val="none" w:sz="0" w:space="0" w:color="auto"/>
      </w:divBdr>
      <w:divsChild>
        <w:div w:id="1586302596">
          <w:marLeft w:val="0"/>
          <w:marRight w:val="0"/>
          <w:marTop w:val="0"/>
          <w:marBottom w:val="0"/>
          <w:divBdr>
            <w:top w:val="none" w:sz="0" w:space="0" w:color="auto"/>
            <w:left w:val="none" w:sz="0" w:space="0" w:color="auto"/>
            <w:bottom w:val="none" w:sz="0" w:space="0" w:color="auto"/>
            <w:right w:val="none" w:sz="0" w:space="0" w:color="auto"/>
          </w:divBdr>
          <w:divsChild>
            <w:div w:id="231743970">
              <w:marLeft w:val="-225"/>
              <w:marRight w:val="-225"/>
              <w:marTop w:val="0"/>
              <w:marBottom w:val="0"/>
              <w:divBdr>
                <w:top w:val="none" w:sz="0" w:space="0" w:color="auto"/>
                <w:left w:val="none" w:sz="0" w:space="0" w:color="auto"/>
                <w:bottom w:val="none" w:sz="0" w:space="0" w:color="auto"/>
                <w:right w:val="none" w:sz="0" w:space="0" w:color="auto"/>
              </w:divBdr>
              <w:divsChild>
                <w:div w:id="46925888">
                  <w:marLeft w:val="0"/>
                  <w:marRight w:val="0"/>
                  <w:marTop w:val="0"/>
                  <w:marBottom w:val="0"/>
                  <w:divBdr>
                    <w:top w:val="none" w:sz="0" w:space="0" w:color="auto"/>
                    <w:left w:val="none" w:sz="0" w:space="0" w:color="auto"/>
                    <w:bottom w:val="none" w:sz="0" w:space="0" w:color="auto"/>
                    <w:right w:val="none" w:sz="0" w:space="0" w:color="auto"/>
                  </w:divBdr>
                </w:div>
              </w:divsChild>
            </w:div>
            <w:div w:id="208498141">
              <w:marLeft w:val="-225"/>
              <w:marRight w:val="-225"/>
              <w:marTop w:val="0"/>
              <w:marBottom w:val="0"/>
              <w:divBdr>
                <w:top w:val="none" w:sz="0" w:space="0" w:color="auto"/>
                <w:left w:val="none" w:sz="0" w:space="0" w:color="auto"/>
                <w:bottom w:val="none" w:sz="0" w:space="0" w:color="auto"/>
                <w:right w:val="none" w:sz="0" w:space="0" w:color="auto"/>
              </w:divBdr>
              <w:divsChild>
                <w:div w:id="1929384334">
                  <w:marLeft w:val="0"/>
                  <w:marRight w:val="0"/>
                  <w:marTop w:val="0"/>
                  <w:marBottom w:val="0"/>
                  <w:divBdr>
                    <w:top w:val="none" w:sz="0" w:space="0" w:color="auto"/>
                    <w:left w:val="none" w:sz="0" w:space="0" w:color="auto"/>
                    <w:bottom w:val="none" w:sz="0" w:space="0" w:color="auto"/>
                    <w:right w:val="none" w:sz="0" w:space="0" w:color="auto"/>
                  </w:divBdr>
                </w:div>
              </w:divsChild>
            </w:div>
            <w:div w:id="2049604539">
              <w:marLeft w:val="-225"/>
              <w:marRight w:val="-225"/>
              <w:marTop w:val="0"/>
              <w:marBottom w:val="0"/>
              <w:divBdr>
                <w:top w:val="none" w:sz="0" w:space="0" w:color="auto"/>
                <w:left w:val="none" w:sz="0" w:space="0" w:color="auto"/>
                <w:bottom w:val="none" w:sz="0" w:space="0" w:color="auto"/>
                <w:right w:val="none" w:sz="0" w:space="0" w:color="auto"/>
              </w:divBdr>
              <w:divsChild>
                <w:div w:id="659894255">
                  <w:marLeft w:val="0"/>
                  <w:marRight w:val="0"/>
                  <w:marTop w:val="0"/>
                  <w:marBottom w:val="0"/>
                  <w:divBdr>
                    <w:top w:val="none" w:sz="0" w:space="0" w:color="auto"/>
                    <w:left w:val="none" w:sz="0" w:space="0" w:color="auto"/>
                    <w:bottom w:val="none" w:sz="0" w:space="0" w:color="auto"/>
                    <w:right w:val="none" w:sz="0" w:space="0" w:color="auto"/>
                  </w:divBdr>
                  <w:divsChild>
                    <w:div w:id="2047828366">
                      <w:marLeft w:val="0"/>
                      <w:marRight w:val="0"/>
                      <w:marTop w:val="0"/>
                      <w:marBottom w:val="0"/>
                      <w:divBdr>
                        <w:top w:val="single" w:sz="6" w:space="23" w:color="999999"/>
                        <w:left w:val="single" w:sz="6" w:space="23" w:color="999999"/>
                        <w:bottom w:val="single" w:sz="6" w:space="15" w:color="999999"/>
                        <w:right w:val="single" w:sz="6" w:space="23" w:color="999999"/>
                      </w:divBdr>
                      <w:divsChild>
                        <w:div w:id="1931811956">
                          <w:marLeft w:val="0"/>
                          <w:marRight w:val="0"/>
                          <w:marTop w:val="0"/>
                          <w:marBottom w:val="0"/>
                          <w:divBdr>
                            <w:top w:val="none" w:sz="0" w:space="0" w:color="auto"/>
                            <w:left w:val="none" w:sz="0" w:space="0" w:color="auto"/>
                            <w:bottom w:val="none" w:sz="0" w:space="0" w:color="auto"/>
                            <w:right w:val="none" w:sz="0" w:space="0" w:color="auto"/>
                          </w:divBdr>
                          <w:divsChild>
                            <w:div w:id="1469278255">
                              <w:marLeft w:val="0"/>
                              <w:marRight w:val="0"/>
                              <w:marTop w:val="0"/>
                              <w:marBottom w:val="150"/>
                              <w:divBdr>
                                <w:top w:val="none" w:sz="0" w:space="0" w:color="auto"/>
                                <w:left w:val="none" w:sz="0" w:space="0" w:color="auto"/>
                                <w:bottom w:val="none" w:sz="0" w:space="0" w:color="auto"/>
                                <w:right w:val="none" w:sz="0" w:space="0" w:color="auto"/>
                              </w:divBdr>
                            </w:div>
                          </w:divsChild>
                        </w:div>
                        <w:div w:id="1681589289">
                          <w:marLeft w:val="0"/>
                          <w:marRight w:val="0"/>
                          <w:marTop w:val="0"/>
                          <w:marBottom w:val="0"/>
                          <w:divBdr>
                            <w:top w:val="none" w:sz="0" w:space="0" w:color="auto"/>
                            <w:left w:val="none" w:sz="0" w:space="0" w:color="auto"/>
                            <w:bottom w:val="none" w:sz="0" w:space="0" w:color="auto"/>
                            <w:right w:val="none" w:sz="0" w:space="0" w:color="auto"/>
                          </w:divBdr>
                          <w:divsChild>
                            <w:div w:id="511603526">
                              <w:marLeft w:val="0"/>
                              <w:marRight w:val="0"/>
                              <w:marTop w:val="0"/>
                              <w:marBottom w:val="150"/>
                              <w:divBdr>
                                <w:top w:val="none" w:sz="0" w:space="0" w:color="auto"/>
                                <w:left w:val="none" w:sz="0" w:space="0" w:color="auto"/>
                                <w:bottom w:val="none" w:sz="0" w:space="0" w:color="auto"/>
                                <w:right w:val="none" w:sz="0" w:space="0" w:color="auto"/>
                              </w:divBdr>
                            </w:div>
                          </w:divsChild>
                        </w:div>
                        <w:div w:id="2044746852">
                          <w:marLeft w:val="0"/>
                          <w:marRight w:val="0"/>
                          <w:marTop w:val="0"/>
                          <w:marBottom w:val="0"/>
                          <w:divBdr>
                            <w:top w:val="none" w:sz="0" w:space="0" w:color="auto"/>
                            <w:left w:val="none" w:sz="0" w:space="0" w:color="auto"/>
                            <w:bottom w:val="none" w:sz="0" w:space="0" w:color="auto"/>
                            <w:right w:val="none" w:sz="0" w:space="0" w:color="auto"/>
                          </w:divBdr>
                          <w:divsChild>
                            <w:div w:id="567765638">
                              <w:marLeft w:val="0"/>
                              <w:marRight w:val="0"/>
                              <w:marTop w:val="0"/>
                              <w:marBottom w:val="150"/>
                              <w:divBdr>
                                <w:top w:val="none" w:sz="0" w:space="0" w:color="auto"/>
                                <w:left w:val="none" w:sz="0" w:space="0" w:color="auto"/>
                                <w:bottom w:val="none" w:sz="0" w:space="0" w:color="auto"/>
                                <w:right w:val="none" w:sz="0" w:space="0" w:color="auto"/>
                              </w:divBdr>
                            </w:div>
                            <w:div w:id="859973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4388">
      <w:bodyDiv w:val="1"/>
      <w:marLeft w:val="0"/>
      <w:marRight w:val="0"/>
      <w:marTop w:val="0"/>
      <w:marBottom w:val="0"/>
      <w:divBdr>
        <w:top w:val="none" w:sz="0" w:space="0" w:color="auto"/>
        <w:left w:val="none" w:sz="0" w:space="0" w:color="auto"/>
        <w:bottom w:val="none" w:sz="0" w:space="0" w:color="auto"/>
        <w:right w:val="none" w:sz="0" w:space="0" w:color="auto"/>
      </w:divBdr>
      <w:divsChild>
        <w:div w:id="1845120641">
          <w:marLeft w:val="-225"/>
          <w:marRight w:val="-225"/>
          <w:marTop w:val="0"/>
          <w:marBottom w:val="0"/>
          <w:divBdr>
            <w:top w:val="none" w:sz="0" w:space="0" w:color="auto"/>
            <w:left w:val="none" w:sz="0" w:space="0" w:color="auto"/>
            <w:bottom w:val="none" w:sz="0" w:space="0" w:color="auto"/>
            <w:right w:val="none" w:sz="0" w:space="0" w:color="auto"/>
          </w:divBdr>
          <w:divsChild>
            <w:div w:id="1446196464">
              <w:marLeft w:val="0"/>
              <w:marRight w:val="0"/>
              <w:marTop w:val="0"/>
              <w:marBottom w:val="0"/>
              <w:divBdr>
                <w:top w:val="none" w:sz="0" w:space="0" w:color="auto"/>
                <w:left w:val="none" w:sz="0" w:space="0" w:color="auto"/>
                <w:bottom w:val="none" w:sz="0" w:space="0" w:color="auto"/>
                <w:right w:val="none" w:sz="0" w:space="0" w:color="auto"/>
              </w:divBdr>
            </w:div>
          </w:divsChild>
        </w:div>
        <w:div w:id="647320291">
          <w:marLeft w:val="-225"/>
          <w:marRight w:val="-225"/>
          <w:marTop w:val="0"/>
          <w:marBottom w:val="0"/>
          <w:divBdr>
            <w:top w:val="none" w:sz="0" w:space="0" w:color="auto"/>
            <w:left w:val="none" w:sz="0" w:space="0" w:color="auto"/>
            <w:bottom w:val="none" w:sz="0" w:space="0" w:color="auto"/>
            <w:right w:val="none" w:sz="0" w:space="0" w:color="auto"/>
          </w:divBdr>
          <w:divsChild>
            <w:div w:id="1085954552">
              <w:marLeft w:val="0"/>
              <w:marRight w:val="0"/>
              <w:marTop w:val="0"/>
              <w:marBottom w:val="0"/>
              <w:divBdr>
                <w:top w:val="none" w:sz="0" w:space="0" w:color="auto"/>
                <w:left w:val="none" w:sz="0" w:space="0" w:color="auto"/>
                <w:bottom w:val="none" w:sz="0" w:space="0" w:color="auto"/>
                <w:right w:val="none" w:sz="0" w:space="0" w:color="auto"/>
              </w:divBdr>
            </w:div>
          </w:divsChild>
        </w:div>
        <w:div w:id="1369599747">
          <w:marLeft w:val="-225"/>
          <w:marRight w:val="-225"/>
          <w:marTop w:val="0"/>
          <w:marBottom w:val="0"/>
          <w:divBdr>
            <w:top w:val="none" w:sz="0" w:space="0" w:color="auto"/>
            <w:left w:val="none" w:sz="0" w:space="0" w:color="auto"/>
            <w:bottom w:val="none" w:sz="0" w:space="0" w:color="auto"/>
            <w:right w:val="none" w:sz="0" w:space="0" w:color="auto"/>
          </w:divBdr>
          <w:divsChild>
            <w:div w:id="1995720097">
              <w:marLeft w:val="0"/>
              <w:marRight w:val="0"/>
              <w:marTop w:val="0"/>
              <w:marBottom w:val="0"/>
              <w:divBdr>
                <w:top w:val="none" w:sz="0" w:space="0" w:color="auto"/>
                <w:left w:val="none" w:sz="0" w:space="0" w:color="auto"/>
                <w:bottom w:val="none" w:sz="0" w:space="0" w:color="auto"/>
                <w:right w:val="none" w:sz="0" w:space="0" w:color="auto"/>
              </w:divBdr>
              <w:divsChild>
                <w:div w:id="465900802">
                  <w:marLeft w:val="0"/>
                  <w:marRight w:val="0"/>
                  <w:marTop w:val="0"/>
                  <w:marBottom w:val="0"/>
                  <w:divBdr>
                    <w:top w:val="single" w:sz="6" w:space="23" w:color="999999"/>
                    <w:left w:val="single" w:sz="6" w:space="23" w:color="999999"/>
                    <w:bottom w:val="single" w:sz="6" w:space="15" w:color="999999"/>
                    <w:right w:val="single" w:sz="6" w:space="23" w:color="999999"/>
                  </w:divBdr>
                  <w:divsChild>
                    <w:div w:id="88160976">
                      <w:marLeft w:val="0"/>
                      <w:marRight w:val="0"/>
                      <w:marTop w:val="0"/>
                      <w:marBottom w:val="0"/>
                      <w:divBdr>
                        <w:top w:val="none" w:sz="0" w:space="0" w:color="auto"/>
                        <w:left w:val="none" w:sz="0" w:space="0" w:color="auto"/>
                        <w:bottom w:val="none" w:sz="0" w:space="0" w:color="auto"/>
                        <w:right w:val="none" w:sz="0" w:space="0" w:color="auto"/>
                      </w:divBdr>
                      <w:divsChild>
                        <w:div w:id="1652557798">
                          <w:marLeft w:val="0"/>
                          <w:marRight w:val="0"/>
                          <w:marTop w:val="0"/>
                          <w:marBottom w:val="150"/>
                          <w:divBdr>
                            <w:top w:val="none" w:sz="0" w:space="0" w:color="auto"/>
                            <w:left w:val="none" w:sz="0" w:space="0" w:color="auto"/>
                            <w:bottom w:val="none" w:sz="0" w:space="0" w:color="auto"/>
                            <w:right w:val="none" w:sz="0" w:space="0" w:color="auto"/>
                          </w:divBdr>
                        </w:div>
                      </w:divsChild>
                    </w:div>
                    <w:div w:id="665403154">
                      <w:marLeft w:val="0"/>
                      <w:marRight w:val="0"/>
                      <w:marTop w:val="0"/>
                      <w:marBottom w:val="0"/>
                      <w:divBdr>
                        <w:top w:val="none" w:sz="0" w:space="0" w:color="auto"/>
                        <w:left w:val="none" w:sz="0" w:space="0" w:color="auto"/>
                        <w:bottom w:val="none" w:sz="0" w:space="0" w:color="auto"/>
                        <w:right w:val="none" w:sz="0" w:space="0" w:color="auto"/>
                      </w:divBdr>
                      <w:divsChild>
                        <w:div w:id="1451976092">
                          <w:marLeft w:val="0"/>
                          <w:marRight w:val="0"/>
                          <w:marTop w:val="0"/>
                          <w:marBottom w:val="150"/>
                          <w:divBdr>
                            <w:top w:val="none" w:sz="0" w:space="0" w:color="auto"/>
                            <w:left w:val="none" w:sz="0" w:space="0" w:color="auto"/>
                            <w:bottom w:val="none" w:sz="0" w:space="0" w:color="auto"/>
                            <w:right w:val="none" w:sz="0" w:space="0" w:color="auto"/>
                          </w:divBdr>
                        </w:div>
                      </w:divsChild>
                    </w:div>
                    <w:div w:id="1087580574">
                      <w:marLeft w:val="0"/>
                      <w:marRight w:val="0"/>
                      <w:marTop w:val="0"/>
                      <w:marBottom w:val="0"/>
                      <w:divBdr>
                        <w:top w:val="none" w:sz="0" w:space="0" w:color="auto"/>
                        <w:left w:val="none" w:sz="0" w:space="0" w:color="auto"/>
                        <w:bottom w:val="none" w:sz="0" w:space="0" w:color="auto"/>
                        <w:right w:val="none" w:sz="0" w:space="0" w:color="auto"/>
                      </w:divBdr>
                      <w:divsChild>
                        <w:div w:id="532039937">
                          <w:marLeft w:val="0"/>
                          <w:marRight w:val="0"/>
                          <w:marTop w:val="0"/>
                          <w:marBottom w:val="150"/>
                          <w:divBdr>
                            <w:top w:val="none" w:sz="0" w:space="0" w:color="auto"/>
                            <w:left w:val="none" w:sz="0" w:space="0" w:color="auto"/>
                            <w:bottom w:val="none" w:sz="0" w:space="0" w:color="auto"/>
                            <w:right w:val="none" w:sz="0" w:space="0" w:color="auto"/>
                          </w:divBdr>
                        </w:div>
                        <w:div w:id="1491091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ssets.stmath.com/pdfs/courses/fl3/ten_frames_0-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assets.stmath.com/pdfs/courses/fl3/numeral_cards.pdf" TargetMode="External"/><Relationship Id="rId4" Type="http://schemas.openxmlformats.org/officeDocument/2006/relationships/settings" Target="settings.xml"/><Relationship Id="rId9" Type="http://schemas.openxmlformats.org/officeDocument/2006/relationships/hyperlink" Target="http://dlassets.stmath.com/pdfs/courses/fl3/ten_frame_two_empty_frame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0653-461E-7B4C-8508-84E4A0F8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McConnell</dc:creator>
  <cp:keywords/>
  <dc:description/>
  <cp:lastModifiedBy>Lynn Nordstrom</cp:lastModifiedBy>
  <cp:revision>5</cp:revision>
  <dcterms:created xsi:type="dcterms:W3CDTF">2020-10-23T18:18:00Z</dcterms:created>
  <dcterms:modified xsi:type="dcterms:W3CDTF">2020-11-06T01:00:00Z</dcterms:modified>
</cp:coreProperties>
</file>